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9A" w:rsidRDefault="00D40369">
      <w:pPr>
        <w:rPr>
          <w:rFonts w:ascii="Tahoma" w:hAnsi="Tahoma" w:cs="Tahoma"/>
          <w:sz w:val="32"/>
          <w:szCs w:val="32"/>
        </w:rPr>
      </w:pPr>
      <w:r w:rsidRPr="00D40369">
        <w:rPr>
          <w:rFonts w:ascii="Tahoma" w:hAnsi="Tahoma" w:cs="Tahoma"/>
          <w:sz w:val="32"/>
          <w:szCs w:val="32"/>
        </w:rPr>
        <w:t>Компании-экспортеры Республики Башкорто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2638"/>
        <w:gridCol w:w="6332"/>
        <w:gridCol w:w="4763"/>
      </w:tblGrid>
      <w:tr w:rsidR="004902D5" w:rsidTr="004902D5">
        <w:trPr>
          <w:trHeight w:val="968"/>
        </w:trPr>
        <w:tc>
          <w:tcPr>
            <w:tcW w:w="897" w:type="dxa"/>
          </w:tcPr>
          <w:p w:rsidR="004902D5" w:rsidRPr="00D40369" w:rsidRDefault="004902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№</w:t>
            </w:r>
            <w:proofErr w:type="gramStart"/>
            <w:r>
              <w:rPr>
                <w:rFonts w:ascii="Tahoma" w:hAnsi="Tahoma" w:cs="Tahoma"/>
                <w:sz w:val="32"/>
                <w:szCs w:val="32"/>
              </w:rPr>
              <w:t>п</w:t>
            </w:r>
            <w:proofErr w:type="gramEnd"/>
            <w:r>
              <w:rPr>
                <w:rFonts w:ascii="Tahoma" w:hAnsi="Tahoma" w:cs="Tahoma"/>
                <w:sz w:val="32"/>
                <w:szCs w:val="32"/>
                <w:lang w:val="en-US"/>
              </w:rPr>
              <w:t>/</w:t>
            </w:r>
            <w:r>
              <w:rPr>
                <w:rFonts w:ascii="Tahoma" w:hAnsi="Tahoma" w:cs="Tahoma"/>
                <w:sz w:val="32"/>
                <w:szCs w:val="32"/>
              </w:rPr>
              <w:t>п</w:t>
            </w:r>
          </w:p>
        </w:tc>
        <w:tc>
          <w:tcPr>
            <w:tcW w:w="2185" w:type="dxa"/>
          </w:tcPr>
          <w:p w:rsidR="004902D5" w:rsidRDefault="004902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Компания</w:t>
            </w:r>
          </w:p>
        </w:tc>
        <w:tc>
          <w:tcPr>
            <w:tcW w:w="5189" w:type="dxa"/>
          </w:tcPr>
          <w:p w:rsidR="004902D5" w:rsidRDefault="004902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ид деятельности</w:t>
            </w:r>
          </w:p>
        </w:tc>
        <w:tc>
          <w:tcPr>
            <w:tcW w:w="3912" w:type="dxa"/>
          </w:tcPr>
          <w:p w:rsidR="004902D5" w:rsidRDefault="004902D5">
            <w:pPr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32"/>
              </w:rPr>
              <w:t>Конкурентные преимущества</w:t>
            </w:r>
          </w:p>
        </w:tc>
      </w:tr>
      <w:tr w:rsidR="004902D5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4902D5" w:rsidRPr="00D40369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 w:rsidRPr="00D40369">
              <w:rPr>
                <w:rFonts w:ascii="Tahoma" w:hAnsi="Tahoma" w:cs="Tahoma"/>
                <w:sz w:val="24"/>
                <w:szCs w:val="24"/>
              </w:rPr>
              <w:t>Евнат</w:t>
            </w:r>
            <w:proofErr w:type="spellEnd"/>
            <w:r w:rsidRPr="00D40369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D40369" w:rsidRDefault="004902D5" w:rsidP="00D403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- </w:t>
            </w:r>
            <w:r w:rsidRPr="00D40369">
              <w:rPr>
                <w:rFonts w:ascii="Tahoma" w:hAnsi="Tahoma" w:cs="Tahoma"/>
                <w:b/>
              </w:rPr>
              <w:t xml:space="preserve">Производство </w:t>
            </w:r>
            <w:r w:rsidRPr="00D40369">
              <w:rPr>
                <w:rFonts w:ascii="Tahoma" w:hAnsi="Tahoma" w:cs="Tahoma"/>
              </w:rPr>
              <w:t xml:space="preserve">кранов шаровых DN 10–300 PN 1,6–25 МПа (16–250 кгс/см2), предназначенных для использования в составе трубопроводов и оборудования на объектах трубопроводного транспорта, </w:t>
            </w:r>
            <w:proofErr w:type="spellStart"/>
            <w:r w:rsidRPr="00D40369">
              <w:rPr>
                <w:rFonts w:ascii="Tahoma" w:hAnsi="Tahoma" w:cs="Tahoma"/>
              </w:rPr>
              <w:t>нефтегазопромыслах</w:t>
            </w:r>
            <w:proofErr w:type="spellEnd"/>
            <w:r w:rsidRPr="00D40369">
              <w:rPr>
                <w:rFonts w:ascii="Tahoma" w:hAnsi="Tahoma" w:cs="Tahoma"/>
              </w:rPr>
              <w:t>, нефтехимических, химических, нефтегазоперерабатывающих предприятиях, и других смежных производствах.</w:t>
            </w:r>
          </w:p>
          <w:p w:rsidR="004902D5" w:rsidRPr="00173867" w:rsidRDefault="004902D5" w:rsidP="00D40369">
            <w:pPr>
              <w:rPr>
                <w:rFonts w:ascii="Gotham Pro" w:hAnsi="Gotham Pro" w:cs="Gotham Pro"/>
              </w:rPr>
            </w:pPr>
            <w:r>
              <w:rPr>
                <w:rFonts w:ascii="Tahoma" w:hAnsi="Tahoma" w:cs="Tahoma"/>
                <w:b/>
              </w:rPr>
              <w:t xml:space="preserve">- </w:t>
            </w:r>
            <w:r w:rsidRPr="00D40369">
              <w:rPr>
                <w:rFonts w:ascii="Tahoma" w:hAnsi="Tahoma" w:cs="Tahoma"/>
                <w:b/>
              </w:rPr>
              <w:t>Комплексное снабжение и организация поставок</w:t>
            </w:r>
            <w:r w:rsidRPr="00D40369">
              <w:rPr>
                <w:rFonts w:ascii="Tahoma" w:hAnsi="Tahoma" w:cs="Tahoma"/>
              </w:rPr>
              <w:t xml:space="preserve"> промышленного оборудования и комплектующих для обеспечения строительства и бесперебойной работы объектов нефтяной, газовой и химической промышленности</w:t>
            </w:r>
          </w:p>
          <w:p w:rsidR="004902D5" w:rsidRPr="00D40369" w:rsidRDefault="004902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D4036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 процессе изготовления используется современное высокоточное оборудование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D4036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D40369">
              <w:rPr>
                <w:rFonts w:ascii="Tahoma" w:hAnsi="Tahoma" w:cs="Tahoma"/>
                <w:sz w:val="24"/>
                <w:szCs w:val="24"/>
              </w:rPr>
              <w:t>се производственные процессы осуществляются согласно требованиям ста</w:t>
            </w:r>
            <w:r>
              <w:rPr>
                <w:rFonts w:ascii="Tahoma" w:hAnsi="Tahoma" w:cs="Tahoma"/>
                <w:sz w:val="24"/>
                <w:szCs w:val="24"/>
              </w:rPr>
              <w:t>ндартов качества серии ISO 9000;</w:t>
            </w:r>
          </w:p>
          <w:p w:rsidR="004902D5" w:rsidRDefault="004902D5" w:rsidP="00D4036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D40369">
              <w:rPr>
                <w:rFonts w:ascii="Tahoma" w:hAnsi="Tahoma" w:cs="Tahoma"/>
                <w:sz w:val="24"/>
                <w:szCs w:val="24"/>
              </w:rPr>
              <w:t>ыпускаемая продукция имеет сертификат соответствия и разрешени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на применение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РФ;</w:t>
            </w:r>
          </w:p>
          <w:p w:rsidR="004902D5" w:rsidRPr="00D40369" w:rsidRDefault="004902D5" w:rsidP="00D4036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мея хорошие складские запасы, владея информацией о </w:t>
            </w:r>
            <w:r w:rsidRPr="00D40369">
              <w:rPr>
                <w:rFonts w:ascii="Tahoma" w:hAnsi="Tahoma" w:cs="Tahoma"/>
                <w:b/>
                <w:sz w:val="24"/>
                <w:szCs w:val="24"/>
              </w:rPr>
              <w:t xml:space="preserve">наличии, 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сроках производства и </w:t>
            </w:r>
            <w:r w:rsidRPr="00D40369">
              <w:rPr>
                <w:rFonts w:ascii="Tahoma" w:hAnsi="Tahoma" w:cs="Tahoma"/>
                <w:b/>
                <w:sz w:val="24"/>
                <w:szCs w:val="24"/>
              </w:rPr>
              <w:t>технических особенностях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 продукции ведущих предприятий, предостав</w:t>
            </w:r>
            <w:r>
              <w:rPr>
                <w:rFonts w:ascii="Tahoma" w:hAnsi="Tahoma" w:cs="Tahoma"/>
                <w:sz w:val="24"/>
                <w:szCs w:val="24"/>
              </w:rPr>
              <w:t>ят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 Вам оперативный ответ и достав</w:t>
            </w:r>
            <w:r>
              <w:rPr>
                <w:rFonts w:ascii="Tahoma" w:hAnsi="Tahoma" w:cs="Tahoma"/>
                <w:sz w:val="24"/>
                <w:szCs w:val="24"/>
              </w:rPr>
              <w:t>ят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 товар в кратчайшие сроки, а также помо</w:t>
            </w:r>
            <w:r>
              <w:rPr>
                <w:rFonts w:ascii="Tahoma" w:hAnsi="Tahoma" w:cs="Tahoma"/>
                <w:sz w:val="24"/>
                <w:szCs w:val="24"/>
              </w:rPr>
              <w:t>гут</w:t>
            </w:r>
            <w:r w:rsidRPr="00D40369">
              <w:rPr>
                <w:rFonts w:ascii="Tahoma" w:hAnsi="Tahoma" w:cs="Tahoma"/>
                <w:sz w:val="24"/>
                <w:szCs w:val="24"/>
              </w:rPr>
              <w:t xml:space="preserve"> подобрать продукцию с теми техническими характеристиками, которые требуются Вам в каждом конкретном случае.</w:t>
            </w:r>
          </w:p>
          <w:p w:rsidR="004902D5" w:rsidRDefault="004902D5" w:rsidP="00D40369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902D5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4902D5" w:rsidRPr="009B2C70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 w:rsidRPr="009B2C70">
              <w:rPr>
                <w:rFonts w:ascii="Tahoma" w:hAnsi="Tahoma" w:cs="Tahoma"/>
                <w:sz w:val="24"/>
                <w:szCs w:val="24"/>
              </w:rPr>
              <w:t>ВиЦыАн</w:t>
            </w:r>
            <w:proofErr w:type="spellEnd"/>
            <w:r w:rsidRPr="009B2C70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изделий медицинского назначения:</w:t>
            </w:r>
          </w:p>
          <w:p w:rsidR="004902D5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9B2C70">
              <w:rPr>
                <w:rFonts w:ascii="Tahoma" w:hAnsi="Tahoma" w:cs="Tahoma"/>
                <w:sz w:val="24"/>
                <w:szCs w:val="24"/>
              </w:rPr>
              <w:t>родукция предназначенная для защиты мягкого инвентаря от биологических загрязнений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9B2C70">
              <w:rPr>
                <w:rFonts w:ascii="Tahoma" w:hAnsi="Tahoma" w:cs="Tahoma"/>
                <w:sz w:val="24"/>
                <w:szCs w:val="24"/>
              </w:rPr>
              <w:t>родукция направленная на удобство в работе мед. персонала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 п</w:t>
            </w:r>
            <w:r w:rsidRPr="009B2C70">
              <w:rPr>
                <w:rFonts w:ascii="Tahoma" w:hAnsi="Tahoma" w:cs="Tahoma"/>
                <w:sz w:val="24"/>
                <w:szCs w:val="24"/>
              </w:rPr>
              <w:t>родукция направленная на создание комфорта людям с ограниченными возможностями и пациентам ЛПУ</w:t>
            </w:r>
          </w:p>
        </w:tc>
        <w:tc>
          <w:tcPr>
            <w:tcW w:w="3912" w:type="dxa"/>
          </w:tcPr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 тесное сотрудничество </w:t>
            </w:r>
            <w:r w:rsidRPr="009B2C70">
              <w:rPr>
                <w:rFonts w:ascii="Tahoma" w:hAnsi="Tahoma" w:cs="Tahoma"/>
                <w:sz w:val="24"/>
                <w:szCs w:val="24"/>
              </w:rPr>
              <w:t>с Институтом восстановительной медицины, Медико-социальной экспертизой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я</w:t>
            </w:r>
            <w:r w:rsidRPr="009B2C70">
              <w:rPr>
                <w:rFonts w:ascii="Tahoma" w:hAnsi="Tahoma" w:cs="Tahoma"/>
                <w:sz w:val="24"/>
                <w:szCs w:val="24"/>
              </w:rPr>
              <w:t>вля</w:t>
            </w:r>
            <w:r>
              <w:rPr>
                <w:rFonts w:ascii="Tahoma" w:hAnsi="Tahoma" w:cs="Tahoma"/>
                <w:sz w:val="24"/>
                <w:szCs w:val="24"/>
              </w:rPr>
              <w:t>ются</w:t>
            </w:r>
            <w:r w:rsidRPr="009B2C70">
              <w:rPr>
                <w:rFonts w:ascii="Tahoma" w:hAnsi="Tahoma" w:cs="Tahoma"/>
                <w:sz w:val="24"/>
                <w:szCs w:val="24"/>
              </w:rPr>
              <w:t xml:space="preserve"> поставщиками крупнейших Российских медицинских центров как: </w:t>
            </w:r>
            <w:r w:rsidRPr="009B2C70">
              <w:rPr>
                <w:rFonts w:ascii="Tahoma" w:hAnsi="Tahoma" w:cs="Tahoma"/>
                <w:sz w:val="24"/>
                <w:szCs w:val="24"/>
              </w:rPr>
              <w:lastRenderedPageBreak/>
              <w:t>НИИ скорой помощи имени Н. В. Склифосовского, МНИИ Глазных Болезней им. Гельмгольца, Лечебно-реабилитационны</w:t>
            </w:r>
            <w:r>
              <w:rPr>
                <w:rFonts w:ascii="Tahoma" w:hAnsi="Tahoma" w:cs="Tahoma"/>
                <w:sz w:val="24"/>
                <w:szCs w:val="24"/>
              </w:rPr>
              <w:t>й центр Минздрава России и др.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обственные патенты.</w:t>
            </w:r>
          </w:p>
        </w:tc>
      </w:tr>
      <w:tr w:rsidR="004902D5" w:rsidRPr="009B2C70" w:rsidTr="004902D5">
        <w:tc>
          <w:tcPr>
            <w:tcW w:w="897" w:type="dxa"/>
          </w:tcPr>
          <w:p w:rsidR="004902D5" w:rsidRPr="009B2C70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5" w:type="dxa"/>
          </w:tcPr>
          <w:p w:rsidR="004902D5" w:rsidRPr="009B2C70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ЗАО «Девон-Групп»</w:t>
            </w:r>
          </w:p>
        </w:tc>
        <w:tc>
          <w:tcPr>
            <w:tcW w:w="5189" w:type="dxa"/>
          </w:tcPr>
          <w:p w:rsidR="004902D5" w:rsidRPr="009B2C70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Производство масел и смазок для предприятий промышленного комплекса России и стран  СНГ</w:t>
            </w:r>
          </w:p>
        </w:tc>
        <w:tc>
          <w:tcPr>
            <w:tcW w:w="3912" w:type="dxa"/>
          </w:tcPr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вся продукция производится ст</w:t>
            </w:r>
            <w:r>
              <w:rPr>
                <w:rFonts w:ascii="Tahoma" w:hAnsi="Tahoma" w:cs="Tahoma"/>
                <w:sz w:val="24"/>
                <w:szCs w:val="24"/>
              </w:rPr>
              <w:t>рого в соответствие с ГОСТ и ТУ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есть собственная аттестованная физико-химическая лаборатория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вся продукция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роизводимая компанией, проходит контроль качества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компания оборудована последними современными технологиями дл</w:t>
            </w:r>
            <w:r>
              <w:rPr>
                <w:rFonts w:ascii="Tahoma" w:hAnsi="Tahoma" w:cs="Tahoma"/>
                <w:sz w:val="24"/>
                <w:szCs w:val="24"/>
              </w:rPr>
              <w:t>я производства нефтепродуктов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 xml:space="preserve">- мощность производственного комплекса предприятия составляет до 40 000 </w:t>
            </w:r>
            <w:proofErr w:type="spellStart"/>
            <w:r w:rsidRPr="009B2C70">
              <w:rPr>
                <w:rFonts w:ascii="Tahoma" w:hAnsi="Tahoma" w:cs="Tahoma"/>
                <w:sz w:val="24"/>
                <w:szCs w:val="24"/>
              </w:rPr>
              <w:t>тн</w:t>
            </w:r>
            <w:proofErr w:type="spellEnd"/>
            <w:r w:rsidRPr="009B2C70">
              <w:rPr>
                <w:rFonts w:ascii="Tahoma" w:hAnsi="Tahoma" w:cs="Tahoma"/>
                <w:sz w:val="24"/>
                <w:szCs w:val="24"/>
              </w:rPr>
              <w:t>. выпуска мас</w:t>
            </w:r>
            <w:r>
              <w:rPr>
                <w:rFonts w:ascii="Tahoma" w:hAnsi="Tahoma" w:cs="Tahoma"/>
                <w:sz w:val="24"/>
                <w:szCs w:val="24"/>
              </w:rPr>
              <w:t xml:space="preserve">ел и до 12 00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тн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смазок в год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внедрена система менеджмента в соответствии с международными стандартами ISO 9000, 9001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особое внимание уделяется работе по обеспечению экологической безопасности производства и рациональному и</w:t>
            </w:r>
            <w:r>
              <w:rPr>
                <w:rFonts w:ascii="Tahoma" w:hAnsi="Tahoma" w:cs="Tahoma"/>
                <w:sz w:val="24"/>
                <w:szCs w:val="24"/>
              </w:rPr>
              <w:t>спользованию природных ресурсов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широкий выбор фасовки продукции в тару, от 80 грамм – ту</w:t>
            </w:r>
            <w:r>
              <w:rPr>
                <w:rFonts w:ascii="Tahoma" w:hAnsi="Tahoma" w:cs="Tahoma"/>
                <w:sz w:val="24"/>
                <w:szCs w:val="24"/>
              </w:rPr>
              <w:t xml:space="preserve">ба, до 216 литров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евробочк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 xml:space="preserve">- складской комплекс компании </w:t>
            </w:r>
            <w:r w:rsidRPr="009B2C70">
              <w:rPr>
                <w:rFonts w:ascii="Tahoma" w:hAnsi="Tahoma" w:cs="Tahoma"/>
                <w:sz w:val="24"/>
                <w:szCs w:val="24"/>
              </w:rPr>
              <w:lastRenderedPageBreak/>
              <w:t>позволяет осуществлять весь спектр терминальных услуг по хранению, фасовке и доставке грузов в соо</w:t>
            </w:r>
            <w:r>
              <w:rPr>
                <w:rFonts w:ascii="Tahoma" w:hAnsi="Tahoma" w:cs="Tahoma"/>
                <w:sz w:val="24"/>
                <w:szCs w:val="24"/>
              </w:rPr>
              <w:t>тветствии с Вашими требованиями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постоянными покупателями являются акционерные общества: «Газпром», «Татнефть», «</w:t>
            </w:r>
            <w:proofErr w:type="spellStart"/>
            <w:r w:rsidRPr="009B2C70">
              <w:rPr>
                <w:rFonts w:ascii="Tahoma" w:hAnsi="Tahoma" w:cs="Tahoma"/>
                <w:sz w:val="24"/>
                <w:szCs w:val="24"/>
              </w:rPr>
              <w:t>Башнефть</w:t>
            </w:r>
            <w:proofErr w:type="spellEnd"/>
            <w:r w:rsidRPr="009B2C70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sz w:val="24"/>
                <w:szCs w:val="24"/>
              </w:rPr>
              <w:t>и др.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рассылка пробных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бразцов продукции для клиента;</w:t>
            </w:r>
          </w:p>
          <w:p w:rsidR="004902D5" w:rsidRPr="009B2C70" w:rsidRDefault="004902D5" w:rsidP="009B2C70">
            <w:pPr>
              <w:rPr>
                <w:rFonts w:ascii="Tahoma" w:hAnsi="Tahoma" w:cs="Tahoma"/>
                <w:sz w:val="24"/>
                <w:szCs w:val="24"/>
              </w:rPr>
            </w:pPr>
            <w:r w:rsidRPr="009B2C70">
              <w:rPr>
                <w:rFonts w:ascii="Tahoma" w:hAnsi="Tahoma" w:cs="Tahoma"/>
                <w:sz w:val="24"/>
                <w:szCs w:val="24"/>
              </w:rPr>
              <w:t>- развитие дилерской сети на территории России и стран зарубежья.</w:t>
            </w:r>
          </w:p>
        </w:tc>
      </w:tr>
      <w:tr w:rsidR="004902D5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5" w:type="dxa"/>
          </w:tcPr>
          <w:p w:rsidR="004902D5" w:rsidRPr="0003728A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03728A">
              <w:rPr>
                <w:rFonts w:ascii="Tahoma" w:hAnsi="Tahoma" w:cs="Tahoma"/>
                <w:sz w:val="24"/>
                <w:szCs w:val="24"/>
              </w:rPr>
              <w:t xml:space="preserve">ИП </w:t>
            </w:r>
            <w:proofErr w:type="spellStart"/>
            <w:r w:rsidRPr="0003728A">
              <w:rPr>
                <w:rFonts w:ascii="Tahoma" w:hAnsi="Tahoma" w:cs="Tahoma"/>
                <w:sz w:val="24"/>
                <w:szCs w:val="24"/>
              </w:rPr>
              <w:t>Михахос</w:t>
            </w:r>
            <w:proofErr w:type="spellEnd"/>
            <w:r w:rsidRPr="0003728A">
              <w:rPr>
                <w:rFonts w:ascii="Tahoma" w:hAnsi="Tahoma" w:cs="Tahoma"/>
                <w:sz w:val="24"/>
                <w:szCs w:val="24"/>
              </w:rPr>
              <w:t xml:space="preserve"> В.Г.</w:t>
            </w:r>
          </w:p>
          <w:p w:rsidR="004902D5" w:rsidRDefault="004902D5">
            <w:pPr>
              <w:rPr>
                <w:rFonts w:ascii="Tahoma" w:hAnsi="Tahoma" w:cs="Tahoma"/>
                <w:sz w:val="32"/>
                <w:szCs w:val="32"/>
              </w:rPr>
            </w:pPr>
            <w:r w:rsidRPr="0003728A">
              <w:rPr>
                <w:rFonts w:ascii="Tahoma" w:hAnsi="Tahoma" w:cs="Tahoma"/>
                <w:sz w:val="24"/>
                <w:szCs w:val="24"/>
              </w:rPr>
              <w:t xml:space="preserve">Салон мебели </w:t>
            </w:r>
            <w:r>
              <w:rPr>
                <w:rFonts w:ascii="Tahoma" w:hAnsi="Tahoma" w:cs="Tahoma"/>
                <w:sz w:val="24"/>
                <w:szCs w:val="24"/>
              </w:rPr>
              <w:t>«</w:t>
            </w:r>
            <w:proofErr w:type="spellStart"/>
            <w:r w:rsidRPr="0003728A">
              <w:rPr>
                <w:rFonts w:ascii="Tahoma" w:hAnsi="Tahoma" w:cs="Tahoma"/>
                <w:sz w:val="24"/>
                <w:szCs w:val="24"/>
              </w:rPr>
              <w:t>Шардж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03728A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корпусной мебели</w:t>
            </w:r>
          </w:p>
        </w:tc>
        <w:tc>
          <w:tcPr>
            <w:tcW w:w="3912" w:type="dxa"/>
          </w:tcPr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изкие цены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ысокое качество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ороткие сроки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валифицированные специалисты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ертифицированные материалы;</w:t>
            </w:r>
          </w:p>
          <w:p w:rsidR="004902D5" w:rsidRPr="0003728A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готовы предложить цену производителя, т.к. имеют собственное производство.</w:t>
            </w:r>
          </w:p>
        </w:tc>
      </w:tr>
      <w:tr w:rsidR="004902D5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4902D5" w:rsidRPr="0003728A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03728A">
              <w:rPr>
                <w:rFonts w:ascii="Tahoma" w:hAnsi="Tahoma" w:cs="Tahoma"/>
                <w:sz w:val="24"/>
                <w:szCs w:val="24"/>
              </w:rPr>
              <w:t xml:space="preserve">ИП </w:t>
            </w:r>
            <w:proofErr w:type="spellStart"/>
            <w:r w:rsidRPr="0003728A">
              <w:rPr>
                <w:rFonts w:ascii="Tahoma" w:hAnsi="Tahoma" w:cs="Tahoma"/>
                <w:sz w:val="24"/>
                <w:szCs w:val="24"/>
              </w:rPr>
              <w:t>Янгиров</w:t>
            </w:r>
            <w:proofErr w:type="spellEnd"/>
            <w:r w:rsidRPr="0003728A">
              <w:rPr>
                <w:rFonts w:ascii="Tahoma" w:hAnsi="Tahoma" w:cs="Tahoma"/>
                <w:sz w:val="24"/>
                <w:szCs w:val="24"/>
              </w:rPr>
              <w:t xml:space="preserve"> У.М.</w:t>
            </w:r>
          </w:p>
        </w:tc>
        <w:tc>
          <w:tcPr>
            <w:tcW w:w="5189" w:type="dxa"/>
          </w:tcPr>
          <w:p w:rsidR="004902D5" w:rsidRPr="0003728A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агропанеле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инипарников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собственное изобретение)</w:t>
            </w:r>
          </w:p>
        </w:tc>
        <w:tc>
          <w:tcPr>
            <w:tcW w:w="3912" w:type="dxa"/>
          </w:tcPr>
          <w:p w:rsidR="004902D5" w:rsidRPr="0003728A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в </w:t>
            </w:r>
            <w:r w:rsidRPr="0003728A">
              <w:rPr>
                <w:rFonts w:ascii="Tahoma" w:hAnsi="Tahoma" w:cs="Tahoma"/>
                <w:sz w:val="24"/>
                <w:szCs w:val="24"/>
              </w:rPr>
              <w:t xml:space="preserve">2008 году получены Золотые медали на </w:t>
            </w:r>
            <w:proofErr w:type="spellStart"/>
            <w:r w:rsidRPr="0003728A">
              <w:rPr>
                <w:rFonts w:ascii="Tahoma" w:hAnsi="Tahoma" w:cs="Tahoma"/>
                <w:sz w:val="24"/>
                <w:szCs w:val="24"/>
              </w:rPr>
              <w:t>агровыставках</w:t>
            </w:r>
            <w:proofErr w:type="spellEnd"/>
            <w:r w:rsidRPr="0003728A">
              <w:rPr>
                <w:rFonts w:ascii="Tahoma" w:hAnsi="Tahoma" w:cs="Tahoma"/>
                <w:sz w:val="24"/>
                <w:szCs w:val="24"/>
              </w:rPr>
              <w:t xml:space="preserve"> «Золотая Осень» (</w:t>
            </w:r>
            <w:r>
              <w:rPr>
                <w:rFonts w:ascii="Tahoma" w:hAnsi="Tahoma" w:cs="Tahoma"/>
                <w:sz w:val="24"/>
                <w:szCs w:val="24"/>
              </w:rPr>
              <w:t>Москва), «Агрокомплекс» (Уфа);</w:t>
            </w:r>
          </w:p>
          <w:p w:rsidR="004902D5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03728A">
              <w:rPr>
                <w:rFonts w:ascii="Tahoma" w:hAnsi="Tahoma" w:cs="Tahoma"/>
                <w:sz w:val="24"/>
                <w:szCs w:val="24"/>
              </w:rPr>
              <w:t xml:space="preserve"> Казахстане продукция и соответствующая технология от ИП </w:t>
            </w:r>
            <w:proofErr w:type="spellStart"/>
            <w:r w:rsidRPr="0003728A">
              <w:rPr>
                <w:rFonts w:ascii="Tahoma" w:hAnsi="Tahoma" w:cs="Tahoma"/>
                <w:sz w:val="24"/>
                <w:szCs w:val="24"/>
              </w:rPr>
              <w:t>Янгиров</w:t>
            </w:r>
            <w:proofErr w:type="spellEnd"/>
            <w:r w:rsidRPr="0003728A">
              <w:rPr>
                <w:rFonts w:ascii="Tahoma" w:hAnsi="Tahoma" w:cs="Tahoma"/>
                <w:sz w:val="24"/>
                <w:szCs w:val="24"/>
              </w:rPr>
              <w:t xml:space="preserve"> занесена  в реестр «Зеленых технологий»</w:t>
            </w:r>
            <w:r>
              <w:rPr>
                <w:rFonts w:ascii="Tahoma" w:hAnsi="Tahoma" w:cs="Tahoma"/>
                <w:sz w:val="24"/>
                <w:szCs w:val="24"/>
              </w:rPr>
              <w:t>, разработанный  ТПП Казахстана;</w:t>
            </w:r>
          </w:p>
          <w:p w:rsidR="004902D5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а изделия получен патент РФ;</w:t>
            </w:r>
          </w:p>
          <w:p w:rsidR="004902D5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объем поставок не ограничен;</w:t>
            </w:r>
          </w:p>
          <w:p w:rsidR="004902D5" w:rsidRPr="0003728A" w:rsidRDefault="004902D5" w:rsidP="0003728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347496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4902D5" w:rsidRPr="00347496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347496">
              <w:rPr>
                <w:rFonts w:ascii="Tahoma" w:hAnsi="Tahoma" w:cs="Tahoma"/>
                <w:sz w:val="24"/>
                <w:szCs w:val="24"/>
              </w:rPr>
              <w:t xml:space="preserve">ООО Производственное </w:t>
            </w:r>
            <w:r w:rsidRPr="00347496">
              <w:rPr>
                <w:rFonts w:ascii="Tahoma" w:hAnsi="Tahoma" w:cs="Tahoma"/>
                <w:sz w:val="24"/>
                <w:szCs w:val="24"/>
              </w:rPr>
              <w:lastRenderedPageBreak/>
              <w:t>швейное объединение «Алга»</w:t>
            </w:r>
          </w:p>
        </w:tc>
        <w:tc>
          <w:tcPr>
            <w:tcW w:w="5189" w:type="dxa"/>
          </w:tcPr>
          <w:p w:rsidR="004902D5" w:rsidRPr="00347496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П</w:t>
            </w:r>
            <w:r w:rsidRPr="00347496">
              <w:rPr>
                <w:rFonts w:ascii="Tahoma" w:hAnsi="Tahoma" w:cs="Tahoma"/>
                <w:sz w:val="24"/>
                <w:szCs w:val="24"/>
              </w:rPr>
              <w:t xml:space="preserve">роизводитель одежды торговой марки «Страна Детства» для новорожденных, детей ясельного, </w:t>
            </w:r>
            <w:r w:rsidRPr="00347496">
              <w:rPr>
                <w:rFonts w:ascii="Tahoma" w:hAnsi="Tahoma" w:cs="Tahoma"/>
                <w:sz w:val="24"/>
                <w:szCs w:val="24"/>
              </w:rPr>
              <w:lastRenderedPageBreak/>
              <w:t>дошкольного и младшего школьного возраста по моделям собственного производства и моделям заказчика. Основная продукция ООО ПШО «Алга»: верхний и бельевой детский трик</w:t>
            </w:r>
            <w:r>
              <w:rPr>
                <w:rFonts w:ascii="Tahoma" w:hAnsi="Tahoma" w:cs="Tahoma"/>
                <w:sz w:val="24"/>
                <w:szCs w:val="24"/>
              </w:rPr>
              <w:t>отаж, швейные изделия для детей</w:t>
            </w:r>
          </w:p>
        </w:tc>
        <w:tc>
          <w:tcPr>
            <w:tcW w:w="3912" w:type="dxa"/>
          </w:tcPr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 ц</w:t>
            </w:r>
            <w:r w:rsidRPr="00347496">
              <w:rPr>
                <w:rFonts w:ascii="Tahoma" w:hAnsi="Tahoma" w:cs="Tahoma"/>
                <w:sz w:val="24"/>
                <w:szCs w:val="24"/>
              </w:rPr>
              <w:t>ены от производителя;</w:t>
            </w:r>
          </w:p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э</w:t>
            </w:r>
            <w:r w:rsidRPr="00347496">
              <w:rPr>
                <w:rFonts w:ascii="Tahoma" w:hAnsi="Tahoma" w:cs="Tahoma"/>
                <w:sz w:val="24"/>
                <w:szCs w:val="24"/>
              </w:rPr>
              <w:t xml:space="preserve">ксклюзивные условия работы с </w:t>
            </w:r>
            <w:r w:rsidRPr="00347496">
              <w:rPr>
                <w:rFonts w:ascii="Tahoma" w:hAnsi="Tahoma" w:cs="Tahoma"/>
                <w:sz w:val="24"/>
                <w:szCs w:val="24"/>
              </w:rPr>
              <w:lastRenderedPageBreak/>
              <w:t xml:space="preserve">постоянными клиентами: </w:t>
            </w:r>
          </w:p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г</w:t>
            </w:r>
            <w:r w:rsidRPr="00347496">
              <w:rPr>
                <w:rFonts w:ascii="Tahoma" w:hAnsi="Tahoma" w:cs="Tahoma"/>
                <w:sz w:val="24"/>
                <w:szCs w:val="24"/>
              </w:rPr>
              <w:t>ибкая система ски</w:t>
            </w:r>
            <w:r>
              <w:rPr>
                <w:rFonts w:ascii="Tahoma" w:hAnsi="Tahoma" w:cs="Tahoma"/>
                <w:sz w:val="24"/>
                <w:szCs w:val="24"/>
              </w:rPr>
              <w:t>док для постоянных покупателей;</w:t>
            </w:r>
          </w:p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</w:t>
            </w:r>
            <w:r w:rsidRPr="00347496">
              <w:rPr>
                <w:rFonts w:ascii="Tahoma" w:hAnsi="Tahoma" w:cs="Tahoma"/>
                <w:sz w:val="24"/>
                <w:szCs w:val="24"/>
              </w:rPr>
              <w:t>зготовление моделей по лекалам заказчика;</w:t>
            </w:r>
          </w:p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</w:t>
            </w:r>
            <w:r w:rsidRPr="00347496">
              <w:rPr>
                <w:rFonts w:ascii="Tahoma" w:hAnsi="Tahoma" w:cs="Tahoma"/>
                <w:sz w:val="24"/>
                <w:szCs w:val="24"/>
              </w:rPr>
              <w:t>анесение печати и вышивки на изделия;</w:t>
            </w:r>
          </w:p>
          <w:p w:rsidR="004902D5" w:rsidRPr="00347496" w:rsidRDefault="004902D5" w:rsidP="003474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г</w:t>
            </w:r>
            <w:r w:rsidRPr="00347496">
              <w:rPr>
                <w:rFonts w:ascii="Tahoma" w:hAnsi="Tahoma" w:cs="Tahoma"/>
                <w:sz w:val="24"/>
                <w:szCs w:val="24"/>
              </w:rPr>
              <w:t>арантированное качество товара, подтвержденно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опроводительной документацией.</w:t>
            </w:r>
          </w:p>
        </w:tc>
      </w:tr>
      <w:tr w:rsidR="004902D5" w:rsidRPr="003905DC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0369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5" w:type="dxa"/>
          </w:tcPr>
          <w:p w:rsidR="004902D5" w:rsidRPr="00347496" w:rsidRDefault="004902D5">
            <w:pPr>
              <w:rPr>
                <w:rFonts w:ascii="Tahoma" w:hAnsi="Tahoma" w:cs="Tahoma"/>
                <w:sz w:val="24"/>
                <w:szCs w:val="24"/>
              </w:rPr>
            </w:pPr>
            <w:r w:rsidRPr="00347496"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 w:rsidRPr="00347496">
              <w:rPr>
                <w:rFonts w:ascii="Tahoma" w:hAnsi="Tahoma" w:cs="Tahoma"/>
                <w:sz w:val="24"/>
                <w:szCs w:val="24"/>
              </w:rPr>
              <w:t>Башпласт</w:t>
            </w:r>
            <w:proofErr w:type="spellEnd"/>
            <w:r w:rsidRPr="00347496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3905DC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</w:t>
            </w:r>
            <w:r w:rsidRPr="003905DC">
              <w:rPr>
                <w:rFonts w:ascii="Tahoma" w:hAnsi="Tahoma" w:cs="Tahoma"/>
                <w:sz w:val="24"/>
                <w:szCs w:val="24"/>
              </w:rPr>
              <w:t>ыпуск ПВХ пластикатов специальных марок (с особыми свойствами), применяемыми в кабельной отрасли для изготовления кабельно-проводниковой продукции, прокладываемой в метрополитенах, атомных станциях, морских судах, подводных лодках, районах крайнего севера и т.п., а также компаундов на основе сшиваемого полиэтилена, используемых в качестве изоляционного материала в п</w:t>
            </w:r>
            <w:r>
              <w:rPr>
                <w:rFonts w:ascii="Tahoma" w:hAnsi="Tahoma" w:cs="Tahoma"/>
                <w:sz w:val="24"/>
                <w:szCs w:val="24"/>
              </w:rPr>
              <w:t>роизводстве кабельной продукции</w:t>
            </w:r>
          </w:p>
        </w:tc>
        <w:tc>
          <w:tcPr>
            <w:tcW w:w="3912" w:type="dxa"/>
          </w:tcPr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спользование только качественного сырья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</w:t>
            </w:r>
            <w:r w:rsidRPr="003905DC">
              <w:rPr>
                <w:rFonts w:ascii="Tahoma" w:hAnsi="Tahoma" w:cs="Tahoma"/>
                <w:sz w:val="24"/>
                <w:szCs w:val="24"/>
              </w:rPr>
              <w:t>меющиеся склады химического сырья, готовой продукции, емкостной парк хранения пластификаторов обеспечивают надежную и бе</w:t>
            </w:r>
            <w:r>
              <w:rPr>
                <w:rFonts w:ascii="Tahoma" w:hAnsi="Tahoma" w:cs="Tahoma"/>
                <w:sz w:val="24"/>
                <w:szCs w:val="24"/>
              </w:rPr>
              <w:t>сперебойную работу производства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</w:t>
            </w:r>
            <w:r w:rsidRPr="003905DC">
              <w:rPr>
                <w:rFonts w:ascii="Tahoma" w:hAnsi="Tahoma" w:cs="Tahoma"/>
                <w:sz w:val="24"/>
                <w:szCs w:val="24"/>
              </w:rPr>
              <w:t>а предприятии разработана и внедрена система менеджмента качества на соответствие требованиям ГОСТ Р ИСО 9001-2008 (9001:2008)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3905DC">
              <w:rPr>
                <w:rFonts w:ascii="Tahoma" w:hAnsi="Tahoma" w:cs="Tahoma"/>
                <w:sz w:val="24"/>
                <w:szCs w:val="24"/>
              </w:rPr>
              <w:t>рименяемое оборудование отвечает всем требованиям европейских, российских стандартов по безопасности и качеству исполнения, оснащено системой комп</w:t>
            </w:r>
            <w:r>
              <w:rPr>
                <w:rFonts w:ascii="Tahoma" w:hAnsi="Tahoma" w:cs="Tahoma"/>
                <w:sz w:val="24"/>
                <w:szCs w:val="24"/>
              </w:rPr>
              <w:t>ьютерного контроля и АСУ ТП;</w:t>
            </w:r>
          </w:p>
          <w:p w:rsidR="004902D5" w:rsidRPr="003905DC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3905DC">
              <w:rPr>
                <w:rFonts w:ascii="Tahoma" w:hAnsi="Tahoma" w:cs="Tahoma"/>
                <w:sz w:val="24"/>
                <w:szCs w:val="24"/>
              </w:rPr>
              <w:t xml:space="preserve">роизводство обслуживается сертифицированной и аттестованной испытательной лабораторией, по уровню оснащения одной из лучших в России в профильной сфере. </w:t>
            </w:r>
          </w:p>
        </w:tc>
      </w:tr>
      <w:tr w:rsidR="004902D5" w:rsidRPr="00262364" w:rsidTr="004902D5">
        <w:tc>
          <w:tcPr>
            <w:tcW w:w="897" w:type="dxa"/>
          </w:tcPr>
          <w:p w:rsidR="004902D5" w:rsidRPr="00D40369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5" w:type="dxa"/>
          </w:tcPr>
          <w:p w:rsidR="004902D5" w:rsidRPr="00347496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штрейд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+»</w:t>
            </w:r>
          </w:p>
        </w:tc>
        <w:tc>
          <w:tcPr>
            <w:tcW w:w="5189" w:type="dxa"/>
          </w:tcPr>
          <w:p w:rsidR="004902D5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Pr="003905DC">
              <w:rPr>
                <w:rFonts w:ascii="Tahoma" w:hAnsi="Tahoma" w:cs="Tahoma"/>
                <w:sz w:val="24"/>
                <w:szCs w:val="24"/>
              </w:rPr>
              <w:t>оставк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3905DC">
              <w:rPr>
                <w:rFonts w:ascii="Tahoma" w:hAnsi="Tahoma" w:cs="Tahoma"/>
                <w:sz w:val="24"/>
                <w:szCs w:val="24"/>
              </w:rPr>
              <w:t xml:space="preserve"> дорожного битума марки БНД 90/130 и 60/90, произведенного группой Уфимских НПЗ, фасованного в одноразовые мешк</w:t>
            </w:r>
            <w:r>
              <w:rPr>
                <w:rFonts w:ascii="Tahoma" w:hAnsi="Tahoma" w:cs="Tahoma"/>
                <w:sz w:val="24"/>
                <w:szCs w:val="24"/>
              </w:rPr>
              <w:t xml:space="preserve">и типа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иг-бэ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емкостью 1 тонна</w:t>
            </w:r>
          </w:p>
        </w:tc>
        <w:tc>
          <w:tcPr>
            <w:tcW w:w="3912" w:type="dxa"/>
          </w:tcPr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</w:t>
            </w:r>
            <w:r w:rsidRPr="00262364">
              <w:rPr>
                <w:rFonts w:ascii="Tahoma" w:hAnsi="Tahoma" w:cs="Tahoma"/>
                <w:sz w:val="24"/>
                <w:szCs w:val="24"/>
              </w:rPr>
              <w:t>отрудничество с ведущими производителями битума (заводы АНК «</w:t>
            </w:r>
            <w:proofErr w:type="spellStart"/>
            <w:r w:rsidRPr="00262364">
              <w:rPr>
                <w:rFonts w:ascii="Tahoma" w:hAnsi="Tahoma" w:cs="Tahoma"/>
                <w:sz w:val="24"/>
                <w:szCs w:val="24"/>
              </w:rPr>
              <w:t>Башнефть</w:t>
            </w:r>
            <w:proofErr w:type="spellEnd"/>
            <w:r w:rsidRPr="00262364">
              <w:rPr>
                <w:rFonts w:ascii="Tahoma" w:hAnsi="Tahoma" w:cs="Tahoma"/>
                <w:sz w:val="24"/>
                <w:szCs w:val="24"/>
              </w:rPr>
              <w:t>»: ОАО «Уфанефтехим» и ОАО «Новойл»)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262364">
              <w:rPr>
                <w:rFonts w:ascii="Tahoma" w:hAnsi="Tahoma" w:cs="Tahoma"/>
                <w:sz w:val="24"/>
                <w:szCs w:val="24"/>
              </w:rPr>
              <w:t>ыгодное расположение нашего предприятия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262364" w:rsidRDefault="004902D5" w:rsidP="002623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62364">
              <w:rPr>
                <w:rFonts w:ascii="Tahoma" w:hAnsi="Tahoma" w:cs="Tahoma"/>
                <w:b/>
                <w:sz w:val="24"/>
                <w:szCs w:val="24"/>
              </w:rPr>
              <w:t xml:space="preserve">Преимущества упаковки </w:t>
            </w:r>
            <w:proofErr w:type="spellStart"/>
            <w:r w:rsidRPr="00262364">
              <w:rPr>
                <w:rFonts w:ascii="Tahoma" w:hAnsi="Tahoma" w:cs="Tahoma"/>
                <w:b/>
                <w:sz w:val="24"/>
                <w:szCs w:val="24"/>
              </w:rPr>
              <w:t>биг-бэг</w:t>
            </w:r>
            <w:proofErr w:type="spellEnd"/>
            <w:r w:rsidRPr="00262364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евысокая стоимость упаковки;</w:t>
            </w:r>
          </w:p>
          <w:p w:rsidR="004902D5" w:rsidRPr="00262364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ф</w:t>
            </w:r>
            <w:r w:rsidRPr="00262364">
              <w:rPr>
                <w:rFonts w:ascii="Tahoma" w:hAnsi="Tahoma" w:cs="Tahoma"/>
                <w:sz w:val="24"/>
                <w:szCs w:val="24"/>
              </w:rPr>
              <w:t>орма параллелепипеда обеспечивает удобное обращение при погрузочно-разгрузочных работах, компактное размещение при хранении и оптим</w:t>
            </w:r>
            <w:r>
              <w:rPr>
                <w:rFonts w:ascii="Tahoma" w:hAnsi="Tahoma" w:cs="Tahoma"/>
                <w:sz w:val="24"/>
                <w:szCs w:val="24"/>
              </w:rPr>
              <w:t>изацию процесса транспортировки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у</w:t>
            </w:r>
            <w:r w:rsidRPr="00262364">
              <w:rPr>
                <w:rFonts w:ascii="Tahoma" w:hAnsi="Tahoma" w:cs="Tahoma"/>
                <w:sz w:val="24"/>
                <w:szCs w:val="24"/>
              </w:rPr>
              <w:t xml:space="preserve">дельный вес тары составляет не более </w:t>
            </w:r>
            <w:r>
              <w:rPr>
                <w:rFonts w:ascii="Tahoma" w:hAnsi="Tahoma" w:cs="Tahoma"/>
                <w:sz w:val="24"/>
                <w:szCs w:val="24"/>
              </w:rPr>
              <w:t>0.5%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л</w:t>
            </w:r>
            <w:r w:rsidRPr="00262364">
              <w:rPr>
                <w:rFonts w:ascii="Tahoma" w:hAnsi="Tahoma" w:cs="Tahoma"/>
                <w:sz w:val="24"/>
                <w:szCs w:val="24"/>
              </w:rPr>
              <w:t>егкость распаковки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262364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262364">
              <w:rPr>
                <w:rFonts w:ascii="Tahoma" w:hAnsi="Tahoma" w:cs="Tahoma"/>
                <w:sz w:val="24"/>
                <w:szCs w:val="24"/>
              </w:rPr>
              <w:t>100%-</w:t>
            </w:r>
            <w:proofErr w:type="spellStart"/>
            <w:r w:rsidRPr="00262364">
              <w:rPr>
                <w:rFonts w:ascii="Tahoma" w:hAnsi="Tahoma" w:cs="Tahoma"/>
                <w:sz w:val="24"/>
                <w:szCs w:val="24"/>
              </w:rPr>
              <w:t>о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извлечение битума из упаковки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э</w:t>
            </w:r>
            <w:r w:rsidRPr="00262364">
              <w:rPr>
                <w:rFonts w:ascii="Tahoma" w:hAnsi="Tahoma" w:cs="Tahoma"/>
                <w:sz w:val="24"/>
                <w:szCs w:val="24"/>
              </w:rPr>
              <w:t>кологичность</w:t>
            </w:r>
            <w:proofErr w:type="spellEnd"/>
            <w:r w:rsidRPr="00262364">
              <w:rPr>
                <w:rFonts w:ascii="Tahoma" w:hAnsi="Tahoma" w:cs="Tahoma"/>
                <w:sz w:val="24"/>
                <w:szCs w:val="24"/>
              </w:rPr>
              <w:t xml:space="preserve"> упаковки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х</w:t>
            </w:r>
            <w:r w:rsidRPr="00262364">
              <w:rPr>
                <w:rFonts w:ascii="Tahoma" w:hAnsi="Tahoma" w:cs="Tahoma"/>
                <w:sz w:val="24"/>
                <w:szCs w:val="24"/>
              </w:rPr>
              <w:t xml:space="preserve">ранение битума в </w:t>
            </w:r>
            <w:proofErr w:type="spellStart"/>
            <w:r w:rsidRPr="00262364">
              <w:rPr>
                <w:rFonts w:ascii="Tahoma" w:hAnsi="Tahoma" w:cs="Tahoma"/>
                <w:sz w:val="24"/>
                <w:szCs w:val="24"/>
              </w:rPr>
              <w:t>биг-бэгах</w:t>
            </w:r>
            <w:proofErr w:type="spellEnd"/>
            <w:r w:rsidRPr="00262364">
              <w:rPr>
                <w:rFonts w:ascii="Tahoma" w:hAnsi="Tahoma" w:cs="Tahoma"/>
                <w:sz w:val="24"/>
                <w:szCs w:val="24"/>
              </w:rPr>
              <w:t xml:space="preserve"> возможно круглогодично как на открытых площадках, так и в закрытых складах, не требует устройства </w:t>
            </w:r>
            <w:r>
              <w:rPr>
                <w:rFonts w:ascii="Tahoma" w:hAnsi="Tahoma" w:cs="Tahoma"/>
                <w:sz w:val="24"/>
                <w:szCs w:val="24"/>
              </w:rPr>
              <w:t>соответствующей инфраструктуры.</w:t>
            </w:r>
          </w:p>
        </w:tc>
      </w:tr>
      <w:tr w:rsidR="004902D5" w:rsidRPr="00262364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4902D5" w:rsidRDefault="004902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шТрейдЭкспор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 w:rsidRPr="00262364">
              <w:rPr>
                <w:rFonts w:ascii="Tahoma" w:hAnsi="Tahoma" w:cs="Tahoma"/>
                <w:sz w:val="24"/>
                <w:szCs w:val="24"/>
              </w:rPr>
              <w:t>Оптовая торговля: нефтепродуктами, пиломатериалами, минеральными удобрениями, хлопком.</w:t>
            </w:r>
          </w:p>
        </w:tc>
        <w:tc>
          <w:tcPr>
            <w:tcW w:w="3912" w:type="dxa"/>
          </w:tcPr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 w:rsidRPr="00262364">
              <w:rPr>
                <w:rFonts w:ascii="Tahoma" w:hAnsi="Tahoma" w:cs="Tahoma"/>
                <w:sz w:val="24"/>
                <w:szCs w:val="24"/>
              </w:rPr>
              <w:t>Команда профессионалов, которая всегда предло</w:t>
            </w:r>
            <w:r>
              <w:rPr>
                <w:rFonts w:ascii="Tahoma" w:hAnsi="Tahoma" w:cs="Tahoma"/>
                <w:sz w:val="24"/>
                <w:szCs w:val="24"/>
              </w:rPr>
              <w:t xml:space="preserve">жит продукцию, соответствующую </w:t>
            </w:r>
            <w:r w:rsidRPr="00262364">
              <w:rPr>
                <w:rFonts w:ascii="Tahoma" w:hAnsi="Tahoma" w:cs="Tahoma"/>
                <w:sz w:val="24"/>
                <w:szCs w:val="24"/>
              </w:rPr>
              <w:t>требованиям ГОСТ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262364">
              <w:rPr>
                <w:rFonts w:ascii="Tahoma" w:hAnsi="Tahoma" w:cs="Tahoma"/>
                <w:sz w:val="24"/>
                <w:szCs w:val="24"/>
              </w:rPr>
              <w:t xml:space="preserve"> по низкой 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262364">
              <w:rPr>
                <w:rFonts w:ascii="Tahoma" w:hAnsi="Tahoma" w:cs="Tahoma"/>
                <w:sz w:val="24"/>
                <w:szCs w:val="24"/>
              </w:rPr>
              <w:t xml:space="preserve"> в кротчайшие сроки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262364">
              <w:rPr>
                <w:rFonts w:ascii="Tahoma" w:hAnsi="Tahoma" w:cs="Tahoma"/>
                <w:sz w:val="24"/>
                <w:szCs w:val="24"/>
              </w:rPr>
              <w:t xml:space="preserve"> на выгодных для покупателя условиях поставки.     </w:t>
            </w:r>
          </w:p>
        </w:tc>
      </w:tr>
      <w:tr w:rsidR="004902D5" w:rsidRPr="00262364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ОО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«Контрольный пакет»</w:t>
            </w:r>
          </w:p>
        </w:tc>
        <w:tc>
          <w:tcPr>
            <w:tcW w:w="5189" w:type="dxa"/>
          </w:tcPr>
          <w:p w:rsidR="004902D5" w:rsidRPr="00262364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Производство гибкой полимерной упаковки</w:t>
            </w:r>
          </w:p>
        </w:tc>
        <w:tc>
          <w:tcPr>
            <w:tcW w:w="3912" w:type="dxa"/>
          </w:tcPr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роизводственные цеха оснащены </w:t>
            </w:r>
            <w:r w:rsidRPr="00207489">
              <w:rPr>
                <w:rFonts w:ascii="Tahoma" w:hAnsi="Tahoma" w:cs="Tahoma"/>
                <w:sz w:val="24"/>
                <w:szCs w:val="24"/>
              </w:rPr>
              <w:lastRenderedPageBreak/>
              <w:t xml:space="preserve">всем необходимым оборудованием для производства качественной упаковки: </w:t>
            </w:r>
            <w:proofErr w:type="spellStart"/>
            <w:r w:rsidRPr="00207489">
              <w:rPr>
                <w:rFonts w:ascii="Tahoma" w:hAnsi="Tahoma" w:cs="Tahoma"/>
                <w:sz w:val="24"/>
                <w:szCs w:val="24"/>
              </w:rPr>
              <w:t>экструзионные</w:t>
            </w:r>
            <w:proofErr w:type="spellEnd"/>
            <w:r w:rsidRPr="00207489"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proofErr w:type="spellStart"/>
            <w:r w:rsidRPr="00207489">
              <w:rPr>
                <w:rFonts w:ascii="Tahoma" w:hAnsi="Tahoma" w:cs="Tahoma"/>
                <w:sz w:val="24"/>
                <w:szCs w:val="24"/>
              </w:rPr>
              <w:t>соэкструзионные</w:t>
            </w:r>
            <w:proofErr w:type="spellEnd"/>
            <w:r w:rsidRPr="00207489">
              <w:rPr>
                <w:rFonts w:ascii="Tahoma" w:hAnsi="Tahoma" w:cs="Tahoma"/>
                <w:sz w:val="24"/>
                <w:szCs w:val="24"/>
              </w:rPr>
              <w:t xml:space="preserve"> линии, печатные машины, ламинатор, </w:t>
            </w:r>
            <w:proofErr w:type="spellStart"/>
            <w:r w:rsidRPr="00207489">
              <w:rPr>
                <w:rFonts w:ascii="Tahoma" w:hAnsi="Tahoma" w:cs="Tahoma"/>
                <w:sz w:val="24"/>
                <w:szCs w:val="24"/>
              </w:rPr>
              <w:t>бобино</w:t>
            </w:r>
            <w:r>
              <w:rPr>
                <w:rFonts w:ascii="Tahoma" w:hAnsi="Tahoma" w:cs="Tahoma"/>
                <w:sz w:val="24"/>
                <w:szCs w:val="24"/>
              </w:rPr>
              <w:t>резк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пакетоформирующие машины;</w:t>
            </w:r>
          </w:p>
          <w:p w:rsidR="004902D5" w:rsidRDefault="004902D5" w:rsidP="00207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</w:t>
            </w:r>
            <w:r w:rsidRPr="00207489">
              <w:rPr>
                <w:rFonts w:ascii="Tahoma" w:hAnsi="Tahoma" w:cs="Tahoma"/>
                <w:sz w:val="24"/>
                <w:szCs w:val="24"/>
              </w:rPr>
              <w:t>истема менеджмента сертифицирована в соответствии с междуна</w:t>
            </w:r>
            <w:r>
              <w:rPr>
                <w:rFonts w:ascii="Tahoma" w:hAnsi="Tahoma" w:cs="Tahoma"/>
                <w:sz w:val="24"/>
                <w:szCs w:val="24"/>
              </w:rPr>
              <w:t>родным стандартом ISO 9001:2008;</w:t>
            </w:r>
          </w:p>
          <w:p w:rsidR="004902D5" w:rsidRDefault="004902D5" w:rsidP="00207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наличие </w:t>
            </w:r>
            <w:r w:rsidRPr="00207489">
              <w:rPr>
                <w:rFonts w:ascii="Tahoma" w:hAnsi="Tahoma" w:cs="Tahoma"/>
                <w:sz w:val="24"/>
                <w:szCs w:val="24"/>
              </w:rPr>
              <w:t>отдел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 технического контроля – полноценн</w:t>
            </w:r>
            <w:r>
              <w:rPr>
                <w:rFonts w:ascii="Tahoma" w:hAnsi="Tahoma" w:cs="Tahoma"/>
                <w:sz w:val="24"/>
                <w:szCs w:val="24"/>
              </w:rPr>
              <w:t>ой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 лаборатори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 качества, оснащенн</w:t>
            </w:r>
            <w:r>
              <w:rPr>
                <w:rFonts w:ascii="Tahoma" w:hAnsi="Tahoma" w:cs="Tahoma"/>
                <w:sz w:val="24"/>
                <w:szCs w:val="24"/>
              </w:rPr>
              <w:t>ой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 необходимым оборудованием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262364" w:rsidRDefault="004902D5" w:rsidP="00207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</w:t>
            </w:r>
            <w:r w:rsidRPr="00207489">
              <w:rPr>
                <w:rFonts w:ascii="Tahoma" w:hAnsi="Tahoma" w:cs="Tahoma"/>
                <w:sz w:val="24"/>
                <w:szCs w:val="24"/>
              </w:rPr>
              <w:t xml:space="preserve">а предприятии работает профессиональная дизайн-студия, оказывающая услуги по разработке дизайнов упаковки, подготовке макетов к </w:t>
            </w:r>
            <w:proofErr w:type="spellStart"/>
            <w:r w:rsidRPr="00207489">
              <w:rPr>
                <w:rFonts w:ascii="Tahoma" w:hAnsi="Tahoma" w:cs="Tahoma"/>
                <w:sz w:val="24"/>
                <w:szCs w:val="24"/>
              </w:rPr>
              <w:t>флексопечати</w:t>
            </w:r>
            <w:proofErr w:type="spellEnd"/>
            <w:r w:rsidRPr="00207489">
              <w:rPr>
                <w:rFonts w:ascii="Tahoma" w:hAnsi="Tahoma" w:cs="Tahoma"/>
                <w:sz w:val="24"/>
                <w:szCs w:val="24"/>
              </w:rPr>
              <w:t xml:space="preserve">, осуществляют допечатную подготовку и заказ </w:t>
            </w:r>
            <w:proofErr w:type="spellStart"/>
            <w:r w:rsidRPr="00207489">
              <w:rPr>
                <w:rFonts w:ascii="Tahoma" w:hAnsi="Tahoma" w:cs="Tahoma"/>
                <w:sz w:val="24"/>
                <w:szCs w:val="24"/>
              </w:rPr>
              <w:t>флексоформ</w:t>
            </w:r>
            <w:proofErr w:type="spellEnd"/>
          </w:p>
        </w:tc>
      </w:tr>
      <w:tr w:rsidR="004902D5" w:rsidRPr="0067429D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Лаборатория здоровья»</w:t>
            </w:r>
          </w:p>
        </w:tc>
        <w:tc>
          <w:tcPr>
            <w:tcW w:w="5189" w:type="dxa"/>
          </w:tcPr>
          <w:p w:rsidR="004902D5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влажных салфеток</w:t>
            </w:r>
          </w:p>
        </w:tc>
        <w:tc>
          <w:tcPr>
            <w:tcW w:w="3912" w:type="dxa"/>
          </w:tcPr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родукция разрабатывается на современном европейском оборудовании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спользование только высококачественных материалов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родукция проходит клинические испытания и добровольную сертификацию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озможно производство под вашей маркой;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индивидуальный подходит и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разработка дизайна.</w:t>
            </w:r>
          </w:p>
        </w:tc>
      </w:tr>
      <w:tr w:rsidR="004902D5" w:rsidRPr="0067429D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 w:rsidRPr="0067429D">
              <w:rPr>
                <w:rFonts w:ascii="Tahoma" w:hAnsi="Tahoma" w:cs="Tahoma"/>
                <w:sz w:val="24"/>
                <w:szCs w:val="24"/>
              </w:rPr>
              <w:t>ООО Научно-производственное предприятие «Керн»</w:t>
            </w:r>
          </w:p>
        </w:tc>
        <w:tc>
          <w:tcPr>
            <w:tcW w:w="5189" w:type="dxa"/>
          </w:tcPr>
          <w:p w:rsidR="004902D5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 w:rsidRPr="0067429D">
              <w:rPr>
                <w:rFonts w:ascii="Tahoma" w:hAnsi="Tahoma" w:cs="Tahoma"/>
                <w:sz w:val="24"/>
                <w:szCs w:val="24"/>
              </w:rPr>
              <w:t>ООО НПП «Керн» разработало и производит электрогидравлическую аппаратуру (</w:t>
            </w:r>
            <w:proofErr w:type="spellStart"/>
            <w:r w:rsidRPr="0067429D">
              <w:rPr>
                <w:rFonts w:ascii="Tahoma" w:hAnsi="Tahoma" w:cs="Tahoma"/>
                <w:sz w:val="24"/>
                <w:szCs w:val="24"/>
              </w:rPr>
              <w:t>пластоиспытатель</w:t>
            </w:r>
            <w:proofErr w:type="spellEnd"/>
            <w:r w:rsidRPr="0067429D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67429D">
              <w:rPr>
                <w:rFonts w:ascii="Tahoma" w:hAnsi="Tahoma" w:cs="Tahoma"/>
                <w:sz w:val="24"/>
                <w:szCs w:val="24"/>
              </w:rPr>
              <w:t>Пластоиспытатель</w:t>
            </w:r>
            <w:proofErr w:type="spellEnd"/>
            <w:r w:rsidRPr="0067429D">
              <w:rPr>
                <w:rFonts w:ascii="Tahoma" w:hAnsi="Tahoma" w:cs="Tahoma"/>
                <w:sz w:val="24"/>
                <w:szCs w:val="24"/>
              </w:rPr>
              <w:t xml:space="preserve"> ПЛГК-120 электрогидравлический на кабеле относится к сегменту аппаратуры газо- и гидродинамического каротажа средств геофизических исследований скважин. Данный вид исследований скважин вместе с отбором керна в скважинах являются единственными прямыми видами исследований </w:t>
            </w:r>
            <w:proofErr w:type="spellStart"/>
            <w:r w:rsidRPr="0067429D">
              <w:rPr>
                <w:rFonts w:ascii="Tahoma" w:hAnsi="Tahoma" w:cs="Tahoma"/>
                <w:sz w:val="24"/>
                <w:szCs w:val="24"/>
              </w:rPr>
              <w:t>необсаженных</w:t>
            </w:r>
            <w:proofErr w:type="spellEnd"/>
            <w:r w:rsidRPr="0067429D">
              <w:rPr>
                <w:rFonts w:ascii="Tahoma" w:hAnsi="Tahoma" w:cs="Tahoma"/>
                <w:sz w:val="24"/>
                <w:szCs w:val="24"/>
              </w:rPr>
              <w:t xml:space="preserve"> скважин, которые позволяют получать прямые данные о пластах, где производится бурение.</w:t>
            </w:r>
          </w:p>
        </w:tc>
        <w:tc>
          <w:tcPr>
            <w:tcW w:w="3912" w:type="dxa"/>
          </w:tcPr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</w:t>
            </w:r>
            <w:r w:rsidRPr="0067429D">
              <w:rPr>
                <w:rFonts w:ascii="Tahoma" w:hAnsi="Tahoma" w:cs="Tahoma"/>
                <w:sz w:val="24"/>
                <w:szCs w:val="24"/>
              </w:rPr>
              <w:t>аучно-технический  и конструкторский персонал ООО НПП «Керн» состоит из специалистов  с высшим инженерно-техническим образованием, в т. ч. 3 кандидата технических наук, 1 доктор технических наук.</w:t>
            </w:r>
          </w:p>
        </w:tc>
      </w:tr>
      <w:tr w:rsidR="004902D5" w:rsidRPr="0067429D" w:rsidTr="004902D5">
        <w:tc>
          <w:tcPr>
            <w:tcW w:w="897" w:type="dxa"/>
          </w:tcPr>
          <w:p w:rsidR="004902D5" w:rsidRPr="004E0E62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3</w:t>
            </w:r>
          </w:p>
        </w:tc>
        <w:tc>
          <w:tcPr>
            <w:tcW w:w="2185" w:type="dxa"/>
          </w:tcPr>
          <w:p w:rsidR="004902D5" w:rsidRPr="0067429D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 w:rsidRPr="004E0E62">
              <w:rPr>
                <w:rFonts w:ascii="Tahoma" w:hAnsi="Tahoma" w:cs="Tahoma"/>
                <w:sz w:val="24"/>
                <w:szCs w:val="24"/>
              </w:rPr>
              <w:t xml:space="preserve">ООО «НПЦ </w:t>
            </w:r>
            <w:proofErr w:type="spellStart"/>
            <w:r w:rsidRPr="004E0E62">
              <w:rPr>
                <w:rFonts w:ascii="Tahoma" w:hAnsi="Tahoma" w:cs="Tahoma"/>
                <w:sz w:val="24"/>
                <w:szCs w:val="24"/>
              </w:rPr>
              <w:t>Башкомпаунд</w:t>
            </w:r>
            <w:proofErr w:type="spellEnd"/>
            <w:r w:rsidRPr="004E0E6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67429D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 w:rsidRPr="004E0E62">
              <w:rPr>
                <w:rFonts w:ascii="Tahoma" w:hAnsi="Tahoma" w:cs="Tahoma"/>
                <w:sz w:val="24"/>
                <w:szCs w:val="24"/>
              </w:rPr>
              <w:t>Производство гранулированных ПВХ пластикатов, компаундов на основе ПВХ, ПП, ПЭ и термоэластопластов.</w:t>
            </w:r>
          </w:p>
        </w:tc>
        <w:tc>
          <w:tcPr>
            <w:tcW w:w="3912" w:type="dxa"/>
          </w:tcPr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  <w:r w:rsidRPr="004E0E62">
              <w:rPr>
                <w:rFonts w:ascii="Tahoma" w:hAnsi="Tahoma" w:cs="Tahoma"/>
                <w:sz w:val="24"/>
                <w:szCs w:val="24"/>
              </w:rPr>
              <w:t>- выпуск продукции осуществляется на сов</w:t>
            </w:r>
            <w:r>
              <w:rPr>
                <w:rFonts w:ascii="Tahoma" w:hAnsi="Tahoma" w:cs="Tahoma"/>
                <w:sz w:val="24"/>
                <w:szCs w:val="24"/>
              </w:rPr>
              <w:t>ременной производственной базе;</w:t>
            </w: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  <w:r w:rsidRPr="004E0E62">
              <w:rPr>
                <w:rFonts w:ascii="Tahoma" w:hAnsi="Tahoma" w:cs="Tahoma"/>
                <w:sz w:val="24"/>
                <w:szCs w:val="24"/>
              </w:rPr>
              <w:t>- гибкий технологический процесс позволяет выполнять заказы на производство мягких пластикатов на основе ПВХ и полиолефинов любой марки, представлен</w:t>
            </w:r>
            <w:r>
              <w:rPr>
                <w:rFonts w:ascii="Tahoma" w:hAnsi="Tahoma" w:cs="Tahoma"/>
                <w:sz w:val="24"/>
                <w:szCs w:val="24"/>
              </w:rPr>
              <w:t>ной сегодня на российском рынке;</w:t>
            </w: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ысокие</w:t>
            </w:r>
            <w:r w:rsidRPr="004E0E62">
              <w:rPr>
                <w:rFonts w:ascii="Tahoma" w:hAnsi="Tahoma" w:cs="Tahoma"/>
                <w:sz w:val="24"/>
                <w:szCs w:val="24"/>
              </w:rPr>
              <w:t xml:space="preserve"> характеристики готовой продукции обеспечиваются посредством  применения исходного сырья и компонентов от ведущих мировых производителей, а также благодар</w:t>
            </w:r>
            <w:r>
              <w:rPr>
                <w:rFonts w:ascii="Tahoma" w:hAnsi="Tahoma" w:cs="Tahoma"/>
                <w:sz w:val="24"/>
                <w:szCs w:val="24"/>
              </w:rPr>
              <w:t>я точно выверенным рецептурам;</w:t>
            </w: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902D5" w:rsidRPr="004E0E62" w:rsidRDefault="004902D5" w:rsidP="004E0E62">
            <w:pPr>
              <w:rPr>
                <w:rFonts w:ascii="Tahoma" w:hAnsi="Tahoma" w:cs="Tahoma"/>
                <w:sz w:val="24"/>
                <w:szCs w:val="24"/>
              </w:rPr>
            </w:pPr>
            <w:r w:rsidRPr="004E0E62">
              <w:rPr>
                <w:rFonts w:ascii="Tahoma" w:hAnsi="Tahoma" w:cs="Tahoma"/>
                <w:sz w:val="24"/>
                <w:szCs w:val="24"/>
              </w:rPr>
              <w:t xml:space="preserve">- высокий уровень товарной продукции подтверждается паспортом качества, который выдается аккредитованной </w:t>
            </w:r>
            <w:r w:rsidRPr="004E0E62">
              <w:rPr>
                <w:rFonts w:ascii="Tahoma" w:hAnsi="Tahoma" w:cs="Tahoma"/>
                <w:sz w:val="24"/>
                <w:szCs w:val="24"/>
              </w:rPr>
              <w:lastRenderedPageBreak/>
              <w:t>лабораторий на каждую отгружаемую партию продукции.</w:t>
            </w:r>
          </w:p>
          <w:p w:rsidR="004902D5" w:rsidRDefault="004902D5" w:rsidP="0026236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67429D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89" w:type="dxa"/>
          </w:tcPr>
          <w:p w:rsidR="004902D5" w:rsidRPr="00F16453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67429D" w:rsidTr="004902D5">
        <w:tc>
          <w:tcPr>
            <w:tcW w:w="897" w:type="dxa"/>
          </w:tcPr>
          <w:p w:rsidR="004902D5" w:rsidRPr="00655E13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4902D5" w:rsidRPr="004E0E62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он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F16453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 w:rsidRPr="00F16453">
              <w:rPr>
                <w:rFonts w:ascii="Tahoma" w:hAnsi="Tahoma" w:cs="Tahoma"/>
                <w:sz w:val="24"/>
                <w:szCs w:val="24"/>
              </w:rPr>
              <w:t xml:space="preserve">Оптовая торговля </w:t>
            </w:r>
            <w:proofErr w:type="spellStart"/>
            <w:r w:rsidRPr="00F16453">
              <w:rPr>
                <w:rFonts w:ascii="Tahoma" w:hAnsi="Tahoma" w:cs="Tahoma"/>
                <w:sz w:val="24"/>
                <w:szCs w:val="24"/>
              </w:rPr>
              <w:t>химреагентами</w:t>
            </w:r>
            <w:proofErr w:type="spellEnd"/>
            <w:r w:rsidRPr="00F16453">
              <w:rPr>
                <w:rFonts w:ascii="Tahoma" w:hAnsi="Tahoma" w:cs="Tahoma"/>
                <w:sz w:val="24"/>
                <w:szCs w:val="24"/>
              </w:rPr>
              <w:t>, лабораторной посудой, полиэтилено</w:t>
            </w:r>
            <w:r>
              <w:rPr>
                <w:rFonts w:ascii="Tahoma" w:hAnsi="Tahoma" w:cs="Tahoma"/>
                <w:sz w:val="24"/>
                <w:szCs w:val="24"/>
              </w:rPr>
              <w:t>вой тарой и промышленной химией</w:t>
            </w:r>
          </w:p>
        </w:tc>
        <w:tc>
          <w:tcPr>
            <w:tcW w:w="3912" w:type="dxa"/>
          </w:tcPr>
          <w:p w:rsidR="004902D5" w:rsidRPr="00F16453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</w:t>
            </w:r>
            <w:r w:rsidRPr="00F16453">
              <w:rPr>
                <w:rFonts w:ascii="Tahoma" w:hAnsi="Tahoma" w:cs="Tahoma"/>
                <w:sz w:val="24"/>
                <w:szCs w:val="24"/>
              </w:rPr>
              <w:t xml:space="preserve">омпания осуществляет поставку наливных </w:t>
            </w:r>
            <w:proofErr w:type="spellStart"/>
            <w:r w:rsidRPr="00F16453">
              <w:rPr>
                <w:rFonts w:ascii="Tahoma" w:hAnsi="Tahoma" w:cs="Tahoma"/>
                <w:sz w:val="24"/>
                <w:szCs w:val="24"/>
              </w:rPr>
              <w:t>химреагент</w:t>
            </w:r>
            <w:r>
              <w:rPr>
                <w:rFonts w:ascii="Tahoma" w:hAnsi="Tahoma" w:cs="Tahoma"/>
                <w:sz w:val="24"/>
                <w:szCs w:val="24"/>
              </w:rPr>
              <w:t>ов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 страны СНГ автоцистернами;</w:t>
            </w:r>
          </w:p>
          <w:p w:rsidR="004902D5" w:rsidRPr="00F16453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о</w:t>
            </w:r>
            <w:r w:rsidRPr="00F16453">
              <w:rPr>
                <w:rFonts w:ascii="Tahoma" w:hAnsi="Tahoma" w:cs="Tahoma"/>
                <w:sz w:val="24"/>
                <w:szCs w:val="24"/>
              </w:rPr>
              <w:t>тгрузка твердых и фасованных жидких реагентов произ</w:t>
            </w:r>
            <w:r>
              <w:rPr>
                <w:rFonts w:ascii="Tahoma" w:hAnsi="Tahoma" w:cs="Tahoma"/>
                <w:sz w:val="24"/>
                <w:szCs w:val="24"/>
              </w:rPr>
              <w:t>водится авто- и ЖД- транспортом;</w:t>
            </w:r>
          </w:p>
          <w:p w:rsidR="004902D5" w:rsidRPr="004E0E62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</w:t>
            </w:r>
            <w:r w:rsidRPr="00F16453">
              <w:rPr>
                <w:rFonts w:ascii="Tahoma" w:hAnsi="Tahoma" w:cs="Tahoma"/>
                <w:sz w:val="24"/>
                <w:szCs w:val="24"/>
              </w:rPr>
              <w:t>омпания имеет опыт работы с предприятиями Китая и  стран СНГ.</w:t>
            </w:r>
          </w:p>
        </w:tc>
      </w:tr>
      <w:tr w:rsidR="004902D5" w:rsidRPr="005325E6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ТАКЕЛАЖ ПЛЮС»</w:t>
            </w:r>
          </w:p>
        </w:tc>
        <w:tc>
          <w:tcPr>
            <w:tcW w:w="5189" w:type="dxa"/>
          </w:tcPr>
          <w:p w:rsidR="004902D5" w:rsidRPr="00F16453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Pr="005325E6">
              <w:rPr>
                <w:rFonts w:ascii="Tahoma" w:hAnsi="Tahoma" w:cs="Tahoma"/>
                <w:sz w:val="24"/>
                <w:szCs w:val="24"/>
              </w:rPr>
              <w:t>оставки грузоподъемного оборудования   собственного производства, а также отечествен</w:t>
            </w:r>
            <w:r>
              <w:rPr>
                <w:rFonts w:ascii="Tahoma" w:hAnsi="Tahoma" w:cs="Tahoma"/>
                <w:sz w:val="24"/>
                <w:szCs w:val="24"/>
              </w:rPr>
              <w:t>ных и зарубежных производителей</w:t>
            </w:r>
          </w:p>
        </w:tc>
        <w:tc>
          <w:tcPr>
            <w:tcW w:w="3912" w:type="dxa"/>
          </w:tcPr>
          <w:p w:rsidR="004902D5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товары проходят строгий контроль качества;</w:t>
            </w:r>
          </w:p>
          <w:p w:rsidR="004902D5" w:rsidRDefault="004902D5" w:rsidP="00F164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ся продукция сертифицирована.</w:t>
            </w:r>
          </w:p>
        </w:tc>
      </w:tr>
      <w:tr w:rsidR="004902D5" w:rsidRPr="007C014B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Центробежные технологии»</w:t>
            </w:r>
          </w:p>
        </w:tc>
        <w:tc>
          <w:tcPr>
            <w:tcW w:w="5189" w:type="dxa"/>
          </w:tcPr>
          <w:p w:rsidR="004902D5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фициальный дилер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омпаниии</w:t>
            </w:r>
            <w:proofErr w:type="spellEnd"/>
            <w:r w:rsidRPr="007C01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C014B">
              <w:rPr>
                <w:rFonts w:ascii="Tahoma" w:hAnsi="Tahoma" w:cs="Tahoma"/>
                <w:sz w:val="24"/>
                <w:szCs w:val="24"/>
                <w:lang w:val="en-US"/>
              </w:rPr>
              <w:t>GEA</w:t>
            </w:r>
            <w:r w:rsidRPr="007C01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14B">
              <w:rPr>
                <w:rFonts w:ascii="Tahoma" w:hAnsi="Tahoma" w:cs="Tahoma"/>
                <w:sz w:val="24"/>
                <w:szCs w:val="24"/>
                <w:lang w:val="en-US"/>
              </w:rPr>
              <w:t>Westfalia</w:t>
            </w:r>
            <w:proofErr w:type="spellEnd"/>
            <w:r w:rsidRPr="007C01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C014B">
              <w:rPr>
                <w:rFonts w:ascii="Tahoma" w:hAnsi="Tahoma" w:cs="Tahoma"/>
                <w:sz w:val="24"/>
                <w:szCs w:val="24"/>
                <w:lang w:val="en-US"/>
              </w:rPr>
              <w:t>Separator</w:t>
            </w:r>
            <w:r w:rsidRPr="007C01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C014B">
              <w:rPr>
                <w:rFonts w:ascii="Tahoma" w:hAnsi="Tahoma" w:cs="Tahoma"/>
                <w:sz w:val="24"/>
                <w:szCs w:val="24"/>
                <w:lang w:val="en-US"/>
              </w:rPr>
              <w:t>Group</w:t>
            </w:r>
            <w:r w:rsidRPr="007C01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C014B">
              <w:rPr>
                <w:rFonts w:ascii="Tahoma" w:hAnsi="Tahoma" w:cs="Tahoma"/>
                <w:sz w:val="24"/>
                <w:szCs w:val="24"/>
                <w:lang w:val="en-US"/>
              </w:rPr>
              <w:t>GmbH</w:t>
            </w:r>
            <w:r w:rsidRPr="007C014B">
              <w:rPr>
                <w:rFonts w:ascii="Tahoma" w:hAnsi="Tahoma" w:cs="Tahoma"/>
                <w:sz w:val="24"/>
                <w:szCs w:val="24"/>
              </w:rPr>
              <w:t xml:space="preserve"> (Германия).</w:t>
            </w:r>
          </w:p>
          <w:p w:rsidR="004902D5" w:rsidRPr="007C014B" w:rsidRDefault="004902D5" w:rsidP="003905DC">
            <w:pPr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>Научные исследования, разработка технологий и проектирование технологического оборудования, выполнение шеф-монтажа, пусконаладочные работы и ввод в эксплуатацию с сервисом и технической поддержкой.</w:t>
            </w:r>
          </w:p>
        </w:tc>
        <w:tc>
          <w:tcPr>
            <w:tcW w:w="3912" w:type="dxa"/>
          </w:tcPr>
          <w:p w:rsidR="004902D5" w:rsidRPr="007C014B" w:rsidRDefault="004902D5" w:rsidP="007C014B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>- высокая степень очистки;</w:t>
            </w:r>
          </w:p>
          <w:p w:rsidR="004902D5" w:rsidRPr="007C014B" w:rsidRDefault="004902D5" w:rsidP="007C014B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>- небольшой размер и площадь размещения оборудования;</w:t>
            </w:r>
          </w:p>
          <w:p w:rsidR="004902D5" w:rsidRPr="007C014B" w:rsidRDefault="004902D5" w:rsidP="007C014B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>- меньшие инвестиции и эксплуатационные расходы;</w:t>
            </w:r>
          </w:p>
          <w:p w:rsidR="004902D5" w:rsidRPr="007C014B" w:rsidRDefault="004902D5" w:rsidP="007C014B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>- высокая степень автоматического управления;</w:t>
            </w:r>
          </w:p>
          <w:p w:rsidR="004902D5" w:rsidRPr="007C014B" w:rsidRDefault="004902D5" w:rsidP="007C014B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7C014B"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 w:rsidRPr="007C014B">
              <w:rPr>
                <w:rFonts w:ascii="Tahoma" w:hAnsi="Tahoma" w:cs="Tahoma"/>
                <w:sz w:val="24"/>
                <w:szCs w:val="24"/>
              </w:rPr>
              <w:t>блочно</w:t>
            </w:r>
            <w:proofErr w:type="spellEnd"/>
            <w:r w:rsidRPr="007C014B">
              <w:rPr>
                <w:rFonts w:ascii="Tahoma" w:hAnsi="Tahoma" w:cs="Tahoma"/>
                <w:sz w:val="24"/>
                <w:szCs w:val="24"/>
              </w:rPr>
              <w:t>-модульное исполнение оборудования.</w:t>
            </w:r>
          </w:p>
          <w:p w:rsidR="004902D5" w:rsidRPr="007C014B" w:rsidRDefault="004902D5" w:rsidP="007C014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FB0B0C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4902D5" w:rsidRDefault="004902D5" w:rsidP="00207489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Экохимтех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FB0B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</w:t>
            </w:r>
            <w:r w:rsidRPr="00FB0B0C">
              <w:rPr>
                <w:rFonts w:ascii="Tahoma" w:hAnsi="Tahoma" w:cs="Tahoma"/>
                <w:sz w:val="24"/>
                <w:szCs w:val="24"/>
              </w:rPr>
              <w:t>азработк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FB0B0C">
              <w:rPr>
                <w:rFonts w:ascii="Tahoma" w:hAnsi="Tahoma" w:cs="Tahoma"/>
                <w:sz w:val="24"/>
                <w:szCs w:val="24"/>
              </w:rPr>
              <w:t xml:space="preserve"> технологий и производство антигельминтных лекарственных средств и субстанций. С 1992  года совместно, с 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ИМПиТМ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 им. Е.И. 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Марциновского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г.Москва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>), осуществляются  научно-исследовательские работы (НИР) по разработке технологий получения новых лекарственных средств.</w:t>
            </w:r>
          </w:p>
        </w:tc>
        <w:tc>
          <w:tcPr>
            <w:tcW w:w="3912" w:type="dxa"/>
          </w:tcPr>
          <w:p w:rsidR="004902D5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р</w:t>
            </w:r>
            <w:r w:rsidRPr="00FB0B0C">
              <w:rPr>
                <w:rFonts w:ascii="Tahoma" w:hAnsi="Tahoma" w:cs="Tahoma"/>
                <w:sz w:val="24"/>
                <w:szCs w:val="24"/>
              </w:rPr>
              <w:t>азработк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FB0B0C">
              <w:rPr>
                <w:rFonts w:ascii="Tahoma" w:hAnsi="Tahoma" w:cs="Tahoma"/>
                <w:sz w:val="24"/>
                <w:szCs w:val="24"/>
              </w:rPr>
              <w:t xml:space="preserve"> технологий и производство антигельминтных лекарственных средств и субстанций. С 1992  года совместно, с 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ИМПиТМ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 им. Е.И. 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Марциновского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г.Москва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), осуществляются  научно-исследовательские работы (НИР) по </w:t>
            </w:r>
            <w:r w:rsidRPr="00FB0B0C">
              <w:rPr>
                <w:rFonts w:ascii="Tahoma" w:hAnsi="Tahoma" w:cs="Tahoma"/>
                <w:sz w:val="24"/>
                <w:szCs w:val="24"/>
              </w:rPr>
              <w:lastRenderedPageBreak/>
              <w:t>разработке технологий получе</w:t>
            </w:r>
            <w:r>
              <w:rPr>
                <w:rFonts w:ascii="Tahoma" w:hAnsi="Tahoma" w:cs="Tahoma"/>
                <w:sz w:val="24"/>
                <w:szCs w:val="24"/>
              </w:rPr>
              <w:t>ния новых лекарственных средств;</w:t>
            </w:r>
          </w:p>
          <w:p w:rsidR="004902D5" w:rsidRPr="00FB0B0C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м</w:t>
            </w:r>
            <w:r w:rsidRPr="00FB0B0C">
              <w:rPr>
                <w:rFonts w:ascii="Tahoma" w:hAnsi="Tahoma" w:cs="Tahoma"/>
                <w:sz w:val="24"/>
                <w:szCs w:val="24"/>
              </w:rPr>
              <w:t xml:space="preserve">ноголетний успешный опыт работы по разработке и производству лекарственных </w:t>
            </w:r>
            <w:r>
              <w:rPr>
                <w:rFonts w:ascii="Tahoma" w:hAnsi="Tahoma" w:cs="Tahoma"/>
                <w:sz w:val="24"/>
                <w:szCs w:val="24"/>
              </w:rPr>
              <w:t>средств для людей и животных;</w:t>
            </w:r>
          </w:p>
          <w:p w:rsidR="004902D5" w:rsidRPr="00FB0B0C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FB0B0C">
              <w:rPr>
                <w:rFonts w:ascii="Tahoma" w:hAnsi="Tahoma" w:cs="Tahoma"/>
                <w:sz w:val="24"/>
                <w:szCs w:val="24"/>
              </w:rPr>
              <w:t xml:space="preserve">редприятие не имеет ни одной рекламации на качество продукции, которая характеризуется высокой эффективностью и является </w:t>
            </w:r>
            <w:proofErr w:type="spellStart"/>
            <w:r w:rsidRPr="00FB0B0C">
              <w:rPr>
                <w:rFonts w:ascii="Tahoma" w:hAnsi="Tahoma" w:cs="Tahoma"/>
                <w:sz w:val="24"/>
                <w:szCs w:val="24"/>
              </w:rPr>
              <w:t>конкурентноспособной</w:t>
            </w:r>
            <w:proofErr w:type="spellEnd"/>
            <w:r w:rsidRPr="00FB0B0C">
              <w:rPr>
                <w:rFonts w:ascii="Tahoma" w:hAnsi="Tahoma" w:cs="Tahoma"/>
                <w:sz w:val="24"/>
                <w:szCs w:val="24"/>
              </w:rPr>
              <w:t xml:space="preserve"> на быстро развивающемся рынке лекарственных средств;</w:t>
            </w:r>
          </w:p>
          <w:p w:rsidR="004902D5" w:rsidRPr="00FB0B0C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</w:t>
            </w:r>
            <w:r w:rsidRPr="00FB0B0C">
              <w:rPr>
                <w:rFonts w:ascii="Tahoma" w:hAnsi="Tahoma" w:cs="Tahoma"/>
                <w:sz w:val="24"/>
                <w:szCs w:val="24"/>
              </w:rPr>
              <w:t>обственные разработки препаратов. Разработаны 13 Фармакопейных статей предприятия, 11 регламентов на фармацевтические, 13 на ветеринарные препараты, 5 лакомств для животных. Оформлено  6 патентов, получены свидетельства на 6 товарных знаков;</w:t>
            </w:r>
          </w:p>
          <w:p w:rsidR="004902D5" w:rsidRPr="00FB0B0C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</w:t>
            </w:r>
            <w:r w:rsidRPr="00FB0B0C">
              <w:rPr>
                <w:rFonts w:ascii="Tahoma" w:hAnsi="Tahoma" w:cs="Tahoma"/>
                <w:sz w:val="24"/>
                <w:szCs w:val="24"/>
              </w:rPr>
              <w:t>аличие опытного высококвалифицированного персонала. На предприятии работают 4 кандидата наук и 17 с высшим профессиональным образованием;</w:t>
            </w:r>
          </w:p>
          <w:p w:rsidR="004902D5" w:rsidRPr="007C014B" w:rsidRDefault="004902D5" w:rsidP="00FB0B0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з</w:t>
            </w:r>
            <w:r w:rsidRPr="00FB0B0C">
              <w:rPr>
                <w:rFonts w:ascii="Tahoma" w:hAnsi="Tahoma" w:cs="Tahoma"/>
                <w:sz w:val="24"/>
                <w:szCs w:val="24"/>
              </w:rPr>
              <w:t xml:space="preserve">аинтересованность в выпуске препаратов у отраслевых министерств (здравоохранения, сельского хозяйства), животноводческих и фермерских хозяйств и прочих потенциальных потребителей. Наше предприятие является единственным </w:t>
            </w:r>
            <w:r w:rsidRPr="00FB0B0C">
              <w:rPr>
                <w:rFonts w:ascii="Tahoma" w:hAnsi="Tahoma" w:cs="Tahoma"/>
                <w:sz w:val="24"/>
                <w:szCs w:val="24"/>
              </w:rPr>
              <w:lastRenderedPageBreak/>
              <w:t>предприятием в России, у которых имеются собственные разработки отечественных противопаразитарных субстанций и готовых лекарственных форм.</w:t>
            </w:r>
          </w:p>
        </w:tc>
      </w:tr>
      <w:tr w:rsidR="004902D5" w:rsidRPr="00904BF0" w:rsidTr="004902D5">
        <w:tc>
          <w:tcPr>
            <w:tcW w:w="897" w:type="dxa"/>
          </w:tcPr>
          <w:p w:rsidR="004902D5" w:rsidRPr="00F65964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85" w:type="dxa"/>
          </w:tcPr>
          <w:p w:rsidR="004902D5" w:rsidRPr="00904BF0" w:rsidRDefault="004902D5" w:rsidP="00904BF0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Вентиляционные технологии»</w:t>
            </w:r>
          </w:p>
        </w:tc>
        <w:tc>
          <w:tcPr>
            <w:tcW w:w="5189" w:type="dxa"/>
          </w:tcPr>
          <w:p w:rsidR="004902D5" w:rsidRPr="00904BF0" w:rsidRDefault="004902D5" w:rsidP="00904BF0">
            <w:pPr>
              <w:rPr>
                <w:rFonts w:ascii="Tahoma" w:hAnsi="Tahoma" w:cs="Tahoma"/>
                <w:sz w:val="24"/>
                <w:szCs w:val="24"/>
              </w:rPr>
            </w:pPr>
            <w:r w:rsidRPr="00904BF0">
              <w:rPr>
                <w:rFonts w:ascii="Tahoma" w:hAnsi="Tahoma" w:cs="Tahoma"/>
                <w:sz w:val="24"/>
                <w:szCs w:val="24"/>
              </w:rPr>
              <w:t>Серийный выпуск воздуховодов и фасонных деталей круглого и прямоугольного сечения для монтажа систем вентиляции, кондиционирования и отопления. А также предприятие оказывает услуги «под ключ»: проектирование, изготовление, установка, пуско-наладочные работы.</w:t>
            </w:r>
          </w:p>
          <w:p w:rsidR="004902D5" w:rsidRPr="00904BF0" w:rsidRDefault="004902D5" w:rsidP="00904BF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EE4BF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роизводство осуществляется на технологической линии «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piro</w:t>
            </w:r>
            <w:r>
              <w:rPr>
                <w:rFonts w:ascii="Tahoma" w:hAnsi="Tahoma" w:cs="Tahoma"/>
                <w:sz w:val="24"/>
                <w:szCs w:val="24"/>
              </w:rPr>
              <w:t>» производства Швейцарии;</w:t>
            </w:r>
          </w:p>
          <w:p w:rsidR="004902D5" w:rsidRDefault="004902D5" w:rsidP="00EE4BF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се материалы сертифицированы;</w:t>
            </w:r>
          </w:p>
          <w:p w:rsidR="004902D5" w:rsidRDefault="004902D5" w:rsidP="00EE4BF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аличие квалифицированных специалистов;</w:t>
            </w:r>
          </w:p>
          <w:p w:rsidR="004902D5" w:rsidRPr="00EE4BF8" w:rsidRDefault="004902D5" w:rsidP="00F42F1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 w:rsidRPr="00F42F18">
              <w:rPr>
                <w:rFonts w:ascii="Tahoma" w:hAnsi="Tahoma" w:cs="Tahoma"/>
                <w:sz w:val="24"/>
                <w:szCs w:val="24"/>
              </w:rPr>
              <w:t>оказыва</w:t>
            </w:r>
            <w:r>
              <w:rPr>
                <w:rFonts w:ascii="Tahoma" w:hAnsi="Tahoma" w:cs="Tahoma"/>
                <w:sz w:val="24"/>
                <w:szCs w:val="24"/>
              </w:rPr>
              <w:t>ни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услуг</w:t>
            </w:r>
            <w:r w:rsidRPr="00F42F18">
              <w:rPr>
                <w:rFonts w:ascii="Tahoma" w:hAnsi="Tahoma" w:cs="Tahoma"/>
                <w:sz w:val="24"/>
                <w:szCs w:val="24"/>
              </w:rPr>
              <w:t xml:space="preserve"> «под ключ»: проектирование, изготовление, у</w:t>
            </w:r>
            <w:r>
              <w:rPr>
                <w:rFonts w:ascii="Tahoma" w:hAnsi="Tahoma" w:cs="Tahoma"/>
                <w:sz w:val="24"/>
                <w:szCs w:val="24"/>
              </w:rPr>
              <w:t>становка, пуско-наладочные рабо</w:t>
            </w:r>
            <w:r w:rsidRPr="00F42F18">
              <w:rPr>
                <w:rFonts w:ascii="Tahoma" w:hAnsi="Tahoma" w:cs="Tahoma"/>
                <w:sz w:val="24"/>
                <w:szCs w:val="24"/>
              </w:rPr>
              <w:t>ты.</w:t>
            </w:r>
          </w:p>
        </w:tc>
      </w:tr>
      <w:tr w:rsidR="004902D5" w:rsidRPr="00CE3CA8" w:rsidTr="004902D5">
        <w:tc>
          <w:tcPr>
            <w:tcW w:w="897" w:type="dxa"/>
          </w:tcPr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4902D5" w:rsidRDefault="004902D5" w:rsidP="00D403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  <w:p w:rsidR="004902D5" w:rsidRDefault="004902D5" w:rsidP="00CE3CA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5" w:type="dxa"/>
          </w:tcPr>
          <w:p w:rsidR="004902D5" w:rsidRDefault="004902D5" w:rsidP="00904BF0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Декоративные ограждения»</w:t>
            </w:r>
          </w:p>
        </w:tc>
        <w:tc>
          <w:tcPr>
            <w:tcW w:w="5189" w:type="dxa"/>
          </w:tcPr>
          <w:p w:rsidR="004902D5" w:rsidRPr="00904BF0" w:rsidRDefault="004902D5" w:rsidP="00904BF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EE4BF8">
              <w:rPr>
                <w:rFonts w:ascii="Tahoma" w:hAnsi="Tahoma" w:cs="Tahoma"/>
                <w:sz w:val="24"/>
                <w:szCs w:val="24"/>
              </w:rPr>
              <w:t>зготовление и установк</w:t>
            </w:r>
            <w:r>
              <w:rPr>
                <w:rFonts w:ascii="Tahoma" w:hAnsi="Tahoma" w:cs="Tahoma"/>
                <w:sz w:val="24"/>
                <w:szCs w:val="24"/>
              </w:rPr>
              <w:t>а кованых металлических изделий</w:t>
            </w:r>
          </w:p>
        </w:tc>
        <w:tc>
          <w:tcPr>
            <w:tcW w:w="3912" w:type="dxa"/>
          </w:tcPr>
          <w:p w:rsidR="004902D5" w:rsidRDefault="004902D5" w:rsidP="00CE3CA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E3CA8">
              <w:rPr>
                <w:rFonts w:ascii="Tahoma" w:hAnsi="Tahoma" w:cs="Tahoma"/>
                <w:sz w:val="24"/>
                <w:szCs w:val="24"/>
              </w:rPr>
              <w:t>передовы</w:t>
            </w:r>
            <w:r>
              <w:rPr>
                <w:rFonts w:ascii="Tahoma" w:hAnsi="Tahoma" w:cs="Tahoma"/>
                <w:sz w:val="24"/>
                <w:szCs w:val="24"/>
              </w:rPr>
              <w:t>е</w:t>
            </w:r>
            <w:r w:rsidRPr="00CE3CA8">
              <w:rPr>
                <w:rFonts w:ascii="Tahoma" w:hAnsi="Tahoma" w:cs="Tahoma"/>
                <w:sz w:val="24"/>
                <w:szCs w:val="24"/>
              </w:rPr>
              <w:t xml:space="preserve"> технологи</w:t>
            </w:r>
            <w:r>
              <w:rPr>
                <w:rFonts w:ascii="Tahoma" w:hAnsi="Tahoma" w:cs="Tahoma"/>
                <w:sz w:val="24"/>
                <w:szCs w:val="24"/>
              </w:rPr>
              <w:t>и в области «холодной ковки»;</w:t>
            </w:r>
          </w:p>
          <w:p w:rsidR="004902D5" w:rsidRDefault="004902D5" w:rsidP="00CE3CA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E3CA8">
              <w:rPr>
                <w:rFonts w:ascii="Tahoma" w:hAnsi="Tahoma" w:cs="Tahoma"/>
                <w:sz w:val="24"/>
                <w:szCs w:val="24"/>
              </w:rPr>
              <w:t>современному оборудованию в сочетании с традиционными методами горячей обработки металлов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Pr="00F65964" w:rsidRDefault="004902D5" w:rsidP="00CE3CA8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CE3CA8">
              <w:rPr>
                <w:rFonts w:ascii="Tahoma" w:hAnsi="Tahoma" w:cs="Tahoma"/>
                <w:sz w:val="24"/>
                <w:szCs w:val="24"/>
              </w:rPr>
              <w:t xml:space="preserve"> проектировании изделий активно используются современные компьютерные технологии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</w:tc>
      </w:tr>
      <w:tr w:rsidR="004902D5" w:rsidRPr="00CE3CA8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4902D5" w:rsidRDefault="004902D5" w:rsidP="00A12F99">
            <w:pPr>
              <w:rPr>
                <w:rFonts w:ascii="Tahoma" w:hAnsi="Tahoma" w:cs="Tahoma"/>
                <w:sz w:val="24"/>
                <w:szCs w:val="24"/>
              </w:rPr>
            </w:pPr>
            <w:r w:rsidRPr="00A12F99">
              <w:rPr>
                <w:rFonts w:ascii="Tahoma" w:hAnsi="Tahoma" w:cs="Tahoma"/>
                <w:sz w:val="24"/>
                <w:szCs w:val="24"/>
              </w:rPr>
              <w:t>Открытое акционерное общество «Научно-производственное объединение «Технолог»</w:t>
            </w:r>
          </w:p>
        </w:tc>
        <w:tc>
          <w:tcPr>
            <w:tcW w:w="5189" w:type="dxa"/>
          </w:tcPr>
          <w:p w:rsidR="004902D5" w:rsidRPr="00A12F99" w:rsidRDefault="004902D5" w:rsidP="00A12F99">
            <w:pPr>
              <w:spacing w:line="200" w:lineRule="atLeast"/>
              <w:rPr>
                <w:rFonts w:ascii="Tahoma" w:hAnsi="Tahoma" w:cs="Tahoma"/>
                <w:sz w:val="24"/>
                <w:szCs w:val="24"/>
              </w:rPr>
            </w:pPr>
            <w:r w:rsidRPr="00A12F99">
              <w:rPr>
                <w:rFonts w:ascii="Tahoma" w:hAnsi="Tahoma" w:cs="Tahoma"/>
                <w:color w:val="222222"/>
                <w:sz w:val="24"/>
                <w:szCs w:val="24"/>
              </w:rPr>
              <w:t>Разработка, производство, внедрение и реализация химической продукции для нефтедобывающей, машиностроительной, кожевенной и других отраслей.</w:t>
            </w:r>
          </w:p>
          <w:p w:rsidR="004902D5" w:rsidRPr="00A12F99" w:rsidRDefault="004902D5" w:rsidP="00A12F9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A12F9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овременная научно-техническая база;</w:t>
            </w:r>
          </w:p>
          <w:p w:rsidR="004902D5" w:rsidRDefault="004902D5" w:rsidP="00A12F9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1B4429">
              <w:rPr>
                <w:rFonts w:ascii="Tahoma" w:hAnsi="Tahoma" w:cs="Tahoma"/>
                <w:sz w:val="24"/>
                <w:szCs w:val="24"/>
              </w:rPr>
              <w:t>се выпускаемые препараты сертифицированы и допущены к приме</w:t>
            </w:r>
            <w:r>
              <w:rPr>
                <w:rFonts w:ascii="Tahoma" w:hAnsi="Tahoma" w:cs="Tahoma"/>
                <w:sz w:val="24"/>
                <w:szCs w:val="24"/>
              </w:rPr>
              <w:t>нению в нефтяной промышленности;</w:t>
            </w:r>
          </w:p>
          <w:p w:rsidR="004902D5" w:rsidRDefault="004902D5" w:rsidP="001B442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д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ля кожевенной промышленности созданы новые жирующие композиции серии: «Эластин», которые успешно исключают необходимость применения </w:t>
            </w:r>
            <w:r w:rsidRPr="001B4429">
              <w:rPr>
                <w:rFonts w:ascii="Tahoma" w:hAnsi="Tahoma" w:cs="Tahoma"/>
                <w:sz w:val="24"/>
                <w:szCs w:val="24"/>
              </w:rPr>
              <w:lastRenderedPageBreak/>
              <w:t>импортных материалов, об</w:t>
            </w:r>
            <w:r>
              <w:rPr>
                <w:rFonts w:ascii="Tahoma" w:hAnsi="Tahoma" w:cs="Tahoma"/>
                <w:sz w:val="24"/>
                <w:szCs w:val="24"/>
              </w:rPr>
              <w:t>еспечивая высокое качество кожи;</w:t>
            </w:r>
          </w:p>
          <w:p w:rsidR="004902D5" w:rsidRDefault="004902D5" w:rsidP="001B442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омпания самостоятельно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 производи</w:t>
            </w:r>
            <w:r>
              <w:rPr>
                <w:rFonts w:ascii="Tahoma" w:hAnsi="Tahoma" w:cs="Tahoma"/>
                <w:sz w:val="24"/>
                <w:szCs w:val="24"/>
              </w:rPr>
              <w:t>т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 основные компоненты </w:t>
            </w:r>
            <w:proofErr w:type="spellStart"/>
            <w:r w:rsidRPr="001B4429">
              <w:rPr>
                <w:rFonts w:ascii="Tahoma" w:hAnsi="Tahoma" w:cs="Tahoma"/>
                <w:sz w:val="24"/>
                <w:szCs w:val="24"/>
              </w:rPr>
              <w:t>блескообразующих</w:t>
            </w:r>
            <w:proofErr w:type="spellEnd"/>
            <w:r w:rsidRPr="001B4429">
              <w:rPr>
                <w:rFonts w:ascii="Tahoma" w:hAnsi="Tahoma" w:cs="Tahoma"/>
                <w:sz w:val="24"/>
                <w:szCs w:val="24"/>
              </w:rPr>
              <w:t xml:space="preserve"> добавок для электрохимического </w:t>
            </w:r>
            <w:proofErr w:type="spellStart"/>
            <w:r w:rsidRPr="001B4429">
              <w:rPr>
                <w:rFonts w:ascii="Tahoma" w:hAnsi="Tahoma" w:cs="Tahoma"/>
                <w:sz w:val="24"/>
                <w:szCs w:val="24"/>
              </w:rPr>
              <w:t>цинкования</w:t>
            </w:r>
            <w:proofErr w:type="spellEnd"/>
            <w:r w:rsidRPr="001B4429">
              <w:rPr>
                <w:rFonts w:ascii="Tahoma" w:hAnsi="Tahoma" w:cs="Tahoma"/>
                <w:sz w:val="24"/>
                <w:szCs w:val="24"/>
              </w:rPr>
              <w:t xml:space="preserve"> и никелирования, </w:t>
            </w:r>
            <w:r>
              <w:rPr>
                <w:rFonts w:ascii="Tahoma" w:hAnsi="Tahoma" w:cs="Tahoma"/>
                <w:sz w:val="24"/>
                <w:szCs w:val="24"/>
              </w:rPr>
              <w:t>таким образом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 удается совместить выс</w:t>
            </w:r>
            <w:r>
              <w:rPr>
                <w:rFonts w:ascii="Tahoma" w:hAnsi="Tahoma" w:cs="Tahoma"/>
                <w:sz w:val="24"/>
                <w:szCs w:val="24"/>
              </w:rPr>
              <w:t>окое качество с низкой ценой;</w:t>
            </w:r>
          </w:p>
          <w:p w:rsidR="004902D5" w:rsidRDefault="004902D5" w:rsidP="001B442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ежегодно осваивается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 выпуск 3-5 новых видов продукции по разработкам собственных лабораторий, </w:t>
            </w:r>
            <w:r>
              <w:rPr>
                <w:rFonts w:ascii="Tahoma" w:hAnsi="Tahoma" w:cs="Tahoma"/>
                <w:sz w:val="24"/>
                <w:szCs w:val="24"/>
              </w:rPr>
              <w:t xml:space="preserve">таким образом компания </w:t>
            </w:r>
            <w:r w:rsidRPr="001B4429">
              <w:rPr>
                <w:rFonts w:ascii="Tahoma" w:hAnsi="Tahoma" w:cs="Tahoma"/>
                <w:sz w:val="24"/>
                <w:szCs w:val="24"/>
              </w:rPr>
              <w:t>всегда готов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1B4429">
              <w:rPr>
                <w:rFonts w:ascii="Tahoma" w:hAnsi="Tahoma" w:cs="Tahoma"/>
                <w:sz w:val="24"/>
                <w:szCs w:val="24"/>
              </w:rPr>
              <w:t xml:space="preserve"> рассмотреть предложения потребителей по выпуску новой продукции или модернизации уже выпускаемой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85" w:type="dxa"/>
          </w:tcPr>
          <w:p w:rsidR="004902D5" w:rsidRPr="002F64A3" w:rsidRDefault="004902D5" w:rsidP="002F64A3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Техпромсервис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2F64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отрудничество с предприятиями ОА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умАП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 по расширению рынка сбыта производимых вертолетов; - организация ремонта основных агрегатов вертолета – двигателей типа ТВЗ-117ВМА, главного редуктора ВР-252, колонки несущего винта Д2Б2000-О</w:t>
            </w:r>
            <w:r w:rsidRPr="00874853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В, шасси и др.;</w:t>
            </w:r>
          </w:p>
          <w:p w:rsidR="004902D5" w:rsidRPr="00874853" w:rsidRDefault="004902D5" w:rsidP="002F64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обеспечение поставок авиационно-технического имущества (АТИ).</w:t>
            </w:r>
          </w:p>
        </w:tc>
        <w:tc>
          <w:tcPr>
            <w:tcW w:w="3912" w:type="dxa"/>
          </w:tcPr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омпания имеет сертификат соответствия системе менеджмента качества по ГОСТ Р ИСО 0991-2008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SO</w:t>
            </w:r>
            <w:r>
              <w:rPr>
                <w:rFonts w:ascii="Tahoma" w:hAnsi="Tahoma" w:cs="Tahoma"/>
                <w:sz w:val="24"/>
                <w:szCs w:val="24"/>
              </w:rPr>
              <w:t xml:space="preserve"> 9001:2008);</w:t>
            </w:r>
          </w:p>
          <w:p w:rsidR="004902D5" w:rsidRPr="00874853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омпания имеет сертификат соответствия Требованиям системы добровольной сертификации объектов гражданской авиации АТИ-01 к организациям, осуществляющим поставку авиационно-технического имущества, выданной ФГУП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осНИ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ГА», № АТМ 210312.041 от 12.09.2012г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Pr="000806AF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4902D5" w:rsidRPr="000107A6" w:rsidRDefault="004902D5" w:rsidP="002F64A3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П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Уфахимпроек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2F64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ставка химической продукции на нефтехимические, нефтеперерабатывающие заводы, на предприятия металлургической, машиностроительной и других отраслей тяжелой и оборонной промышленности.</w:t>
            </w:r>
          </w:p>
        </w:tc>
        <w:tc>
          <w:tcPr>
            <w:tcW w:w="3912" w:type="dxa"/>
          </w:tcPr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вся предлагаемая продукция имеется в наличии (более 3000 наименований), имеется возможность поставки других видов продукции, не указанных в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перечне, или производимых за рубежом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для постоянных клиентов действует гибкая система скидок, при заключении договора предоставляется отсрочка платежа до 2 месяцев; 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фасовка по согласованию с заказчиком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озможность разработки технической документации и наработки заказных химических реактивов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доставка осуществляется всеми видами транспорта, на предприятии имеется собственный автотранспорт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Pr="000806AF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4902D5" w:rsidRPr="000D5597" w:rsidRDefault="004902D5" w:rsidP="002F64A3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едиа-группа «Виртуоз»</w:t>
            </w:r>
          </w:p>
        </w:tc>
        <w:tc>
          <w:tcPr>
            <w:tcW w:w="5189" w:type="dxa"/>
          </w:tcPr>
          <w:p w:rsidR="004902D5" w:rsidRDefault="004902D5" w:rsidP="002F64A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874853" w:rsidTr="004902D5">
        <w:tc>
          <w:tcPr>
            <w:tcW w:w="897" w:type="dxa"/>
          </w:tcPr>
          <w:p w:rsidR="004902D5" w:rsidRPr="000D5597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2185" w:type="dxa"/>
          </w:tcPr>
          <w:p w:rsidR="004902D5" w:rsidRDefault="004902D5" w:rsidP="002F64A3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СервисСнаб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Default="004902D5" w:rsidP="000D55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0D5597">
              <w:rPr>
                <w:rFonts w:ascii="Tahoma" w:hAnsi="Tahoma" w:cs="Tahoma"/>
                <w:sz w:val="24"/>
                <w:szCs w:val="24"/>
              </w:rPr>
              <w:t>зготовление деревянной упаковки (деревянные ящики, ящики из фанеры, керновые ящики) различной грузоподъемности согласн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ГОСТ 16148-79, ГОСТ 16148-91, </w:t>
            </w:r>
            <w:r w:rsidRPr="000D5597">
              <w:rPr>
                <w:rFonts w:ascii="Tahoma" w:hAnsi="Tahoma" w:cs="Tahoma"/>
                <w:sz w:val="24"/>
                <w:szCs w:val="24"/>
              </w:rPr>
              <w:t>с полным циклом производства.</w:t>
            </w:r>
          </w:p>
        </w:tc>
        <w:tc>
          <w:tcPr>
            <w:tcW w:w="3912" w:type="dxa"/>
          </w:tcPr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работа под заказ, таким образом учитываются все требования к таре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заказчик может </w:t>
            </w:r>
            <w:r w:rsidRPr="000D5597">
              <w:rPr>
                <w:rFonts w:ascii="Tahoma" w:hAnsi="Tahoma" w:cs="Tahoma"/>
                <w:sz w:val="24"/>
                <w:szCs w:val="24"/>
              </w:rPr>
              <w:t>заказать разработку оригинального проекта «с нуля» или предоставить нам для работы: эскизы, черте</w:t>
            </w:r>
            <w:r>
              <w:rPr>
                <w:rFonts w:ascii="Tahoma" w:hAnsi="Tahoma" w:cs="Tahoma"/>
                <w:sz w:val="24"/>
                <w:szCs w:val="24"/>
              </w:rPr>
              <w:t>жи, проект, техническое задание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0D5597">
              <w:rPr>
                <w:rFonts w:ascii="Tahoma" w:hAnsi="Tahoma" w:cs="Tahoma"/>
                <w:sz w:val="24"/>
                <w:szCs w:val="24"/>
              </w:rPr>
              <w:t>гаранти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Pr="000D5597">
              <w:rPr>
                <w:rFonts w:ascii="Tahoma" w:hAnsi="Tahoma" w:cs="Tahoma"/>
                <w:sz w:val="24"/>
                <w:szCs w:val="24"/>
              </w:rPr>
              <w:t xml:space="preserve"> строго</w:t>
            </w:r>
            <w:r>
              <w:rPr>
                <w:rFonts w:ascii="Tahoma" w:hAnsi="Tahoma" w:cs="Tahoma"/>
                <w:sz w:val="24"/>
                <w:szCs w:val="24"/>
              </w:rPr>
              <w:t>го</w:t>
            </w:r>
            <w:r w:rsidRPr="000D5597">
              <w:rPr>
                <w:rFonts w:ascii="Tahoma" w:hAnsi="Tahoma" w:cs="Tahoma"/>
                <w:sz w:val="24"/>
                <w:szCs w:val="24"/>
              </w:rPr>
              <w:t xml:space="preserve"> соответстви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Pr="000D5597">
              <w:rPr>
                <w:rFonts w:ascii="Tahoma" w:hAnsi="Tahoma" w:cs="Tahoma"/>
                <w:sz w:val="24"/>
                <w:szCs w:val="24"/>
              </w:rPr>
              <w:t xml:space="preserve"> деревянной тары чер</w:t>
            </w:r>
            <w:r>
              <w:rPr>
                <w:rFonts w:ascii="Tahoma" w:hAnsi="Tahoma" w:cs="Tahoma"/>
                <w:sz w:val="24"/>
                <w:szCs w:val="24"/>
              </w:rPr>
              <w:t>тежам и техническим требованиям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</w:t>
            </w:r>
            <w:r w:rsidRPr="00C15EF6">
              <w:rPr>
                <w:rFonts w:ascii="Tahoma" w:hAnsi="Tahoma" w:cs="Tahoma"/>
                <w:sz w:val="24"/>
                <w:szCs w:val="24"/>
              </w:rPr>
              <w:t xml:space="preserve"> случае необходимости выпо</w:t>
            </w:r>
            <w:r>
              <w:rPr>
                <w:rFonts w:ascii="Tahoma" w:hAnsi="Tahoma" w:cs="Tahoma"/>
                <w:sz w:val="24"/>
                <w:szCs w:val="24"/>
              </w:rPr>
              <w:t xml:space="preserve">лнят </w:t>
            </w:r>
            <w:r w:rsidRPr="00C15EF6">
              <w:rPr>
                <w:rFonts w:ascii="Tahoma" w:hAnsi="Tahoma" w:cs="Tahoma"/>
                <w:sz w:val="24"/>
                <w:szCs w:val="24"/>
              </w:rPr>
              <w:t xml:space="preserve">модернизацию или реконструкцию </w:t>
            </w:r>
            <w:r>
              <w:rPr>
                <w:rFonts w:ascii="Tahoma" w:hAnsi="Tahoma" w:cs="Tahoma"/>
                <w:sz w:val="24"/>
                <w:szCs w:val="24"/>
              </w:rPr>
              <w:t>ящиков;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15EF6">
              <w:rPr>
                <w:rFonts w:ascii="Tahoma" w:hAnsi="Tahoma" w:cs="Tahoma"/>
                <w:sz w:val="24"/>
                <w:szCs w:val="24"/>
              </w:rPr>
              <w:t>используются пиломатериалы собственного производства.</w:t>
            </w:r>
          </w:p>
          <w:p w:rsidR="004902D5" w:rsidRDefault="004902D5" w:rsidP="002F64A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874853" w:rsidTr="004902D5">
        <w:tc>
          <w:tcPr>
            <w:tcW w:w="897" w:type="dxa"/>
          </w:tcPr>
          <w:p w:rsidR="004902D5" w:rsidRPr="000806AF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4902D5" w:rsidRPr="00F42F18" w:rsidRDefault="004902D5" w:rsidP="00164F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О «Уфимский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Лакокрасочный Завод»</w:t>
            </w:r>
          </w:p>
        </w:tc>
        <w:tc>
          <w:tcPr>
            <w:tcW w:w="5189" w:type="dxa"/>
          </w:tcPr>
          <w:p w:rsidR="004902D5" w:rsidRDefault="004902D5" w:rsidP="000D5597">
            <w:pPr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lastRenderedPageBreak/>
              <w:t>Производство лакокрасочных материалов</w:t>
            </w:r>
          </w:p>
        </w:tc>
        <w:tc>
          <w:tcPr>
            <w:tcW w:w="3912" w:type="dxa"/>
          </w:tcPr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 xml:space="preserve">- работает на рынке уже более </w:t>
            </w:r>
            <w:r w:rsidRPr="00164F01">
              <w:rPr>
                <w:rFonts w:ascii="Tahoma" w:hAnsi="Tahoma" w:cs="Tahoma"/>
                <w:sz w:val="24"/>
                <w:szCs w:val="24"/>
              </w:rPr>
              <w:lastRenderedPageBreak/>
              <w:t>полувека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предприятие оснащено современным оборудованием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на предприятии работают квалифицированные специалисты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развитая производственная и транспортная инфраструктура, удобные подъездные пути, линия железной дороги и эстакада для погрузки в железнодорожный транспорт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производство уникальных материалов для дефектоскопии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качество материалов проверено и согласовано лабораториями Министерства обороны РФ и Всероссийского научного-исследовательского института авиационных материалов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фасадные краски, которыми можно работать на улице при температуре до -15;</w:t>
            </w:r>
          </w:p>
          <w:p w:rsidR="004902D5" w:rsidRPr="00164F01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 w:rsidRPr="00164F01">
              <w:rPr>
                <w:rFonts w:ascii="Tahoma" w:hAnsi="Tahoma" w:cs="Tahoma"/>
                <w:sz w:val="24"/>
                <w:szCs w:val="24"/>
              </w:rPr>
              <w:t>колеровочное</w:t>
            </w:r>
            <w:proofErr w:type="spellEnd"/>
            <w:r w:rsidRPr="00164F01">
              <w:rPr>
                <w:rFonts w:ascii="Tahoma" w:hAnsi="Tahoma" w:cs="Tahoma"/>
                <w:sz w:val="24"/>
                <w:szCs w:val="24"/>
              </w:rPr>
              <w:t xml:space="preserve"> оборудование, позволяющее получить любой оттенок и качество по желанию заказчика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164F01">
              <w:rPr>
                <w:rFonts w:ascii="Tahoma" w:hAnsi="Tahoma" w:cs="Tahoma"/>
                <w:sz w:val="24"/>
                <w:szCs w:val="24"/>
              </w:rPr>
              <w:t>- собственная аккредитованная лаборатория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Pr="000806AF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4902D5" w:rsidRDefault="004902D5" w:rsidP="00164F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Золотая индейка»</w:t>
            </w:r>
          </w:p>
        </w:tc>
        <w:tc>
          <w:tcPr>
            <w:tcW w:w="5189" w:type="dxa"/>
          </w:tcPr>
          <w:p w:rsidR="004902D5" w:rsidRPr="00164F01" w:rsidRDefault="004902D5" w:rsidP="00E96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дажа </w:t>
            </w:r>
            <w:r w:rsidRPr="00E962A9">
              <w:rPr>
                <w:rFonts w:ascii="Tahoma" w:hAnsi="Tahoma" w:cs="Tahoma"/>
                <w:sz w:val="24"/>
                <w:szCs w:val="24"/>
              </w:rPr>
              <w:t>продукци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E962A9">
              <w:rPr>
                <w:rFonts w:ascii="Tahoma" w:hAnsi="Tahoma" w:cs="Tahoma"/>
                <w:sz w:val="24"/>
                <w:szCs w:val="24"/>
              </w:rPr>
              <w:t xml:space="preserve"> из мяса индейки ведущих </w:t>
            </w:r>
            <w:r>
              <w:rPr>
                <w:rFonts w:ascii="Tahoma" w:hAnsi="Tahoma" w:cs="Tahoma"/>
                <w:sz w:val="24"/>
                <w:szCs w:val="24"/>
              </w:rPr>
              <w:t>российских производителей</w:t>
            </w: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озможна продажа партии любого объема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озможно сотрудничество как с мелкооптовыми компаниями, так и с крупными покупателями;</w:t>
            </w:r>
          </w:p>
          <w:p w:rsidR="004902D5" w:rsidRPr="00E962A9" w:rsidRDefault="004902D5" w:rsidP="00E962A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компания </w:t>
            </w:r>
            <w:r w:rsidRPr="00E962A9">
              <w:rPr>
                <w:rFonts w:ascii="Tahoma" w:hAnsi="Tahoma" w:cs="Tahoma"/>
                <w:sz w:val="24"/>
                <w:szCs w:val="24"/>
              </w:rPr>
              <w:t>отслеживае</w:t>
            </w:r>
            <w:r>
              <w:rPr>
                <w:rFonts w:ascii="Tahoma" w:hAnsi="Tahoma" w:cs="Tahoma"/>
                <w:sz w:val="24"/>
                <w:szCs w:val="24"/>
              </w:rPr>
              <w:t>т</w:t>
            </w:r>
            <w:r w:rsidRPr="00E962A9">
              <w:rPr>
                <w:rFonts w:ascii="Tahoma" w:hAnsi="Tahoma" w:cs="Tahoma"/>
                <w:sz w:val="24"/>
                <w:szCs w:val="24"/>
              </w:rPr>
              <w:t xml:space="preserve"> т</w:t>
            </w:r>
            <w:r>
              <w:rPr>
                <w:rFonts w:ascii="Tahoma" w:hAnsi="Tahoma" w:cs="Tahoma"/>
                <w:sz w:val="24"/>
                <w:szCs w:val="24"/>
              </w:rPr>
              <w:t xml:space="preserve">енденцию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спроса на мясо индейки, таким образом компания помогает </w:t>
            </w:r>
            <w:r w:rsidRPr="00E962A9">
              <w:rPr>
                <w:rFonts w:ascii="Tahoma" w:hAnsi="Tahoma" w:cs="Tahoma"/>
                <w:sz w:val="24"/>
                <w:szCs w:val="24"/>
              </w:rPr>
              <w:t>партнерам составлять оптимальные заказы, для достижения высоких результатов;</w:t>
            </w:r>
          </w:p>
          <w:p w:rsidR="004902D5" w:rsidRPr="00164F01" w:rsidRDefault="004902D5" w:rsidP="00E962A9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E962A9">
              <w:rPr>
                <w:rFonts w:ascii="Tahoma" w:hAnsi="Tahoma" w:cs="Tahoma"/>
                <w:sz w:val="24"/>
                <w:szCs w:val="24"/>
              </w:rPr>
              <w:t>- продукция по цене производителя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Pr="00913B34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85" w:type="dxa"/>
          </w:tcPr>
          <w:p w:rsidR="004902D5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 w:rsidRPr="00913B34">
              <w:rPr>
                <w:rFonts w:ascii="Tahoma" w:hAnsi="Tahoma" w:cs="Tahoma"/>
                <w:sz w:val="24"/>
                <w:szCs w:val="24"/>
              </w:rPr>
              <w:t>ООО "И</w:t>
            </w:r>
            <w:r>
              <w:rPr>
                <w:rFonts w:ascii="Tahoma" w:hAnsi="Tahoma" w:cs="Tahoma"/>
                <w:sz w:val="24"/>
                <w:szCs w:val="24"/>
              </w:rPr>
              <w:t>нновационный центр</w:t>
            </w:r>
            <w:r w:rsidRPr="00913B34">
              <w:rPr>
                <w:rFonts w:ascii="Tahoma" w:hAnsi="Tahoma" w:cs="Tahoma"/>
                <w:sz w:val="24"/>
                <w:szCs w:val="24"/>
              </w:rPr>
              <w:t xml:space="preserve"> "</w:t>
            </w:r>
            <w:proofErr w:type="spellStart"/>
            <w:r w:rsidRPr="00913B34">
              <w:rPr>
                <w:rFonts w:ascii="Tahoma" w:hAnsi="Tahoma" w:cs="Tahoma"/>
                <w:sz w:val="24"/>
                <w:szCs w:val="24"/>
              </w:rPr>
              <w:t>Химтэк</w:t>
            </w:r>
            <w:proofErr w:type="spellEnd"/>
            <w:r w:rsidRPr="00913B34">
              <w:rPr>
                <w:rFonts w:ascii="Tahoma" w:hAnsi="Tahoma" w:cs="Tahoma"/>
                <w:sz w:val="24"/>
                <w:szCs w:val="24"/>
              </w:rPr>
              <w:t>"</w:t>
            </w:r>
          </w:p>
        </w:tc>
        <w:tc>
          <w:tcPr>
            <w:tcW w:w="5189" w:type="dxa"/>
          </w:tcPr>
          <w:p w:rsidR="004902D5" w:rsidRDefault="004902D5" w:rsidP="0091004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нетоксичного, экологически чистого клея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лификс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, который</w:t>
            </w:r>
            <w:r w:rsidRPr="0091004A">
              <w:rPr>
                <w:rFonts w:ascii="Tahoma" w:hAnsi="Tahoma" w:cs="Tahoma"/>
                <w:sz w:val="24"/>
                <w:szCs w:val="24"/>
              </w:rPr>
              <w:t xml:space="preserve"> предназначен для изготовления </w:t>
            </w:r>
            <w:proofErr w:type="spellStart"/>
            <w:r w:rsidRPr="0091004A">
              <w:rPr>
                <w:rFonts w:ascii="Tahoma" w:hAnsi="Tahoma" w:cs="Tahoma"/>
                <w:sz w:val="24"/>
                <w:szCs w:val="24"/>
              </w:rPr>
              <w:t>феромонных</w:t>
            </w:r>
            <w:proofErr w:type="spellEnd"/>
            <w:r w:rsidRPr="0091004A">
              <w:rPr>
                <w:rFonts w:ascii="Tahoma" w:hAnsi="Tahoma" w:cs="Tahoma"/>
                <w:sz w:val="24"/>
                <w:szCs w:val="24"/>
              </w:rPr>
              <w:t xml:space="preserve">, цветовых и других клеевых ловушек, применяемых для защиты растений в оранжереях, теплично-парниковых хозяйствах, садоводческих товариществах, лесных массивах, парках, заповедниках и т.д. от поражений насекомыми-вредителями. Кроме того, энтомологический клей пригоден для целей дезинсекции и санитарии (борьба с мухами и грызунами на предприятиях мясо-молочной промышленности), для борьбы с вредителями хлебных (зерновых) запасов с устранением экологически вредной фумигации, в качестве </w:t>
            </w:r>
            <w:proofErr w:type="spellStart"/>
            <w:r w:rsidRPr="0091004A">
              <w:rPr>
                <w:rFonts w:ascii="Tahoma" w:hAnsi="Tahoma" w:cs="Tahoma"/>
                <w:sz w:val="24"/>
                <w:szCs w:val="24"/>
              </w:rPr>
              <w:t>прилипателей</w:t>
            </w:r>
            <w:proofErr w:type="spellEnd"/>
            <w:r w:rsidRPr="0091004A">
              <w:rPr>
                <w:rFonts w:ascii="Tahoma" w:hAnsi="Tahoma" w:cs="Tahoma"/>
                <w:sz w:val="24"/>
                <w:szCs w:val="24"/>
              </w:rPr>
              <w:t xml:space="preserve"> для проведения безопасных агрохимических мероприятий; для защиты крупного рогатого скота от кровососущих насекомых, как препараты-консерванты для медицины, энтомологии и других целей.</w:t>
            </w: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</w:t>
            </w:r>
            <w:r w:rsidRPr="0091004A">
              <w:rPr>
                <w:rFonts w:ascii="Tahoma" w:hAnsi="Tahoma" w:cs="Tahoma"/>
                <w:sz w:val="24"/>
                <w:szCs w:val="24"/>
              </w:rPr>
              <w:t>лей производится из экологически чистых полимерных композиций, базирующихся целиком на отечественном сырье, поэтому его цена значительно м</w:t>
            </w:r>
            <w:r>
              <w:rPr>
                <w:rFonts w:ascii="Tahoma" w:hAnsi="Tahoma" w:cs="Tahoma"/>
                <w:sz w:val="24"/>
                <w:szCs w:val="24"/>
              </w:rPr>
              <w:t>еньше, чем у импортных аналогов;</w:t>
            </w:r>
          </w:p>
          <w:p w:rsidR="004902D5" w:rsidRDefault="004902D5" w:rsidP="0091004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1004A">
              <w:rPr>
                <w:rFonts w:ascii="Tahoma" w:hAnsi="Tahoma" w:cs="Tahoma"/>
                <w:sz w:val="24"/>
                <w:szCs w:val="24"/>
              </w:rPr>
              <w:t>предприятию принадлежит 6 патентов и разработано более 20 инно</w:t>
            </w:r>
            <w:r>
              <w:rPr>
                <w:rFonts w:ascii="Tahoma" w:hAnsi="Tahoma" w:cs="Tahoma"/>
                <w:sz w:val="24"/>
                <w:szCs w:val="24"/>
              </w:rPr>
              <w:t>вационных технологий;</w:t>
            </w:r>
          </w:p>
          <w:p w:rsidR="004902D5" w:rsidRDefault="004902D5" w:rsidP="0091004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902D5" w:rsidRPr="00874853" w:rsidTr="004902D5">
        <w:tc>
          <w:tcPr>
            <w:tcW w:w="897" w:type="dxa"/>
          </w:tcPr>
          <w:p w:rsidR="004902D5" w:rsidRPr="000806AF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2185" w:type="dxa"/>
          </w:tcPr>
          <w:p w:rsidR="004902D5" w:rsidRPr="00913B34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омпания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Экойл</w:t>
            </w:r>
            <w:proofErr w:type="spellEnd"/>
          </w:p>
        </w:tc>
        <w:tc>
          <w:tcPr>
            <w:tcW w:w="5189" w:type="dxa"/>
          </w:tcPr>
          <w:p w:rsidR="004902D5" w:rsidRDefault="004902D5" w:rsidP="00025A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и оптовая торговля высококачественными маслами под маркой ЭКОЙЛ</w:t>
            </w: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сертификат соответствия международному стандарту качества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SO</w:t>
            </w:r>
            <w:r w:rsidRPr="00025A4D">
              <w:rPr>
                <w:rFonts w:ascii="Tahoma" w:hAnsi="Tahoma" w:cs="Tahoma"/>
                <w:sz w:val="24"/>
                <w:szCs w:val="24"/>
              </w:rPr>
              <w:t xml:space="preserve"> 9001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допуски ведущих производителей техники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Volvo</w:t>
            </w:r>
            <w:r w:rsidRPr="00025A4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Renault</w:t>
            </w:r>
            <w:r w:rsidRPr="00025A4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амаз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и др.)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продукция лицензирована Американским институтом нефти </w:t>
            </w:r>
            <w:r w:rsidRPr="00E61E6B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API</w:t>
            </w:r>
            <w:r w:rsidRPr="00E61E6B">
              <w:rPr>
                <w:rFonts w:ascii="Tahoma" w:hAnsi="Tahoma" w:cs="Tahoma"/>
                <w:sz w:val="24"/>
                <w:szCs w:val="24"/>
              </w:rPr>
              <w:t>)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Американской Ассоциацией инженеров водной техники </w:t>
            </w:r>
            <w:r w:rsidRPr="00E61E6B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NMMA</w:t>
            </w:r>
            <w:r w:rsidRPr="00E61E6B">
              <w:rPr>
                <w:rFonts w:ascii="Tahoma" w:hAnsi="Tahoma" w:cs="Tahoma"/>
                <w:sz w:val="24"/>
                <w:szCs w:val="24"/>
              </w:rPr>
              <w:t xml:space="preserve">),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добрена 2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осНИ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хоммотологи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Минобороны России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озможность производства по индивидуальным техническим требованиям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многообразие фасовок (1, 5, 10, 30, 200, 216,5 л) и форм отгрузки (авто и железнодорожным транспортом);</w:t>
            </w:r>
          </w:p>
          <w:p w:rsidR="004902D5" w:rsidRPr="00E61E6B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систематическое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вышен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квалификации кадров;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Pr="00E61E6B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85" w:type="dxa"/>
          </w:tcPr>
          <w:p w:rsidR="004902D5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ГАРД Сервис»</w:t>
            </w:r>
          </w:p>
        </w:tc>
        <w:tc>
          <w:tcPr>
            <w:tcW w:w="5189" w:type="dxa"/>
          </w:tcPr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луги применения аэрозольных технологий в решении практических задач на службе здоровья человека, в сельском и лесном хозяйстве, в животноводстве, в охране природы и в промышленности (использование аэрозольных установок ГАРД).</w:t>
            </w:r>
          </w:p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технология использования ГАРД позволяет снизить стрессовую нагрузку на нецелевые объекты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репарат не накапливается в почве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аземная обработка производится в вечернее и ночное время и практически безвредна для дневных полезных насекомых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спользование аэрозольного режима позволяет увеличить сменную производительность агрегата в десятки раз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нижается удельный расход топлива на счет использования возобновляемой энергии ветра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2185" w:type="dxa"/>
          </w:tcPr>
          <w:p w:rsidR="004902D5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Производственная компания «Байкал»</w:t>
            </w:r>
          </w:p>
        </w:tc>
        <w:tc>
          <w:tcPr>
            <w:tcW w:w="5189" w:type="dxa"/>
          </w:tcPr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изделий из ПВХ ткани</w:t>
            </w: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2F5DAC">
              <w:rPr>
                <w:rFonts w:ascii="Tahoma" w:hAnsi="Tahoma" w:cs="Tahoma"/>
                <w:sz w:val="24"/>
                <w:szCs w:val="24"/>
              </w:rPr>
              <w:t>используется поливинилхлоридная ткань финского производителя «SСANTARP»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омпания более восьми лет занимается производством лодок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5" w:type="dxa"/>
          </w:tcPr>
          <w:p w:rsidR="004902D5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Урал Тау</w:t>
            </w:r>
          </w:p>
        </w:tc>
        <w:tc>
          <w:tcPr>
            <w:tcW w:w="5189" w:type="dxa"/>
          </w:tcPr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мебели для медицинских учреждений и лабораторий</w:t>
            </w:r>
          </w:p>
        </w:tc>
        <w:tc>
          <w:tcPr>
            <w:tcW w:w="3912" w:type="dxa"/>
          </w:tcPr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вся продукция сертифицирована по ГОСТу;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любые материалы и цвет по желанию заказчика; </w:t>
            </w:r>
          </w:p>
          <w:p w:rsidR="004902D5" w:rsidRDefault="004902D5" w:rsidP="00164F01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5366CE">
              <w:rPr>
                <w:rFonts w:ascii="Tahoma" w:hAnsi="Tahoma" w:cs="Tahoma"/>
                <w:sz w:val="24"/>
                <w:szCs w:val="24"/>
              </w:rPr>
              <w:t xml:space="preserve">остоянные клиенты: </w:t>
            </w:r>
            <w:proofErr w:type="spellStart"/>
            <w:r w:rsidRPr="005366CE">
              <w:rPr>
                <w:rFonts w:ascii="Tahoma" w:hAnsi="Tahoma" w:cs="Tahoma"/>
                <w:sz w:val="24"/>
                <w:szCs w:val="24"/>
              </w:rPr>
              <w:t>Роспотребнадзор</w:t>
            </w:r>
            <w:proofErr w:type="spellEnd"/>
            <w:r w:rsidRPr="005366CE">
              <w:rPr>
                <w:rFonts w:ascii="Tahoma" w:hAnsi="Tahoma" w:cs="Tahoma"/>
                <w:sz w:val="24"/>
                <w:szCs w:val="24"/>
              </w:rPr>
              <w:t>; Центр стандартизации, метрологии и сертификации РБ.</w:t>
            </w:r>
          </w:p>
        </w:tc>
      </w:tr>
      <w:tr w:rsidR="004902D5" w:rsidRPr="00874853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2185" w:type="dxa"/>
          </w:tcPr>
          <w:p w:rsidR="004902D5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 w:rsidRPr="005366CE">
              <w:rPr>
                <w:rFonts w:ascii="Tahoma" w:hAnsi="Tahoma" w:cs="Tahoma"/>
                <w:sz w:val="24"/>
                <w:szCs w:val="24"/>
              </w:rPr>
              <w:t>Общество с ограниченной ответственностью «ОЛ-ТА»</w:t>
            </w:r>
          </w:p>
        </w:tc>
        <w:tc>
          <w:tcPr>
            <w:tcW w:w="5189" w:type="dxa"/>
          </w:tcPr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высококачественного органического удобрения на основе сухого птичьего помета «Поле чудес»</w:t>
            </w:r>
          </w:p>
        </w:tc>
        <w:tc>
          <w:tcPr>
            <w:tcW w:w="3912" w:type="dxa"/>
          </w:tcPr>
          <w:p w:rsidR="004902D5" w:rsidRDefault="004902D5" w:rsidP="006B243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тесное сотрудничество с </w:t>
            </w:r>
            <w:r w:rsidRPr="006B2433">
              <w:rPr>
                <w:rFonts w:ascii="Tahoma" w:hAnsi="Tahoma" w:cs="Tahoma"/>
                <w:sz w:val="24"/>
                <w:szCs w:val="24"/>
              </w:rPr>
              <w:t>Башкирским Государ</w:t>
            </w:r>
            <w:r>
              <w:rPr>
                <w:rFonts w:ascii="Tahoma" w:hAnsi="Tahoma" w:cs="Tahoma"/>
                <w:sz w:val="24"/>
                <w:szCs w:val="24"/>
              </w:rPr>
              <w:t>ственным Аграрным Университетом;</w:t>
            </w:r>
          </w:p>
          <w:p w:rsidR="004902D5" w:rsidRDefault="004902D5" w:rsidP="006B2433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технология производства уникальна и запатентована.</w:t>
            </w:r>
          </w:p>
        </w:tc>
      </w:tr>
      <w:tr w:rsidR="004902D5" w:rsidRPr="003E549C" w:rsidTr="004902D5">
        <w:tc>
          <w:tcPr>
            <w:tcW w:w="897" w:type="dxa"/>
          </w:tcPr>
          <w:p w:rsidR="004902D5" w:rsidRDefault="004902D5" w:rsidP="000806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2185" w:type="dxa"/>
          </w:tcPr>
          <w:p w:rsidR="004902D5" w:rsidRPr="005366CE" w:rsidRDefault="004902D5" w:rsidP="00913B34">
            <w:pPr>
              <w:rPr>
                <w:rFonts w:ascii="Tahoma" w:hAnsi="Tahoma" w:cs="Tahoma"/>
                <w:sz w:val="24"/>
                <w:szCs w:val="24"/>
              </w:rPr>
            </w:pPr>
            <w:r w:rsidRPr="006B2433">
              <w:rPr>
                <w:rFonts w:ascii="Tahoma" w:hAnsi="Tahoma" w:cs="Tahoma"/>
                <w:sz w:val="24"/>
                <w:szCs w:val="24"/>
              </w:rPr>
              <w:t>ОАО «Башкирский холод»</w:t>
            </w:r>
          </w:p>
        </w:tc>
        <w:tc>
          <w:tcPr>
            <w:tcW w:w="5189" w:type="dxa"/>
          </w:tcPr>
          <w:p w:rsidR="004902D5" w:rsidRDefault="004902D5" w:rsidP="00E61E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одство мороженого</w:t>
            </w:r>
          </w:p>
        </w:tc>
        <w:tc>
          <w:tcPr>
            <w:tcW w:w="3912" w:type="dxa"/>
          </w:tcPr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ф</w:t>
            </w:r>
            <w:r w:rsidRPr="003E549C">
              <w:rPr>
                <w:rFonts w:ascii="Tahoma" w:hAnsi="Tahoma" w:cs="Tahoma"/>
                <w:sz w:val="24"/>
                <w:szCs w:val="24"/>
              </w:rPr>
              <w:t>абрики «Башкирское мороженое», «Серебряный снег» являются обладательницами множества наград за качество выпускаемой продукции специализированных выставок федерального и международного уровней, таких как «100 лучших товаров России», «</w:t>
            </w:r>
            <w:proofErr w:type="spellStart"/>
            <w:r w:rsidRPr="003E549C">
              <w:rPr>
                <w:rFonts w:ascii="Tahoma" w:hAnsi="Tahoma" w:cs="Tahoma"/>
                <w:sz w:val="24"/>
                <w:szCs w:val="24"/>
              </w:rPr>
              <w:t>ПродЭкспо</w:t>
            </w:r>
            <w:proofErr w:type="spellEnd"/>
            <w:r w:rsidRPr="003E549C">
              <w:rPr>
                <w:rFonts w:ascii="Tahoma" w:hAnsi="Tahoma" w:cs="Tahoma"/>
                <w:sz w:val="24"/>
                <w:szCs w:val="24"/>
              </w:rPr>
              <w:t>», «Золотая осень»;</w:t>
            </w:r>
          </w:p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т</w:t>
            </w:r>
            <w:r w:rsidRPr="003E549C">
              <w:rPr>
                <w:rFonts w:ascii="Tahoma" w:hAnsi="Tahoma" w:cs="Tahoma"/>
                <w:sz w:val="24"/>
                <w:szCs w:val="24"/>
              </w:rPr>
              <w:t>орговые марки фабрик зарегистрированы и эксклюзивны, что гарантирует стабильность и безопасность работы с ассортиментом;</w:t>
            </w:r>
          </w:p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3E549C">
              <w:rPr>
                <w:rFonts w:ascii="Tahoma" w:hAnsi="Tahoma" w:cs="Tahoma"/>
                <w:sz w:val="24"/>
                <w:szCs w:val="24"/>
              </w:rPr>
              <w:t xml:space="preserve">редприятие имеет цеха по производству мороженого мощностью 10 тонн в сутки, оснащенный высокопроизводительным оборудованием: </w:t>
            </w:r>
            <w:proofErr w:type="spellStart"/>
            <w:r w:rsidRPr="003E549C">
              <w:rPr>
                <w:rFonts w:ascii="Tahoma" w:hAnsi="Tahoma" w:cs="Tahoma"/>
                <w:sz w:val="24"/>
                <w:szCs w:val="24"/>
              </w:rPr>
              <w:t>фризерами</w:t>
            </w:r>
            <w:proofErr w:type="spellEnd"/>
            <w:r w:rsidRPr="003E549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3E549C">
              <w:rPr>
                <w:rFonts w:ascii="Tahoma" w:hAnsi="Tahoma" w:cs="Tahoma"/>
                <w:sz w:val="24"/>
                <w:szCs w:val="24"/>
              </w:rPr>
              <w:t>фрукто</w:t>
            </w:r>
            <w:proofErr w:type="spellEnd"/>
            <w:r w:rsidRPr="003E549C">
              <w:rPr>
                <w:rFonts w:ascii="Tahoma" w:hAnsi="Tahoma" w:cs="Tahoma"/>
                <w:sz w:val="24"/>
                <w:szCs w:val="24"/>
              </w:rPr>
              <w:t xml:space="preserve">- и карандашным наполнителями, линиями </w:t>
            </w:r>
            <w:r w:rsidRPr="003E549C">
              <w:rPr>
                <w:rFonts w:ascii="Tahoma" w:hAnsi="Tahoma" w:cs="Tahoma"/>
                <w:sz w:val="24"/>
                <w:szCs w:val="24"/>
              </w:rPr>
              <w:lastRenderedPageBreak/>
              <w:t>для изготовления смеси и фасовки мороженого в вафельных конусах со скороморозильной камерой;</w:t>
            </w:r>
          </w:p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3E549C">
              <w:rPr>
                <w:rFonts w:ascii="Tahoma" w:hAnsi="Tahoma" w:cs="Tahoma"/>
                <w:sz w:val="24"/>
                <w:szCs w:val="24"/>
              </w:rPr>
              <w:t>редприятие имеет склады общей площадью четыре тысячи квадратных метров, в том числе с низким температурным режимом;</w:t>
            </w:r>
          </w:p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</w:t>
            </w:r>
            <w:r w:rsidRPr="003E549C">
              <w:rPr>
                <w:rFonts w:ascii="Tahoma" w:hAnsi="Tahoma" w:cs="Tahoma"/>
                <w:sz w:val="24"/>
                <w:szCs w:val="24"/>
              </w:rPr>
              <w:t>роизводство сертифицировано по системе менеджмента качества в соответствии с требованиями международного стандарта ИСО 9001-2001, а также национальных ГОСТ Р ISO 90</w:t>
            </w:r>
            <w:r>
              <w:rPr>
                <w:rFonts w:ascii="Tahoma" w:hAnsi="Tahoma" w:cs="Tahoma"/>
                <w:sz w:val="24"/>
                <w:szCs w:val="24"/>
              </w:rPr>
              <w:t>01-2008, ГОСТ Р ИСО 22000-2007;</w:t>
            </w:r>
            <w:r w:rsidRPr="003E549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902D5" w:rsidRPr="003E549C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и</w:t>
            </w:r>
            <w:r w:rsidRPr="003E549C">
              <w:rPr>
                <w:rFonts w:ascii="Tahoma" w:hAnsi="Tahoma" w:cs="Tahoma"/>
                <w:sz w:val="24"/>
                <w:szCs w:val="24"/>
              </w:rPr>
              <w:t>спользование только натурального высококачественного сырья местного башкирского производства;</w:t>
            </w:r>
          </w:p>
          <w:p w:rsidR="004902D5" w:rsidRDefault="004902D5" w:rsidP="003E549C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ш</w:t>
            </w:r>
            <w:r w:rsidRPr="003E549C">
              <w:rPr>
                <w:rFonts w:ascii="Tahoma" w:hAnsi="Tahoma" w:cs="Tahoma"/>
                <w:sz w:val="24"/>
                <w:szCs w:val="24"/>
              </w:rPr>
              <w:t>ирокий ассортимент продукции - более 100 наименований</w:t>
            </w:r>
            <w:r>
              <w:rPr>
                <w:rFonts w:ascii="Tahoma" w:hAnsi="Tahoma" w:cs="Tahoma"/>
                <w:sz w:val="24"/>
                <w:szCs w:val="24"/>
              </w:rPr>
              <w:t>, который ежегодно обновляется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Наше крестьянское фермерское хозяйство находится в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иякинско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Башкортостан, основано в 2004 году, официально зарегистрировано в 2010 году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еятельность нашего хозяйства направлена на разведение пчел, получение высококачественного товарного мёда и продукции пчеловодства.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нашего меда состоит в том, что он является экологически чистым. Наш район находится далеко от промышленных городов, имеет большое разнообразие медоносов: деревьев и кустарников более 80 видов, сельскохозяйственных посевов медоносных культурных растений более 12-ти видов. Большое разнообразие лесных, степных и луговых медоносов: более 580 видов.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ом с пасекой протекают две реки - Дема 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Уязы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, где произрастают раннецветущие растения и кустарники. В наших краях много родников и озер, что создает благоприятный климат для растений. Одновременное цветение многих медоносных растений позволяет получить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лифлёрный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мёд, насыщенный большим содержанием микро- и макро- элементов, органических и минеральных веществ более 450 видов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ом нашего хозяйства является то, что мы непосредственные производители и предлагаем свою продукцию с минимальными издержками без посредников. Немаловажным фактором, влияющим на качество нашей продукции пчеловодства, является наша любовь, нежность, а также благодарность к самой природе и нашим труженицам-пчелам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В нашем ассортименте имеется: перга, прополис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полисные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холстики, воск, подмор, мёд, вощина и восковые свечи. Также мы фасуем мед в стеклянную,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ковую, деревянную, туески и сувенирную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суду.Мы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готовы к сотрудничеству и выслушаем Ваши предложения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П Павлов А.С. (МК САВА)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ереработка мяса; производство сосисок, сарделек, колбасы, паштетов, деликатесов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передовое оборудование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звестныхфир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MAG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0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DELMAN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 и др.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ясокомбинат «САВА» инвестирует средства в развитие животноводства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арантированное качество сырья, которое поступает напрямую с фермерских хозяйст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 ведется на всех этапах производства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а пороге забойного цеха ветеринар осматривает скот на наличие заболеваний, также это происходит и при разделке туш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аждая партия продукции направляется на реализацию только после обязательной дегустации, проводимой специалистами комбината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а комбинате разработана и внедрена система менеджмента безопасности пищевых продуктов ГОСТ Р ИСО 22000-2007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ашкирские пасеки</w:t>
            </w:r>
          </w:p>
        </w:tc>
        <w:tc>
          <w:tcPr>
            <w:tcW w:w="5189" w:type="dxa"/>
          </w:tcPr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для создания компании были заложены в 2004 году, проведен анализ «медового» рынка, изучены положительные качества башкирского меда,  начато сотрудничество с пчеловодами республики. С первых дней деятельности предприятия продукция стала пользоваться повышенным спросом. </w:t>
            </w:r>
          </w:p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«Башкирские пасеки+» закупает мед у 850 пчеловодов из 35 экологически чистых районов Башкортостана. Общий объем выработки составляет более 300 тонн отборного меда. Сырье подвергается тщательному анализу в 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Госветнадзоре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й лаборатории, аккредитованной лаборатории НИИ профзаболеваний. </w:t>
            </w:r>
          </w:p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Расфасовка продукции в художественно выполненную упаковку производится  в трех цехах производительностью более 25 тонн в месяц, оснащенных новейшим европейским оборудованием, изготовленным по индивидуальному заказу. Для упаковки используются только экологически чистые материалы: древесина  липы - бочонки, натертые изнутри воском, 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чиляки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, батманы с резными  медведями, туески из сибирской бересты. Мед также разливается в баночки чешского стекольного завода «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Vetropak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» и немецкого стеклозавода «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Gersun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Весь ассортимент представлен в трех фирменных магазинах, где продается более девяти сортов меда, расфасованных в баночки объемом от 10 граммов. Привлекательно выглядят прозрачные бочонки, наполненные медом с орехами. В картонные коробки-кейсы упакован сотовый мед, пользующийся особым спросом. Сувенирно-медовые комплекты востребованы и для представительских целей. Для разработки новых проектов приглашаются дизайнеры, эксперты по культуре, народным промыслам и истории Башкортостан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Многогранная деятельность компании отмечена наградами на специализированных выставках и конкурсах. Предприятие принимало участие в международной выставке «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Апимондия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» на Украине в 2013 году в составе Межрегиональной ассоциации координации деятельности пчеловодов, ученых и крупных переработчиков 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пчелопродукции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 и было удостоено золотой, серебряной и бронзовой медалей. </w:t>
            </w:r>
          </w:p>
          <w:p w:rsidR="004902D5" w:rsidRPr="000435EC" w:rsidRDefault="004902D5" w:rsidP="000C4894">
            <w:pPr>
              <w:ind w:left="-539" w:right="-1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е - разработка новых форм работы с потребителями, оригинальных подарочных комплектов, инновационной линейки </w:t>
            </w:r>
            <w:proofErr w:type="spellStart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апикосметики</w:t>
            </w:r>
            <w:proofErr w:type="spellEnd"/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лмастер</w:t>
            </w:r>
            <w:proofErr w:type="spellEnd"/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ном рынке Башкортостана с 2000 года. За это время небольшая организация, специализирующаяся на установке автоматических ворот и состоящая из одной бригады монтажников, выросла в крупную компанию, предоставляющую широкий спектр строительных и производственных услуг. изготавливает и производит монтаж ворот (гаражные, уличные, промышленные, автоматические), складского оборудования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е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, шлагбаумов, заборов, дверей, калиток и т.д. Занимается автоматизацией уже имеющихся ворот 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е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. А также осуществляет ремонт и сервисное обслуживание данной продукци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по монтажу                                                                                                            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-Ворот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е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, шлагбаумов, складского оборудования,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Металлических и противопожарных дверей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Автоматических дверей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Автоматики на ворота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2.Отдел сервиса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 Сервисное обслуживание и ремонт ворот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е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, шлагбаумов, складского оборудования, автоматических дверей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Разовый скорый ремонт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Заключение договоров на годовое комплексное обслуживани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3.Розничный магазин (продажи без монтажа), работа с дилерами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Ворота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, шлагбаумы, автоматика, пульты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Двери по индивидуальным размерам: входные металлические, противопожарны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4.Производство металлоконструкций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Двери металлические, противопожарны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Ворота, заборы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Навесы, козырьки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чие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еталлокнструкции</w:t>
            </w:r>
            <w:proofErr w:type="spellEnd"/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орошковая покраска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5. Производство оборудования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 Конвейеры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 Шнеки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чее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згрузо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погрузочное оборудовани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Не стандартное оборудование и металлоконструкции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ООО «Без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улдырабыз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Продажа веников (банных) оптом и в розницу, в индивидуальной упаковке и без нее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Вся продукция заготавливается только в экологический чистых районах Республики Башкортостан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Хранение продукции по технологии максимально сохраняющий высокое качество и  первоначальные свойства на протяжение всего год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Широкий спектр заготовки банных веников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Заготовка веников под индивидуальные пожелания клиента в неограниченных объемах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ООО НИП «Нефтегазовые технологии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технических устройств очистки технологических средств (жидкость, газ) от загрязнений с последующей их утилизацией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тличительной особенностью продукции производимой предприятием ООО ИПП “Нефтегазовые технологии” является использование стандартных и унифицированных элементов конструкций фильтров и сепараторов, что позволило получить следующие преимущества: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фильтрующие элементы с различными свойствами перегородок, но с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ми габаритно – присоединительными размерами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Изменять площадь фильтрующей поверхности в некотором диапазоне, за счет изменения количества и длины фильтрующих элементов, не меняя конструкций корпуса фильтра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ать различные схемы фильтрации, не меняя конструкции корпуса фильтра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Быстродействующие герметические затворы позволяют сократить эксплуатационные затраты при профилактических работах по очистке от загрязнений фильтрующих перегородок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Указанные выше технические признаки позволили сократить затраты на эксплуатацию фильтров и подстроиться более точно под действующую технологию с учетом подбора свойств фильтрующих перегородок и их площад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Уфа-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Агрохи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о дезинфицирующих средств серии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токсами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обширная область применения: ЛПУ, транспорт, ЖКХ, объекты ветеринарного надзора, АПК ( в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. п/п мясо/птицеперерабатывающей промышленности), рынки, места общего пользования, учреждения социального обеспечения, общественные туалеты, п/п общественного питания и бытового обслуживания населения, спортивные и культурные объекты,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тенциарные учреждения, инфекционные очаги и др. област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бладает широким спектром антимикробного действия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меет мощное противовирусное действие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фунгицидными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 антисептическими свойствами, средства активны в отношении плесневых и дрожжевых грибо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иоразлагаемы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в почве на комплексные  удобрения и убирают запах сероводорода и меркаптано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применения средст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охраняет свои свойства после замерзания и последующего оттаивания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тсутствие воспламеняемости и взрывоопасност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стота в приготовлении, применении и удален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экономичная в использовании, качественная 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нкурентноспособная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дезинфекцию можно проводить любыми методам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фасовка производится в любую тару, действует гибкая система скидок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каждому клиенту, действует рассылка пробных образцо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: концентрата – 3 года,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растворов – 45 суток.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тличительной особенностью является возможность применения дезинфицирующих средств серии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токсами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 для обеззараживания песка в песколовках очистных сооружений канализационных сетей от гельминтов, микроорганизмов и болезнетворных вирусов с одновременной дезодорацией, для очистки оборотной (технической) воды от зараженности бактериям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Башкирский сувенир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пуск этнических сувениров, мягких игрушек, национальной и сценической одежды, ростовых кукол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фессиональная и креативная команда сотрудников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обственная производственная база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отрудничество с мастерами и художниками из всех районов Республики Башкортостан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ИПпром</w:t>
            </w:r>
            <w:proofErr w:type="spellEnd"/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ыпуск оборудования для малоэтажного каркасно-панельного домостроения по 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P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и, а также оборудования для выпуска двутавровых деревянных балок, аналогов которым в России и в мире не существует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ая производственная база;</w:t>
            </w:r>
          </w:p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ческое оборудование;</w:t>
            </w:r>
          </w:p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 квалифицированные специалисты;</w:t>
            </w:r>
          </w:p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е обладает двумя патентами, имеет множество дипломов и сертификатов;</w:t>
            </w:r>
          </w:p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</w:rPr>
              <w:t>- с 2006 года предприятием было поставлено более 100 единиц оборудования практически во все регионы России, а также в ближнее и дальнее зарубежье, в том числе такие страны как: Казахстан, Грузия, Монголия, Сербия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костройресурс</w:t>
            </w:r>
            <w:proofErr w:type="spellEnd"/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Batang, 바탕" w:hAnsi="Times New Roman" w:cs="Times New Roman"/>
                <w:iCs/>
                <w:sz w:val="24"/>
                <w:szCs w:val="24"/>
              </w:rPr>
              <w:t>Производство продукции из природного камня с Уральских месторождений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Standard"/>
              <w:rPr>
                <w:rFonts w:cs="Times New Roman"/>
              </w:rPr>
            </w:pPr>
            <w:r w:rsidRPr="00C02BA9">
              <w:rPr>
                <w:rFonts w:cs="Times New Roman"/>
                <w:iCs/>
              </w:rPr>
              <w:t>- собственная производственная база, оснащенная современным камнекольным оборудованием итальянского производства «</w:t>
            </w:r>
            <w:r w:rsidRPr="00C02BA9">
              <w:rPr>
                <w:rFonts w:cs="Times New Roman"/>
                <w:iCs/>
                <w:lang w:val="en-US"/>
              </w:rPr>
              <w:t>STEINEX</w:t>
            </w:r>
            <w:r w:rsidRPr="00C02BA9">
              <w:rPr>
                <w:rFonts w:cs="Times New Roman"/>
                <w:iCs/>
              </w:rPr>
              <w:t>», обеспечивающий полный цикл высококачественной обработки природного камня, а также продукции из него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цены от производителя + гибкая система скидок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высокое качество продукции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широкий ассортимент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удобные формы оплаты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минимальные сроки изготовления заказа;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  <w:r w:rsidRPr="00C02BA9">
              <w:rPr>
                <w:rFonts w:cs="Times New Roman"/>
                <w:iCs/>
              </w:rPr>
              <w:t>- возможность доставки.</w:t>
            </w:r>
          </w:p>
          <w:p w:rsidR="004902D5" w:rsidRPr="00C02BA9" w:rsidRDefault="004902D5" w:rsidP="000C4894">
            <w:pPr>
              <w:pStyle w:val="Standard"/>
              <w:rPr>
                <w:rFonts w:cs="Times New Roman"/>
                <w:iCs/>
              </w:rPr>
            </w:pP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шимбайская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фабрика трикотажных изделий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Автопласт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 и изготовление изделий различного назначения из полимерных материалов:</w:t>
            </w:r>
          </w:p>
          <w:p w:rsidR="004902D5" w:rsidRPr="00C02BA9" w:rsidRDefault="004902D5" w:rsidP="00D4406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интерьера пассажирского транспорта и специальной техники;</w:t>
            </w:r>
          </w:p>
          <w:p w:rsidR="004902D5" w:rsidRPr="00C02BA9" w:rsidRDefault="004902D5" w:rsidP="00D4406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экстерьера пассажирского транспорта и специальной техники; производство деталей для грузовой, прицепной и наливной техники;</w:t>
            </w:r>
          </w:p>
          <w:p w:rsidR="004902D5" w:rsidRPr="00C02BA9" w:rsidRDefault="004902D5" w:rsidP="00D4406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интерьера и экстерьера для сельскохозяйственной техники и железнодорожного транспорт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едприятие обладает технологиями производства изделий из стеклопластика, листового АБС-пластика, ПВХ и ПНД;</w:t>
            </w:r>
          </w:p>
          <w:p w:rsidR="004902D5" w:rsidRPr="00C02BA9" w:rsidRDefault="004902D5" w:rsidP="00D4406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 производстве стеклопластиковых изделий применяются самые современные технологии производства;</w:t>
            </w:r>
          </w:p>
          <w:p w:rsidR="004902D5" w:rsidRPr="00C02BA9" w:rsidRDefault="004902D5" w:rsidP="00D4406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едприятие обладает единственной в России линией непрерывного формования стеклопластик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ПТП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игмаш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ектирование и выпуск наукоемкого оборудования для нефтегазовой промышленност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 2012 году предприятие разработало и получило два патента на новые изделия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обственная производственная база%</w:t>
            </w:r>
          </w:p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 персонал;</w:t>
            </w:r>
          </w:p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сокоточное оборудование и инструмент;</w:t>
            </w:r>
          </w:p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ерспективные конструкторские разработки;</w:t>
            </w:r>
          </w:p>
          <w:p w:rsidR="004902D5" w:rsidRPr="00C02BA9" w:rsidRDefault="004902D5" w:rsidP="00D4406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оменклатура изготавливаемых изделий превышает тысячу наименований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ООО БПКП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урДин</w:t>
            </w:r>
            <w:proofErr w:type="spellEnd"/>
          </w:p>
        </w:tc>
        <w:tc>
          <w:tcPr>
            <w:tcW w:w="5189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птовая торговля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ЭД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ачественная и конкурентоспособная продукция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доступные цены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ндивидуальное отношение к каждому клиенту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стоянно расширяющаяся дилерская сеть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илофор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производство, модернизация и обслуживание испытательных машин и лабораторных приборов следующего типа: испытательные универсальные 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рывные машины, лабораторные испытательные прессы, копры маятниковые, твердомеры, </w:t>
            </w:r>
            <w:proofErr w:type="spellStart"/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лоскопы</w:t>
            </w:r>
            <w:proofErr w:type="spellEnd"/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икроскопы, дистилляторы, муфельные печи, сушильные шкафы, а также посуда для аналитических и химических лабораторий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орудование для проведения работ по изготовлению, модернизации, ремонту и сервисному обслуживанию лабораторного испытательного оборудования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ой продукц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цированные 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и, прошедшие обучение и аттестацию в ГОУ «Академия стандартизации, метрологии и сертификации»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ное и измерительное лабораторное оборудование внесено в реестр средств измерений, сертифицировано и соответствует стандартам РФ (ГОСТ, ТУ, ISO, DIN, EN, ASTM)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служивание включает в себя доставку, установку, пуско-наладочные работы, обучение сотрудников заказчика, профилактические ремонтные работы и модернизацию оборудования с полной предпродажной подготовкой и аттестацией в органах ФГУ ЦСМ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етротест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овременных испытательных машин: разрывные машины, твердомеры, копры маятниковые, лабораторные пресса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тилоскомы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сокое качество сборки и надежность в эксплуатац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стота в управлении и обслуживан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мпактность и низкое потребление электроэнерг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в одном измерительном комплексе уже проверенных годами конструкций и механизмов и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современных высоких технологий (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Hi-Tech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лное сервисное обслуживание на протяжении всего срока эксплуатации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рганизация пуско-наладочных работ, с последующей технической поддержкой и консультациями специалистов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Торговые стеллажи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их стеллажей, которые позволяют оборудовать магазины различного профиля (продовольственные, промышленные, электроники и бытовой техники)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4"/>
              </w:numPr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дукция предприятия пользуется большим спросом не только в Уфе и в республике Башкортостан, но и во многих регионах России: Свердловская область, г. Екатеринбург, г. Москва, Самарская область, г. Самара, г. Ижевск, г. Пермь, г. Новосибирск и т.д.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4"/>
              </w:numPr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и производстве используются новейшие инновационные технологии (полуавтоматические покрасочные линии для покраски металлических заготовок, установки порошковой окраски производства ITW GEMA (Швейцария), листогибочные гидравлические прессы производства НАСО (Бельгия), гильотинные ножницы производства НМ-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Transtech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(Словакия))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Битум-Групп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ство дорожных и строительных битумов, а также битумных мастик и эмульсий для обеспечения качественными вяжущими и изоляционными материалами дорожно-строительных организаций, заводов по производству мягкой кровли и предприятий по добыче и транспортировке нефти и нефтепродуктов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 возможен выпуск всех марок битумов с отклонением от параметров ГОСТа, либо по ТУ заказчика;</w:t>
            </w:r>
          </w:p>
          <w:p w:rsidR="004902D5" w:rsidRPr="00C02BA9" w:rsidRDefault="004902D5" w:rsidP="00D4406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ачество поступающего сырья и производимой продукции контролируется лабораторией, укомплектованной необходимым оборудованием для проведения объективных анализов;</w:t>
            </w:r>
          </w:p>
          <w:p w:rsidR="004902D5" w:rsidRPr="00C02BA9" w:rsidRDefault="004902D5" w:rsidP="00D4406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 штате предприятия высококвалифицированные специалисты, имеющие многолетний опыт работы в нефтеперерабатывающей отрасл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пуск геофизических приборов и оборудования, кабельных комплексных приборов, наземного геофизического оборудования, кабельных наконечников и переводников разных типов, а также разработкой уникальных приборов по специальному заказу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pStyle w:val="a4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дукция фирмы пользуется спросом у нефтяных компаний Башкортостана, Татарстана, Пермского края, Удмуртии, Когалыма, Ноябрьска и Сургут, а также Украины, Казахстана, Белоруссии и Республики Оман;</w:t>
            </w:r>
          </w:p>
          <w:p w:rsidR="004902D5" w:rsidRPr="00C02BA9" w:rsidRDefault="004902D5" w:rsidP="00D44064">
            <w:pPr>
              <w:pStyle w:val="a4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едприятие имеет прочную материально-техническую базу и оснащено современным малогабаритным оборудованием с новыми функциональными возможностям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рай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Производство поливинилхлоридных профилей для </w:t>
            </w:r>
            <w:proofErr w:type="spellStart"/>
            <w:r w:rsidRPr="00C02BA9">
              <w:t>светопрозрачных</w:t>
            </w:r>
            <w:proofErr w:type="spellEnd"/>
            <w:r w:rsidRPr="00C02BA9">
              <w:t xml:space="preserve"> ограждающих конструкций под марками </w:t>
            </w:r>
            <w:r w:rsidRPr="00C02BA9">
              <w:rPr>
                <w:lang w:val="en-US"/>
              </w:rPr>
              <w:t>Grain</w:t>
            </w:r>
            <w:r w:rsidRPr="00C02BA9">
              <w:t xml:space="preserve"> и </w:t>
            </w:r>
            <w:proofErr w:type="spellStart"/>
            <w:r w:rsidRPr="00C02BA9">
              <w:rPr>
                <w:lang w:val="en-US"/>
              </w:rPr>
              <w:t>Vektor</w:t>
            </w:r>
            <w:proofErr w:type="spellEnd"/>
            <w:r w:rsidRPr="00C02BA9">
              <w:t>.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Компания входит в десятку ведущих </w:t>
            </w:r>
            <w:proofErr w:type="spellStart"/>
            <w:r w:rsidRPr="00C02BA9">
              <w:t>экструзионных</w:t>
            </w:r>
            <w:proofErr w:type="spellEnd"/>
            <w:r w:rsidRPr="00C02BA9">
              <w:t xml:space="preserve"> предприятий в Росси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близость к российским поставщикам и крупным рынкам сбыта, что позволяет выстраивать грамотные логистические цепочки не увеличивая себестоимость транспортной составляющей;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функциональные возможности комплектующих </w:t>
            </w:r>
            <w:proofErr w:type="spellStart"/>
            <w:r w:rsidRPr="00C02BA9">
              <w:t>Grain</w:t>
            </w:r>
            <w:proofErr w:type="spellEnd"/>
            <w:r w:rsidRPr="00C02BA9">
              <w:t xml:space="preserve"> позволяют изготавливать пластиковые окна и двери различных размеров и модификаций с высокими качественными характеристиками;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завод </w:t>
            </w:r>
            <w:proofErr w:type="spellStart"/>
            <w:r w:rsidRPr="00C02BA9">
              <w:t>Grain</w:t>
            </w:r>
            <w:proofErr w:type="spellEnd"/>
            <w:r w:rsidRPr="00C02BA9">
              <w:t xml:space="preserve"> выпускает не просто морозостойкие профили, а устойчивые к значительным перепадам температур от -60 до +80С;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пластиковые окна, изготовленные из трех- и </w:t>
            </w:r>
            <w:proofErr w:type="spellStart"/>
            <w:r w:rsidRPr="00C02BA9">
              <w:t>пятикамерных</w:t>
            </w:r>
            <w:proofErr w:type="spellEnd"/>
            <w:r w:rsidRPr="00C02BA9">
              <w:t xml:space="preserve"> профилей </w:t>
            </w:r>
            <w:proofErr w:type="spellStart"/>
            <w:r w:rsidRPr="00C02BA9">
              <w:t>Grain</w:t>
            </w:r>
            <w:proofErr w:type="spellEnd"/>
            <w:r w:rsidRPr="00C02BA9">
              <w:t xml:space="preserve">, обладают высоким </w:t>
            </w:r>
            <w:proofErr w:type="spellStart"/>
            <w:r w:rsidRPr="00C02BA9">
              <w:t>уровенем</w:t>
            </w:r>
            <w:proofErr w:type="spellEnd"/>
            <w:r w:rsidRPr="00C02BA9">
              <w:t xml:space="preserve"> звукоизоляции;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в производстве используются только качественное сырье от ведущих мировых производителей;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120" w:afterAutospacing="0"/>
            </w:pPr>
            <w:r w:rsidRPr="00C02BA9">
              <w:t xml:space="preserve"> - применение новаторских технологий гарантирует сохранение высокого качества и прочности пластиковых окон на протяжении 40 лет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ашинко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органических удобрений: ГУМИ, удобрения серии БИОНЕКС, живые почво-грунты Земля-Матушка и т.д.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буровых реагентов для нефтегазовой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высококачественных органических химреактивов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высокоэффективных установок для производства мороженного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керамзитового дренажа для улучшения почвенного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лаго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и воздухообмена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мягкого, обогащенного бором и ОД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умато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кислителя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почвы Известь-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обственные разработки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собственная лабораторно-экспериментальная, производственная и сырьевая база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активное сотрудничество с НИИ, станциями защиты растений и производителями сельхозпродукции;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 Органического Живого Земледелия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Уфа-кран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B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ирование, строительство и монтаж широкой номенклатуры грузоподъемного оборудования - от мостовых подвесных и опорных, козловых кранов, средств малой механизации до изготовления сложных специальных мостовых и козловых кранов на плотинах ГЭС, ГРЭС и промышленных объектах нефтехимической индустрии.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Краны козловые грузоподъемностью до 50 т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Краны мостовые электрические подвесные грузоподъемностью до 20 т и опорные грузоподъемностью до 50 т управления с пола и из кабины.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Краны мостовые грейферные грузоподъемностью до 20 т.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Краны мостовые подвесные и опорные ручные грузоподъемностью до 20 т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Подкрановые пути для козловых и мостовых кранов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 xml:space="preserve">Краны малой механизации (консольные г/п до 10 т, переставные типа «Пионер», разборные крышные «кран в </w:t>
            </w:r>
            <w:r w:rsidRPr="00C02BA9">
              <w:lastRenderedPageBreak/>
              <w:t>окно», лебедки и т.д.)</w:t>
            </w:r>
          </w:p>
          <w:p w:rsidR="004902D5" w:rsidRPr="00C02BA9" w:rsidRDefault="004902D5" w:rsidP="000C4894">
            <w:pPr>
              <w:pStyle w:val="p1"/>
              <w:shd w:val="clear" w:color="auto" w:fill="FFFFFF"/>
            </w:pPr>
            <w:r w:rsidRPr="00C02BA9">
              <w:t>Строительные металлоконструкции любой категории сложности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стема менеджмента качества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едприятии сертифицирована на соответствие стандарту ГОСТ ISO 9001-2011. Продукция 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акра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рошла сертификацию на соответствие таможенному регламенту ТР/ТС 010/2011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дойл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м экспорт таких нефтепродуктов как дизельное топливо, бензины, мазут, битум дорожный марки БНД 60/90, БНД 90/130 фасованный в металлическую тару (бочки) по 210кг, сера техническая комовая фасованная в «Биг-Беги», спирты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Style w:val="s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тиловые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Style w:val="s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утиловые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хнические спирты). Отгрузка осуществляется железнодорожным транспортом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цель нашей компании – обеспечение наших партнеров необходимыми для их деятельности нефтепродуктами по оптимальным ценам. Стараемся удовлетворять все потребности наших контрагентов и вести гибкую ценовую политику, чтобы быть взаимовыгодными друг для друга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100 % мяса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ается элитная мясная продукция: сыровяленое и сушеное мясо (мясные снеки), </w:t>
            </w:r>
            <w:proofErr w:type="spellStart"/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кали</w:t>
            </w:r>
            <w:proofErr w:type="spellEnd"/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нты, отдельные сорта пельменей, мясная нарезка</w:t>
            </w: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не содержит ГМО, консервантов, эмульгаторов, стабилизаторов, красителей, усилителей вкуса или запаха.</w:t>
            </w:r>
          </w:p>
          <w:p w:rsidR="004902D5" w:rsidRPr="00C02BA9" w:rsidRDefault="004902D5" w:rsidP="00D4406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ырье проходит тщательный отбор, а уникальные технологии позволяют сохранить отменный вкус.</w:t>
            </w:r>
          </w:p>
          <w:p w:rsidR="004902D5" w:rsidRPr="00C02BA9" w:rsidRDefault="004902D5" w:rsidP="00D440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сертифицирован и соответствует национальному стандарту качества.</w:t>
            </w:r>
          </w:p>
          <w:p w:rsidR="004902D5" w:rsidRPr="00C02BA9" w:rsidRDefault="004902D5" w:rsidP="00D4406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быть уверены, что приобретаете полностью натуральный продукт.</w:t>
            </w:r>
          </w:p>
          <w:p w:rsidR="004902D5" w:rsidRPr="00C02BA9" w:rsidRDefault="004902D5" w:rsidP="00D4406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ецепты проверены временем и 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ли полюбиться ценителям по-домашнему вкусной еды.</w:t>
            </w:r>
          </w:p>
          <w:p w:rsidR="004902D5" w:rsidRPr="00C02BA9" w:rsidRDefault="004902D5" w:rsidP="00D4406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пельменей применяется ручная лепка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Уфимский трубный Завод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ителей полимерных труб большого диаметра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— цех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rStyle w:val="ad"/>
              </w:rPr>
              <w:t>металлопластиковых</w:t>
            </w:r>
            <w:r w:rsidRPr="00C02BA9">
              <w:rPr>
                <w:rStyle w:val="apple-converted-space"/>
              </w:rPr>
              <w:t> </w:t>
            </w:r>
            <w:r w:rsidRPr="00C02BA9">
              <w:t>труб;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Для внутренних систем мы выпускаем металлопластиковые трубы ДД 20–63 мм. Вместо армированного полипропилена, на заводе используется полиэтилен повышенной термостойкости. Что положительно сказалось на качестве выпускаемой продукции.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— цех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rStyle w:val="ad"/>
              </w:rPr>
              <w:t>полиэтиленовых</w:t>
            </w:r>
            <w:r w:rsidRPr="00C02BA9">
              <w:rPr>
                <w:rStyle w:val="apple-converted-space"/>
              </w:rPr>
              <w:t> </w:t>
            </w:r>
            <w:r w:rsidRPr="00C02BA9">
              <w:t>труб;</w:t>
            </w:r>
            <w:r w:rsidRPr="00C02BA9">
              <w:br/>
              <w:t>— цех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rStyle w:val="ad"/>
              </w:rPr>
              <w:t>пенополиуретановой</w:t>
            </w:r>
            <w:r w:rsidRPr="00C02BA9">
              <w:rPr>
                <w:rStyle w:val="apple-converted-space"/>
              </w:rPr>
              <w:t> </w:t>
            </w:r>
            <w:r w:rsidRPr="00C02BA9">
              <w:t>теплоизоляции трубных изделий.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 xml:space="preserve">Для систем теплоснабжения и горячего водоснабжения завод изготавливает </w:t>
            </w:r>
            <w:proofErr w:type="spellStart"/>
            <w:r w:rsidRPr="00C02BA9">
              <w:t>предизолированные</w:t>
            </w:r>
            <w:proofErr w:type="spellEnd"/>
            <w:r w:rsidRPr="00C02BA9">
              <w:t xml:space="preserve"> стальные трубы и фасонные изделия с пенополиуретановой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rStyle w:val="ad"/>
              </w:rPr>
              <w:t>(ППУ)</w:t>
            </w:r>
            <w:r w:rsidRPr="00C02BA9">
              <w:rPr>
                <w:rStyle w:val="apple-converted-space"/>
              </w:rPr>
              <w:t> </w:t>
            </w:r>
            <w:proofErr w:type="spellStart"/>
            <w:r w:rsidRPr="00C02BA9">
              <w:t>теплогидроизоляцией</w:t>
            </w:r>
            <w:proofErr w:type="spellEnd"/>
            <w:r w:rsidRPr="00C02BA9">
              <w:t xml:space="preserve"> в </w:t>
            </w:r>
            <w:proofErr w:type="spellStart"/>
            <w:r w:rsidRPr="00C02BA9">
              <w:t>гидрозащитной</w:t>
            </w:r>
            <w:proofErr w:type="spellEnd"/>
            <w:r w:rsidRPr="00C02BA9">
              <w:t xml:space="preserve"> полиэтиленовой и оцинкованной оболочке по</w:t>
            </w:r>
            <w:r w:rsidRPr="00C02BA9">
              <w:rPr>
                <w:rStyle w:val="apple-converted-space"/>
                <w:bCs/>
              </w:rPr>
              <w:t> </w:t>
            </w:r>
            <w:r w:rsidRPr="00C02BA9">
              <w:rPr>
                <w:rStyle w:val="ad"/>
              </w:rPr>
              <w:t>ГОСТ 30732–2006</w:t>
            </w:r>
            <w:r w:rsidRPr="00C02BA9">
              <w:t>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rPr>
                <w:rStyle w:val="ad"/>
              </w:rPr>
              <w:t>«Уфимский трубный завод» имеет ряд значительных преимуществ: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— завод позволяет решать вопросы комплексной комплектации потребностей заказчика в трубной продукции с единого склада;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— удобное географическое положение, а именно рациональное расположение завода в центре крупного промышленного региона страны с большими, динамически развивающимися городами и промышленными предприятиями, позволяет заказчикам нашей продукции минимизировать затраты при транспортировке, приобретать продукцию непосредственно со складов производителя, минуя цепочку посредников;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 xml:space="preserve">— наличие собственной ж/д ветки и удобных подъездных путей, а также близость основных федеральных трасс М 5 и М 7 способствует в кратчайшие сроки отправлять крупные партии продукции в </w:t>
            </w:r>
            <w:r w:rsidRPr="00C02BA9">
              <w:lastRenderedPageBreak/>
              <w:t>любую точку страны.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rPr>
                <w:rStyle w:val="ad"/>
              </w:rPr>
              <w:t>Высокое качество изготовления трубной продукции обусловлено следующими показателями:</w:t>
            </w:r>
            <w:r w:rsidRPr="00C02BA9">
              <w:br/>
              <w:t>— наличием контроля качества на всех этапах производства трубы;</w:t>
            </w:r>
            <w:r w:rsidRPr="00C02BA9">
              <w:br/>
              <w:t>— использованием только сертифицированного высококачественного сырья;</w:t>
            </w:r>
            <w:r w:rsidRPr="00C02BA9">
              <w:br/>
              <w:t>— трубная продукция изготавливается на самом современном оборудовании импортного и собственного производства.</w:t>
            </w:r>
          </w:p>
          <w:p w:rsidR="004902D5" w:rsidRPr="00C02BA9" w:rsidRDefault="004902D5" w:rsidP="000C4894">
            <w:pPr>
              <w:pStyle w:val="ac"/>
              <w:shd w:val="clear" w:color="auto" w:fill="F1F1F6"/>
            </w:pPr>
            <w:r w:rsidRPr="00C02BA9">
              <w:t>Гибкая ценовая политика позволяет наиболее полно соответствовать требованиям и пожеланиям заказчиков, а отдел заключения договоров и поставки соблюдает взятые на себя обязательства и уважает время, и доверие заказчиков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Комбинат рабочей одежды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Пошив рабочей одежды, компания  активно работает на рынке спецодежды с 1990 года.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и необходимости, спецодежда комплектуется всеми необходимыми дополнительными элементами (рукавицы, перчатки, подшлемники, москитные сетки, пояса безопасности, рабочая обувь, косынки и др.). Удобство, продолжительность носки и стабильное качество, а также невысокий уровень цен, делают нашу продукцию доступной для массового потребителя.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спектр, выпускаемой нами корпоративной продукции – рабочей, специальной, защитной одежды и обуви, соответствует российским и европейским стандартам защиты и безопасности. При этом мы используем ткани различных расцветок и с различными характеристиками: антистатические, огнестойкие, термостойкие, мембранные, морозостойкие, водонепроницаемые, ветрозащитные.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ысокаяЯкорь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и износоустойчивость применяемых тканей гарантирует долговечность и презентабельный вид одежды в течение всего срока службы, а эргономичная конструкция обеспечит оптимальный комфорт.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бизнес-процесса ЗАО «Комбинат рабочей одежды» включает в себя менеджмент, транспортную логистику, складскую логистику, отдел работы по качеству, кадрового состава для осуществления решения претензионных вопросов в рамках оперативной и эффективной работы по поставке изделий легкой промышленности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русУфа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с строительный: 200х200, 150х150, 100х100  и др.</w:t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русок</w:t>
              </w:r>
            </w:hyperlink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брус монтажный) 40х40, 50х50, 50х75 и др.</w:t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ка: </w:t>
            </w:r>
            <w:hyperlink r:id="rId10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резная цена от 4 800</w:t>
              </w:r>
            </w:hyperlink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 </w:t>
            </w:r>
            <w:hyperlink r:id="rId11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обрезная.</w:t>
              </w:r>
            </w:hyperlink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tgtFrame="_blank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рубы ручной рубки под ключ</w:t>
              </w:r>
            </w:hyperlink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рус </w:t>
            </w:r>
            <w:hyperlink r:id="rId13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лееный</w:t>
              </w:r>
            </w:hyperlink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с </w:t>
            </w:r>
            <w:hyperlink r:id="rId14" w:history="1">
              <w:r w:rsidRPr="00C02B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офилированный</w:t>
              </w:r>
            </w:hyperlink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вно </w:t>
            </w:r>
            <w:proofErr w:type="spellStart"/>
            <w:r>
              <w:fldChar w:fldCharType="begin"/>
            </w:r>
            <w:r>
              <w:instrText xml:space="preserve"> HYPERLINK "http://brusufa.ru/derevjannye_doma_banja_iz_brusa_stroitelstvo_pod_kljuch_kleenogo_profilirovannyj_ocilindrovannogo_brevna_nedorogo_kuplju/ocilindrovannoe_brevno_dom_banja_pod_kljuch_cena_s.html" </w:instrText>
            </w:r>
            <w:r>
              <w:fldChar w:fldCharType="separate"/>
            </w: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линдрованное</w:t>
            </w:r>
            <w:proofErr w:type="spellEnd"/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</w:p>
          <w:p w:rsidR="004902D5" w:rsidRPr="00C02BA9" w:rsidRDefault="004902D5" w:rsidP="00D440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ку обшивочную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 Принимаются заказы под любые Ваши типоразмеры и объемы из любого лесоматериала, возможность ж\д , авто отгрузки в другие регионы.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   Собственные делянки, автотранспорт, деревообрабатывающий цех благодаря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у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ания всегда можем установить конкурентную</w:t>
            </w:r>
            <w:r w:rsidRPr="00C02BA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у</w:t>
            </w:r>
            <w:r w:rsidRPr="00C02BA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свою продукцию и гарантировать ее качество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Фреон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shd w:val="clear" w:color="auto" w:fill="F8F8F8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работает на рынке строительства объектов связи 55 лет.</w:t>
            </w:r>
          </w:p>
          <w:p w:rsidR="004902D5" w:rsidRPr="00C02BA9" w:rsidRDefault="004902D5" w:rsidP="000C4894">
            <w:pPr>
              <w:shd w:val="clear" w:color="auto" w:fill="F8F8F8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мощности и техническое оснащение компании позволяют "с нуля" спроектировать и построить объекты связи любой сложности до 2000 км линий в год.</w:t>
            </w:r>
          </w:p>
          <w:p w:rsidR="004902D5" w:rsidRPr="00C02BA9" w:rsidRDefault="004902D5" w:rsidP="000C4894">
            <w:pPr>
              <w:shd w:val="clear" w:color="auto" w:fill="F8F8F8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 располагает собственной производственной базой с офисными и складскими помещениями, боксами для ремонта строительной и автотранспортной техники, имеет шесть механизированных колонн по прокладке линий связи, два комплекса для задувки кабеля,  четыре комплекса горизонтального направленного бурения (ГНБ) с усилием тяги от 6 до 60 тонн, три измерительные лаборатории, строительную и автотранспортную технику более 120 единиц.</w:t>
            </w:r>
          </w:p>
          <w:p w:rsidR="004902D5" w:rsidRPr="00C02BA9" w:rsidRDefault="004902D5" w:rsidP="000C4894">
            <w:pPr>
              <w:shd w:val="clear" w:color="auto" w:fill="F8F8F8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«под ключ» следующие виды работ:</w:t>
            </w:r>
          </w:p>
          <w:p w:rsidR="004902D5" w:rsidRPr="00C02BA9" w:rsidRDefault="004902D5" w:rsidP="00D44064">
            <w:pPr>
              <w:numPr>
                <w:ilvl w:val="0"/>
                <w:numId w:val="25"/>
              </w:numPr>
              <w:shd w:val="clear" w:color="auto" w:fill="F8F8F8"/>
              <w:ind w:left="450"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объектов связи;</w:t>
            </w:r>
          </w:p>
          <w:p w:rsidR="004902D5" w:rsidRPr="00C02BA9" w:rsidRDefault="004902D5" w:rsidP="00D44064">
            <w:pPr>
              <w:numPr>
                <w:ilvl w:val="0"/>
                <w:numId w:val="25"/>
              </w:numPr>
              <w:shd w:val="clear" w:color="auto" w:fill="F8F8F8"/>
              <w:ind w:left="450"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раншейное строительство подземных коммуникаций методом горизонтально-направленного бурения (ГНБ);</w:t>
            </w:r>
          </w:p>
          <w:p w:rsidR="004902D5" w:rsidRPr="00C02BA9" w:rsidRDefault="004902D5" w:rsidP="00D44064">
            <w:pPr>
              <w:numPr>
                <w:ilvl w:val="0"/>
                <w:numId w:val="25"/>
              </w:numPr>
              <w:shd w:val="clear" w:color="auto" w:fill="F8F8F8"/>
              <w:ind w:left="450"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ъектов связ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пания имеет возможность предоставить 6-ть механизированных колонн, 4-е бригады ГНБ, 2-е бригады для инсталляции кабеля, 3-и монтажные бригады способные выполнять объем строительно-монтажных работ до 2000 км линий связи в год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эна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0" w:afterAutospacing="0"/>
            </w:pPr>
            <w:r w:rsidRPr="00C02BA9">
              <w:rPr>
                <w:bdr w:val="none" w:sz="0" w:space="0" w:color="auto" w:frame="1"/>
              </w:rPr>
              <w:t xml:space="preserve">Компания была создана для реализации нескольких инновационных проектов:  "Применение скважинных электрических нагревателей в целях прогрева </w:t>
            </w:r>
            <w:proofErr w:type="spellStart"/>
            <w:r w:rsidRPr="00C02BA9">
              <w:rPr>
                <w:bdr w:val="none" w:sz="0" w:space="0" w:color="auto" w:frame="1"/>
              </w:rPr>
              <w:t>призабойной</w:t>
            </w:r>
            <w:proofErr w:type="spellEnd"/>
            <w:r w:rsidRPr="00C02BA9">
              <w:rPr>
                <w:bdr w:val="none" w:sz="0" w:space="0" w:color="auto" w:frame="1"/>
              </w:rPr>
              <w:t xml:space="preserve"> зоны пласта и предотвращения отложений АСПО" и </w:t>
            </w:r>
            <w:r w:rsidRPr="00C02BA9">
              <w:rPr>
                <w:bdr w:val="none" w:sz="0" w:space="0" w:color="auto" w:frame="1"/>
              </w:rPr>
              <w:lastRenderedPageBreak/>
              <w:t>производство бактерицида-ингибитора коррозии четвертого поколения.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0" w:afterAutospacing="0"/>
            </w:pPr>
            <w:r w:rsidRPr="00C02BA9">
              <w:rPr>
                <w:bdr w:val="none" w:sz="0" w:space="0" w:color="auto" w:frame="1"/>
              </w:rPr>
              <w:t>    За время, прошедшее с создания предприятия мы прошли большой путь: разработали и утвердили всю необходимую техническую документацию, осуществили защиту используемых торговых марок, прошли всею необходимую сертификацию, наработали рынок поставок среди крупных производителей дезинфицирующих средств. В настоящее время также поданы необходимые патентные заявки на имеющиеся технологии и продукцию.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0" w:beforeAutospacing="0" w:after="0" w:afterAutospacing="0"/>
            </w:pPr>
            <w:r w:rsidRPr="00C02BA9">
              <w:rPr>
                <w:bdr w:val="none" w:sz="0" w:space="0" w:color="auto" w:frame="1"/>
              </w:rPr>
              <w:t xml:space="preserve">    В настоящее время мы определили основные направления развития компании: производство бактерицидов-ингибиторов коррозии, </w:t>
            </w:r>
            <w:proofErr w:type="spellStart"/>
            <w:r w:rsidRPr="00C02BA9">
              <w:rPr>
                <w:bdr w:val="none" w:sz="0" w:space="0" w:color="auto" w:frame="1"/>
              </w:rPr>
              <w:t>деэмульгаторов</w:t>
            </w:r>
            <w:proofErr w:type="spellEnd"/>
            <w:r w:rsidRPr="00C02BA9">
              <w:rPr>
                <w:bdr w:val="none" w:sz="0" w:space="0" w:color="auto" w:frame="1"/>
              </w:rPr>
              <w:t xml:space="preserve">, ингибиторов кислотной коррозии, разработка технологии применения супер </w:t>
            </w:r>
            <w:proofErr w:type="spellStart"/>
            <w:r w:rsidRPr="00C02BA9">
              <w:rPr>
                <w:bdr w:val="none" w:sz="0" w:space="0" w:color="auto" w:frame="1"/>
              </w:rPr>
              <w:t>гидро</w:t>
            </w:r>
            <w:proofErr w:type="spellEnd"/>
            <w:r w:rsidRPr="00C02BA9">
              <w:rPr>
                <w:bdr w:val="none" w:sz="0" w:space="0" w:color="auto" w:frame="1"/>
              </w:rPr>
              <w:t xml:space="preserve">- и </w:t>
            </w:r>
            <w:proofErr w:type="spellStart"/>
            <w:r w:rsidRPr="00C02BA9">
              <w:rPr>
                <w:bdr w:val="none" w:sz="0" w:space="0" w:color="auto" w:frame="1"/>
              </w:rPr>
              <w:t>олеофобных</w:t>
            </w:r>
            <w:proofErr w:type="spellEnd"/>
            <w:r w:rsidRPr="00C02BA9">
              <w:rPr>
                <w:bdr w:val="none" w:sz="0" w:space="0" w:color="auto" w:frame="1"/>
              </w:rPr>
              <w:t xml:space="preserve"> покрытий для использования на нефтепромыслах с целью увеличения дебета скважин, а также производство скважинных электрических нагревателей для разогрева </w:t>
            </w:r>
            <w:proofErr w:type="spellStart"/>
            <w:r w:rsidRPr="00C02BA9">
              <w:rPr>
                <w:bdr w:val="none" w:sz="0" w:space="0" w:color="auto" w:frame="1"/>
              </w:rPr>
              <w:t>призабойной</w:t>
            </w:r>
            <w:proofErr w:type="spellEnd"/>
            <w:r w:rsidRPr="00C02BA9">
              <w:rPr>
                <w:bdr w:val="none" w:sz="0" w:space="0" w:color="auto" w:frame="1"/>
              </w:rPr>
              <w:t xml:space="preserve"> зоны пласта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bCs/>
                <w:color w:val="auto"/>
                <w:spacing w:val="5"/>
                <w:sz w:val="24"/>
                <w:szCs w:val="24"/>
              </w:rPr>
              <w:lastRenderedPageBreak/>
              <w:t>Мы − креативная и динамично развивающаяся компания, поставившая своей целью внедрение инновационных продуктов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нэмаСервис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комплексом работ в области топливно-энергетического и нефтехимического комплекса: монтажом, пуско-наладкой, сервисным обслуживанием энергетического и теплоэнергетического оборудования, систем электрохимической защиты трубопроводов и подземных сооружений, оборудования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, АСУТП, видеонаблюдения, пожарной сигнализации, а так же метрологическим обслуживанием средств измерений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азличных работ имеется собственная аккредитованная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лектролаборатория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ия неразрушающего контроля (ЛНК). Необходимый парк машин, механизмов и транспортных средств имеется, перечень оборудования и приборов насчитывает более 300 единиц. Внедрена и успешно функционирует интегрированная система менеджмента качества (OHSAS 18001:2007,ISO 9001:2008, ISO 14001:2004)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УфаХимПроект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, в частности, разработка и последующее малотоннажное производство заказных химических реактивов, композиций и препаратов для гальванических производств, деревообрабатывающей промышленности, научно-исследовательских лабораторий и т.д.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Малотоннажное производство химических реактивов, препаратов, растворов реагентов и т.д.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мплексное оснащение химических лабораторных и исследовательских цехов всем необходимым: лабораторной химической посудой, химическими реактивами и реагентами, лабораторным оборудованием, методиками анализов химических реагентов, техническими условиями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реализация химических реактивов и сырья, производимых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зарубежо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предприятие высоко механизировано и автоматизировано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отмечено многочисленными дипломами и наградами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Мед»</w:t>
            </w:r>
          </w:p>
        </w:tc>
        <w:tc>
          <w:tcPr>
            <w:tcW w:w="5189" w:type="dxa"/>
          </w:tcPr>
          <w:p w:rsidR="004902D5" w:rsidRPr="00152223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деятельности</w:t>
            </w:r>
            <w:r w:rsidRPr="00152223">
              <w:t> </w:t>
            </w:r>
            <w:r w:rsidRPr="00152223">
              <w:rPr>
                <w:bCs/>
              </w:rPr>
              <w:t>ООО"СТИЛ МЕД" Уфа</w:t>
            </w:r>
            <w:r w:rsidRPr="00152223">
              <w:t> </w:t>
            </w: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152223">
              <w:rPr>
                <w:bCs/>
              </w:rPr>
              <w:t>медицинского</w:t>
            </w:r>
            <w:proofErr w:type="spellEnd"/>
            <w:r w:rsidRPr="00152223">
              <w:rPr>
                <w:bCs/>
              </w:rPr>
              <w:t xml:space="preserve"> оборудования</w:t>
            </w:r>
            <w:r w:rsidRPr="00152223">
              <w:t> </w:t>
            </w: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, поставка и продажа</w:t>
            </w:r>
            <w:r w:rsidRPr="00152223">
              <w:t> </w:t>
            </w:r>
            <w:r w:rsidRPr="00152223">
              <w:rPr>
                <w:bCs/>
              </w:rPr>
              <w:t>оборудования</w:t>
            </w:r>
            <w:r w:rsidRPr="00152223">
              <w:t> </w:t>
            </w: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фирм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Esaote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Aloka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G.E.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Siemens-Acuson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Medison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Medelkom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-ATL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Acuson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  <w:p w:rsidR="004902D5" w:rsidRPr="00152223" w:rsidRDefault="004902D5" w:rsidP="00D44064">
            <w:pPr>
              <w:pStyle w:val="3"/>
              <w:numPr>
                <w:ilvl w:val="0"/>
                <w:numId w:val="28"/>
              </w:numPr>
              <w:shd w:val="clear" w:color="auto" w:fill="FCFCFC"/>
              <w:ind w:left="0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КРЕПЛЕНИЕ ДЕТСКОЕ УНИВЕРСАЛЬНОЕ (КДУ) «МАЛЫШ»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bCs/>
                <w:lang w:eastAsia="en-US"/>
              </w:rPr>
              <w:t>Крепление Детское Универсальное (КДУ) «МАЛЫШ» </w:t>
            </w:r>
            <w:r w:rsidRPr="00152223">
              <w:rPr>
                <w:rFonts w:eastAsiaTheme="minorHAnsi"/>
                <w:lang w:eastAsia="en-US"/>
              </w:rPr>
              <w:t>было создано в ответ на потребность рынка в недорогих медицинских изделиях и  предназначено для фиксации при проведении рентгенодиагностики и медицинских обследований детей  в возрасте от новорожденных до 1 года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bCs/>
                <w:lang w:eastAsia="en-US"/>
              </w:rPr>
              <w:t>НАЗНАЧЕНИЕ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bCs/>
                <w:lang w:eastAsia="en-US"/>
              </w:rPr>
              <w:t>Крепление Детское Универсальное (КДУ) «МАЛЫШ»</w:t>
            </w:r>
            <w:r w:rsidRPr="00152223">
              <w:rPr>
                <w:rFonts w:eastAsiaTheme="minorHAnsi"/>
                <w:lang w:eastAsia="en-US"/>
              </w:rPr>
              <w:t xml:space="preserve">, </w:t>
            </w:r>
            <w:r w:rsidRPr="00152223">
              <w:rPr>
                <w:rFonts w:eastAsiaTheme="minorHAnsi"/>
                <w:lang w:eastAsia="en-US"/>
              </w:rPr>
              <w:lastRenderedPageBreak/>
              <w:t>предназначено для использования при рентгенографических исследованиях и медицинских обследованиях детей от новорожденных до 12 месячного  возраста. Размеры люльки и вкладышей рассчитаны для детей, имеющих вес и размеры в пределах нормы. Для детей с размерами или весом вне нормы вкладыш и люлька изготавливаются по отдельному заказу по заявке медучреждения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Приспособление</w:t>
            </w:r>
            <w:r w:rsidRPr="00152223">
              <w:rPr>
                <w:rFonts w:eastAsiaTheme="minorHAnsi"/>
                <w:bCs/>
                <w:lang w:eastAsia="en-US"/>
              </w:rPr>
              <w:t> Крепление Детское Универсальное (КДУ) «МАЛЫШ» </w:t>
            </w:r>
            <w:r w:rsidRPr="00152223">
              <w:rPr>
                <w:rFonts w:eastAsiaTheme="minorHAnsi"/>
                <w:lang w:eastAsia="en-US"/>
              </w:rPr>
              <w:t xml:space="preserve">устанавливается на передвижной стойке, имеет собственный </w:t>
            </w:r>
            <w:proofErr w:type="spellStart"/>
            <w:r w:rsidRPr="00152223">
              <w:rPr>
                <w:rFonts w:eastAsiaTheme="minorHAnsi"/>
                <w:lang w:eastAsia="en-US"/>
              </w:rPr>
              <w:t>кассетодержатель</w:t>
            </w:r>
            <w:proofErr w:type="spellEnd"/>
            <w:r w:rsidRPr="00152223">
              <w:rPr>
                <w:rFonts w:eastAsiaTheme="minorHAnsi"/>
                <w:lang w:eastAsia="en-US"/>
              </w:rPr>
              <w:t xml:space="preserve"> для установки кассет, которые могут фиксироваться в любом  месте вдоль мягкой люльки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bCs/>
                <w:lang w:eastAsia="en-US"/>
              </w:rPr>
              <w:t>В комплект поставки входит сменный мягкий вкладыш для изменения типоразмеров люльки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Мягкая люлька </w:t>
            </w:r>
            <w:r w:rsidRPr="00152223">
              <w:rPr>
                <w:rFonts w:eastAsiaTheme="minorHAnsi"/>
                <w:bCs/>
                <w:lang w:eastAsia="en-US"/>
              </w:rPr>
              <w:t>Крепления Детского Универсального (КДУ) «МАЛЫШ»</w:t>
            </w:r>
            <w:r w:rsidRPr="00152223">
              <w:rPr>
                <w:rFonts w:eastAsiaTheme="minorHAnsi"/>
                <w:lang w:eastAsia="en-US"/>
              </w:rPr>
              <w:t xml:space="preserve"> изготавливается из специальной </w:t>
            </w:r>
            <w:proofErr w:type="spellStart"/>
            <w:r w:rsidRPr="00152223">
              <w:rPr>
                <w:rFonts w:eastAsiaTheme="minorHAnsi"/>
                <w:lang w:eastAsia="en-US"/>
              </w:rPr>
              <w:t>ткани.</w:t>
            </w:r>
            <w:r w:rsidRPr="00152223">
              <w:rPr>
                <w:rFonts w:eastAsiaTheme="minorHAnsi"/>
                <w:bCs/>
                <w:lang w:eastAsia="en-US"/>
              </w:rPr>
              <w:t>Авизент</w:t>
            </w:r>
            <w:proofErr w:type="spellEnd"/>
            <w:r w:rsidRPr="00152223">
              <w:rPr>
                <w:rFonts w:eastAsiaTheme="minorHAnsi"/>
                <w:lang w:eastAsia="en-US"/>
              </w:rPr>
              <w:t xml:space="preserve"> особо тяжелая ткань специального назначения. Обеспечивает надежную защиту от сильных механических воздействий. Имеет уникальные разрывные характеристики. Сочетает прочность брезента с мягкостью и комфортностью хлопчатобумажных тканей. Дополнительным эксплуатационным преимуществом применения </w:t>
            </w:r>
            <w:proofErr w:type="spellStart"/>
            <w:r w:rsidRPr="00152223">
              <w:rPr>
                <w:rFonts w:eastAsiaTheme="minorHAnsi"/>
                <w:lang w:eastAsia="en-US"/>
              </w:rPr>
              <w:t>ткани</w:t>
            </w:r>
            <w:r w:rsidRPr="00152223">
              <w:rPr>
                <w:rFonts w:eastAsiaTheme="minorHAnsi"/>
                <w:bCs/>
                <w:lang w:eastAsia="en-US"/>
              </w:rPr>
              <w:t>Авизент</w:t>
            </w:r>
            <w:proofErr w:type="spellEnd"/>
            <w:r w:rsidRPr="00152223">
              <w:rPr>
                <w:rFonts w:eastAsiaTheme="minorHAnsi"/>
                <w:lang w:eastAsia="en-US"/>
              </w:rPr>
              <w:t> в </w:t>
            </w:r>
            <w:r w:rsidRPr="00152223">
              <w:rPr>
                <w:rFonts w:eastAsiaTheme="minorHAnsi"/>
                <w:bCs/>
                <w:lang w:eastAsia="en-US"/>
              </w:rPr>
              <w:t>Креплении Детском Универсальном (КДУ) «МАЛЫШ»</w:t>
            </w:r>
            <w:r w:rsidRPr="00152223">
              <w:rPr>
                <w:rFonts w:eastAsiaTheme="minorHAnsi"/>
                <w:lang w:eastAsia="en-US"/>
              </w:rPr>
              <w:t> является наличие водоотталкивающих свойств, полученных без дополнительной обработки, исключительно за счет свойств пряжи и высокой плотности плетения. Рекомендуется для большинства отраслей, как материал с особо высокой степенью защиты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bCs/>
                <w:lang w:eastAsia="en-US"/>
              </w:rPr>
              <w:t>Изделие Крепление Детское Универсальное (КДУ) «МАЛЫШ» </w:t>
            </w:r>
            <w:r w:rsidRPr="00152223">
              <w:rPr>
                <w:rFonts w:eastAsiaTheme="minorHAnsi"/>
                <w:lang w:eastAsia="en-US"/>
              </w:rPr>
              <w:t xml:space="preserve">просто в эксплуатации, надежно фиксирует ребенка, что предотвращает «размазывание» и </w:t>
            </w:r>
            <w:r w:rsidRPr="00152223">
              <w:rPr>
                <w:rFonts w:eastAsiaTheme="minorHAnsi"/>
                <w:lang w:eastAsia="en-US"/>
              </w:rPr>
              <w:lastRenderedPageBreak/>
              <w:t>обеспечивает высокое качество рентгеновских снимков. Все манипуляции с оборудованием и ребенком осуществляется одним сотрудником. Крепление Детское Универсальное (КДУ) «</w:t>
            </w:r>
            <w:proofErr w:type="spellStart"/>
            <w:r w:rsidRPr="00152223">
              <w:rPr>
                <w:rFonts w:eastAsiaTheme="minorHAnsi"/>
                <w:lang w:eastAsia="en-US"/>
              </w:rPr>
              <w:t>МАЛЫШ»легко</w:t>
            </w:r>
            <w:proofErr w:type="spellEnd"/>
            <w:r w:rsidRPr="00152223">
              <w:rPr>
                <w:rFonts w:eastAsiaTheme="minorHAnsi"/>
                <w:lang w:eastAsia="en-US"/>
              </w:rPr>
              <w:t xml:space="preserve"> перемещается по кабинету, в рабочем положении уравновешен и устойчив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Использование </w:t>
            </w:r>
            <w:r w:rsidRPr="00152223">
              <w:rPr>
                <w:rFonts w:eastAsiaTheme="minorHAnsi"/>
                <w:bCs/>
                <w:lang w:eastAsia="en-US"/>
              </w:rPr>
              <w:t>Крепления Детского Универсального (КДУ) «МАЛЫШ» </w:t>
            </w:r>
            <w:r w:rsidRPr="00152223">
              <w:rPr>
                <w:rFonts w:eastAsiaTheme="minorHAnsi"/>
                <w:lang w:eastAsia="en-US"/>
              </w:rPr>
              <w:t>предотвращает возможность облучения родителей ребенка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lastRenderedPageBreak/>
              <w:t>Основное кредо </w:t>
            </w:r>
            <w:r w:rsidRPr="00152223">
              <w:rPr>
                <w:rFonts w:eastAsiaTheme="minorHAnsi"/>
                <w:bCs/>
                <w:lang w:eastAsia="en-US"/>
              </w:rPr>
              <w:t>компании</w:t>
            </w:r>
            <w:r w:rsidRPr="00152223">
              <w:rPr>
                <w:rFonts w:eastAsiaTheme="minorHAnsi"/>
                <w:lang w:eastAsia="en-US"/>
              </w:rPr>
              <w:t> - максимально полное выполнение требований, предъявляемых врачами к </w:t>
            </w:r>
            <w:r w:rsidRPr="00152223">
              <w:rPr>
                <w:rFonts w:eastAsiaTheme="minorHAnsi"/>
                <w:bCs/>
                <w:lang w:eastAsia="en-US"/>
              </w:rPr>
              <w:t>медицинскому оборудованию</w:t>
            </w:r>
            <w:r w:rsidRPr="00152223">
              <w:rPr>
                <w:rFonts w:eastAsiaTheme="minorHAnsi"/>
                <w:lang w:eastAsia="en-US"/>
              </w:rPr>
              <w:t>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Большой опыт поставки и сервиса импортных ультразвуковых диагностических аппаратов и ультразвуковых датчиков к ним позволяет оперативно снабжать лечебно-профилактические учреждения всеми необходимыми запчастями и оборудованием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Мастер Окон»</w:t>
            </w:r>
          </w:p>
        </w:tc>
        <w:tc>
          <w:tcPr>
            <w:tcW w:w="5189" w:type="dxa"/>
          </w:tcPr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Собственная производственная база компании – это несомненное преимущество на рынке. В нашем арсенале: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конструкций из ПВХ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цех по производству алюминиевых конструкций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автоматическая итальянская линия «</w:t>
            </w:r>
            <w:proofErr w:type="spellStart"/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Bottero</w:t>
            </w:r>
            <w:proofErr w:type="spellEnd"/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» по производству стеклопакетов широкого спектра в промышленных масштабах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цех по производству металлоизделий и линия порошкового окрашивания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цех по изготовлению навесных кассет для вентилируемых фасадов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строительное производство;</w:t>
            </w:r>
          </w:p>
          <w:p w:rsidR="004902D5" w:rsidRPr="00F002CA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CA">
              <w:rPr>
                <w:rFonts w:ascii="Times New Roman" w:hAnsi="Times New Roman" w:cs="Times New Roman"/>
                <w:sz w:val="24"/>
                <w:szCs w:val="24"/>
              </w:rPr>
              <w:t>производство жалюзи и студия текстильного декора в салоне «Мастер Окон»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 xml:space="preserve">Мы внедряем новые стандарты качества и функциональности в сфере пластиковых оконных систем. Мы предлагаем мультифункциональные конструкции. Повышенные характеристики </w:t>
            </w:r>
            <w:proofErr w:type="spellStart"/>
            <w:r w:rsidRPr="00152223">
              <w:rPr>
                <w:rFonts w:eastAsiaTheme="minorHAnsi"/>
                <w:lang w:eastAsia="en-US"/>
              </w:rPr>
              <w:t>теплосбережения</w:t>
            </w:r>
            <w:proofErr w:type="spellEnd"/>
            <w:r w:rsidRPr="00152223">
              <w:rPr>
                <w:rFonts w:eastAsiaTheme="minorHAnsi"/>
                <w:lang w:eastAsia="en-US"/>
              </w:rPr>
              <w:t xml:space="preserve"> достигаются путем использования инновационных технологий наших партнеров - производителей высококачественных комплектующих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Профильные ПВХ-системы, используемые нами в производстве, прошли все необходимые испытания. Их безопасность подтверждена гигиеническими сертификатами и в Германии, и в России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ашСемТорг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мпания занимается выращиванием, очисткой и продажей семян</w:t>
            </w: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Семена подработаны на линии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Петкус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затарены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в мешки. Организуем погрузку в любой вид автотранспорта. Документы имеются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УралТехнострой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152223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ориентировано на удовлетворение потребностей Заказчика по всем вопросам, связанным с обустройством нефтяных и газовых месторождений: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ектной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ой обустройства объекта, разработкой технической документации, изготовлением и поставкой оборудования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оизводимое ООО "Корпорация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Уралтехнострой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", не является серийным. Каждый проект по своему уникален и разрабатывается индивидуально с учетом конкретных условий эксплуатации и требований Заказчика на основе базовых вариантов, учитывающих возможность их изменения для любого конкретного месторождения с учетом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газосодержания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обводненности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, вязкости продукции, необходимости нагрева, требований к степени подготовки нефти и очистки воды. </w:t>
            </w: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пании функционирует корпоративная Интегрированная система менеджмента: система менеджмента качества, система </w:t>
            </w:r>
            <w:r w:rsidRPr="0015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го менеджмента и системы менеджмента охраны здоровья и обеспечения безопасности труда. Все три системы сертифицированы международным органом по сертификации «TÜV SÜD». Выпускаемое оборудование имеет: сертификаты соответствия ГОСТ Р, разрешения на применение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урсервис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ородоразрушающих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Долота малого диаметр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Зарезные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долот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Долота для бурения вертикальных скважин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Четырёхлопастные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долот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Пяти- и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шестилопастные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долот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Предложение для карбонатного разрез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Бурголовки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для бурения в средних и твёрдых породах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Бурголовки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CDD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Долота для работы с роторными управляемыми системами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Бицентричные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долота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тволов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Комплекты инструмента для вырезания «окна» в обсадной колонне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Фрезер-долото ФСАИ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В планах предприятия – проведение сертификации продукции на соответствие стандартам API. Возможность успешного завершения этой работы в кратчайшие сроки подтверждается наличием у компании  сертифицированной интегрированной системы менеджмента (ISO 9001/ ISO 14001/ OHSAS 18001).</w:t>
            </w:r>
          </w:p>
          <w:p w:rsidR="004902D5" w:rsidRPr="00152223" w:rsidRDefault="004902D5" w:rsidP="00D44064">
            <w:pPr>
              <w:pStyle w:val="ac"/>
              <w:numPr>
                <w:ilvl w:val="0"/>
                <w:numId w:val="28"/>
              </w:numPr>
              <w:shd w:val="clear" w:color="auto" w:fill="FCFCFC"/>
              <w:ind w:left="0"/>
              <w:rPr>
                <w:rFonts w:eastAsiaTheme="minorHAnsi"/>
                <w:lang w:eastAsia="en-US"/>
              </w:rPr>
            </w:pPr>
            <w:r w:rsidRPr="00152223">
              <w:rPr>
                <w:rFonts w:eastAsiaTheme="minorHAnsi"/>
                <w:lang w:eastAsia="en-US"/>
              </w:rPr>
              <w:t>Сегодня, как и в начале своего пути, компания  считает своей основной задачей всестороннее содействие буровым предприятиям в достижении высоких технико-экономических показателей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идросервис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152223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Шлангов, рукавов высокого давления для </w:t>
            </w:r>
            <w:proofErr w:type="spellStart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>автомоечных</w:t>
            </w:r>
            <w:proofErr w:type="spellEnd"/>
            <w:r w:rsidRPr="0015222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Вся продукция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ертифицированна</w:t>
            </w:r>
            <w:proofErr w:type="spellEnd"/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ГАРД Сервис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ство, установка и обслуживание аэрозольных установок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Технологические характеристики установки ГАРД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тениеводство: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дной установки – до 1500 га за смену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ффективная ширина захвата – до 1000 м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ход рабочей жидкости – 1-2 л/га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ход топлива установки (с автомобилем) – не более 0,35 л/га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Лесное хозяйство: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дной установки – до 2000 га за смену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ффективная ширина захвата – до 1500 м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ход рабочей жидкости – 0,25-3 л/га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ход топлива установки (с автомобилем) – не более 0,35 л/га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Животноводство и птицеводство: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дной установки – до 1000 м3 в минуту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асход рабочей жидкости – 3 – 80 л/мин;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гибкий удлинитель до 15 м, позволяющий проводить обработку в труднодоступных местах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реимущества ГАРД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пользования ГАРД позволяет снизить стрессовую </w:t>
            </w:r>
            <w:proofErr w:type="spellStart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естицидную</w:t>
            </w:r>
            <w:proofErr w:type="spellEnd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 нагрузку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репарат не накапливается в почве, так как оседает на объектах обработок из объема при прохождении облака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снижается удельный расход препарата за счет механизма селективного оседания на целевой объект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наземная обработка проводится в вечернее и ночное время и практически безвредна для дневных полезных насекомых (пчелы, муравьи, жужелицы и т.д.)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редлагаемое оборудование ГАРД позволяет успешно применять в санитарии, животноводстве, лесном хозяйстве, в том числе перспективные микробиологические средства защиты (вирусные, бактериальные).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озволяет минимизировать расход воды для приготовления рабочей жидкости.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Экономичность: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использование генератором аэрозольного режима позволяет увеличить сменную производительность агрегата в десятки раз, по сравнению с авиа- и наземными машинами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 позволяет получить экономический эффект за счет соблюдения агротехнических сроков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снижается удельный расход топлива за счет использования энергии ветра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работы </w:t>
            </w:r>
            <w:proofErr w:type="spellStart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ГАРДом</w:t>
            </w:r>
            <w:proofErr w:type="spellEnd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 в состоянии поставки с заводов-изготовителей позволяет значительно снизить трудозатраты, в том числе за счет отсутствия подвоза воды.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Универсальность: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генератора практически при всех видах внесения препаратов в сельском, лесном хозяйствах и санитарии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простота конструкции ГАРД позволяет осуществить обслуживание и мелкий ремонт в условиях неспециализированного производства;</w:t>
            </w:r>
          </w:p>
          <w:p w:rsidR="004902D5" w:rsidRPr="006A6B62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гулировать эффективную ширину захвата за счет использования нового типа </w:t>
            </w:r>
            <w:proofErr w:type="spellStart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диспергатора</w:t>
            </w:r>
            <w:proofErr w:type="spellEnd"/>
            <w:r w:rsidRPr="006A6B62">
              <w:rPr>
                <w:rFonts w:ascii="Times New Roman" w:hAnsi="Times New Roman" w:cs="Times New Roman"/>
                <w:sz w:val="24"/>
                <w:szCs w:val="24"/>
              </w:rPr>
              <w:t>, позволяет осуществить обработку полей около населенных пунктов, вблизи лесополос и водоемов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Башмебель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Мебельное производство. Компания представляет возрожденную с 2008 года технологию изготовления мебели и элементов интерьера из массива древесины и панелей, облицованных натуральным шпоном ценных пород древесины. Располагая штатом высокоспециализированных‚ дизайнеров, технологов, инженеров-конструкторов, столяров, компания способна исполнить любой Ваш заказ «под ключ»: от разработки дизайн - проекта включая строительстве работы, изготовление нестандартной мебели, подбор текстиля и аксессуаров. 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своим партнерам эксклюзивную офисную мебель</w:t>
            </w:r>
          </w:p>
        </w:tc>
        <w:tc>
          <w:tcPr>
            <w:tcW w:w="3912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ми чертами продукции предприятия всегда являлись неизменно высокое качество, верность традициям производства, строгое соблюдение технологии изготовления мебели в соответствии с ГОСТ, приемлемая цена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брянный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к»</w:t>
            </w:r>
          </w:p>
        </w:tc>
        <w:tc>
          <w:tcPr>
            <w:tcW w:w="5189" w:type="dxa"/>
          </w:tcPr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ссийский производитель кожгалантереи</w:t>
            </w:r>
          </w:p>
        </w:tc>
        <w:tc>
          <w:tcPr>
            <w:tcW w:w="3912" w:type="dxa"/>
          </w:tcPr>
          <w:p w:rsidR="004902D5" w:rsidRPr="00152223" w:rsidRDefault="004902D5" w:rsidP="00D44064">
            <w:pPr>
              <w:pStyle w:val="Textbody"/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eastAsiaTheme="minorHAnsi" w:cs="Times New Roman"/>
                <w:kern w:val="0"/>
                <w:lang w:val="ru-RU" w:bidi="ar-SA"/>
              </w:rPr>
            </w:pPr>
            <w:r w:rsidRPr="00152223">
              <w:rPr>
                <w:rFonts w:eastAsiaTheme="minorHAnsi" w:cs="Times New Roman"/>
                <w:kern w:val="0"/>
                <w:lang w:val="ru-RU" w:bidi="ar-SA"/>
              </w:rPr>
              <w:t>Для производства рюкзаков, кошельков, чехлов и сумок мы используем исключительно качественные материалы и фурнитуру от солидных поставщиков. Многоступенчатый контроль всех производственных этапов позволяет нам с полной уверенностью гарантировать отменное качество галантереи, изготавливаемой на фабрике компании «Серебряный Пик».</w:t>
            </w:r>
          </w:p>
          <w:p w:rsidR="004902D5" w:rsidRPr="00152223" w:rsidRDefault="004902D5" w:rsidP="00D44064">
            <w:pPr>
              <w:pStyle w:val="Textbody"/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eastAsiaTheme="minorHAnsi" w:cs="Times New Roman"/>
                <w:kern w:val="0"/>
                <w:lang w:val="ru-RU" w:bidi="ar-SA"/>
              </w:rPr>
            </w:pPr>
            <w:r w:rsidRPr="00152223">
              <w:rPr>
                <w:rFonts w:eastAsiaTheme="minorHAnsi" w:cs="Times New Roman"/>
                <w:kern w:val="0"/>
                <w:lang w:val="ru-RU" w:bidi="ar-SA"/>
              </w:rPr>
              <w:t>Современная техническая база и штат опытных специалистов позволяют нам выпускать продукцию по индивидуальным заказам. При необходимости мы разработаем уникальный дизайн нужной вам галантереи и воплотим в реальность любые ваши желания.</w:t>
            </w:r>
          </w:p>
          <w:p w:rsidR="004902D5" w:rsidRPr="00C02BA9" w:rsidRDefault="004902D5" w:rsidP="00D44064">
            <w:pPr>
              <w:numPr>
                <w:ilvl w:val="0"/>
                <w:numId w:val="28"/>
              </w:numPr>
              <w:shd w:val="clear" w:color="auto" w:fill="FCFCFC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Электра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О «Электра», - производственно-строительное предприятие осуществляющее строительство трансформаторных и распределительных электрических подстанций, производство и поставку качественного электрооборудования на рынок Российской Федераци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ственная продукция предприятия, маркируемая товарными знакам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Gardy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™ и GARDI ™, принадлежащим ЗАО "Электра", это комплектные трансформаторные подстанции (БКТП) в бетонной оболочке и блочные распределительные трансформаторные подстанции (БРТП), панел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низковольных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ных устройств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КУ) на токи до 5000 А, по индивидуальным и типовым проектам.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я выпускаемая продукция сертифицирована. </w:t>
            </w:r>
          </w:p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"Электра" в своей деятельности использует только высококачественные компоненты (ячейки, сухие и масляные силовые трансформаторы, кабель, арматуру, метизы) ведущих промышленных предприятий Российской Федерации и всемирно известных мировых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антов электротехнической индустрии, в целях достижения лучшего результата для наших заказчиков.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деятельности предприятия, построены и введены в эксплуатацию десятки трансформаторных подстанций и распределительных пунктов в республике Башкортостан и соседних регионах. </w:t>
            </w:r>
          </w:p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компании имеет успешный опыт строительства и ввода в эксплуатацию таких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как: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тдельностоящие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е трансформаторные подстанции и распределительные подстанции, трансформаторные подстанции встроенные в административные здания гражданского назначения, внутрицеховые заводские промышленные трансформаторные подстанции, и др. </w:t>
            </w:r>
          </w:p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ерсонала предприятия в части строительства подтверждается допуском СРО НП "Единое Межрегиональное Строительное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".  Персонал компании проходит периодические проверки в инспекции ФГУП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2D5" w:rsidRPr="00C02BA9" w:rsidRDefault="004902D5" w:rsidP="00D44064">
            <w:pPr>
              <w:widowControl w:val="0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Команда ЗАО «Электра» способна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 реализовать проект электроснабжения любой сложности, начиная с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этапа выбора оборудования, заканчивая этапом ввода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бьекта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.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АО «Уфимское агрегатное предприятие «Гидравлика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редприятие по разработке и производству комплектующих изделий и агрегатов для авиационной, ракетно-космической, оборонной и нефтегазодобывающей промышленност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Гибкие металлические и фторопластовые трубопроводы, компенсаторы из титановых сплавов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гидравлические, топливные и воздушные фильтры и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фильтроэлементы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- газовое оборудовани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авиационные вспомогательные силовые установи (ВСУ)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предприятие высоко механизировано и автоматизировано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отмечено многочисленными дипломами и наградами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тин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Производственная компания «СТИН» - один из крупнейших поставщиков строительно-монтажных инструментов на рынок России и стран СНГ. Современное высокотехнологичное предприятие осуществляет полный производственный цикл – от разработки конструкторской документации до сборки готового изделия.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C02BA9">
              <w:t>В настоящее время Компания производит: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C02BA9">
              <w:t xml:space="preserve">·Гравитационные </w:t>
            </w:r>
            <w:proofErr w:type="spellStart"/>
            <w:r w:rsidRPr="00C02BA9">
              <w:t>бетоносмесители</w:t>
            </w:r>
            <w:proofErr w:type="spellEnd"/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C02BA9">
              <w:t>· Пневматические отбойные молотки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C02BA9">
              <w:t>· Краскопульты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C02BA9">
              <w:t>· Тепловое оборудование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я продукция завода имеет сертификаты качества, отмечена наградами и дипломами. Гарантия на продукцию составляет 6-12 месяцев. 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рибьюторам и дилерам всегда предоставляются запасные части и расходные материалы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Язно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902D5" w:rsidRPr="00152223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152223">
              <w:t xml:space="preserve">Завод по производству несъемной опалубки из </w:t>
            </w:r>
            <w:proofErr w:type="spellStart"/>
            <w:r w:rsidRPr="00152223">
              <w:t>щепо</w:t>
            </w:r>
            <w:proofErr w:type="spellEnd"/>
            <w:r w:rsidRPr="00152223">
              <w:t>-цементных плит.</w:t>
            </w:r>
          </w:p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152223">
              <w:t xml:space="preserve">Это первое предприятие в </w:t>
            </w:r>
            <w:proofErr w:type="spellStart"/>
            <w:r w:rsidRPr="00152223">
              <w:t>Росии</w:t>
            </w:r>
            <w:proofErr w:type="spellEnd"/>
            <w:r w:rsidRPr="00152223">
              <w:t xml:space="preserve">, на котором созданы производственные мощности по выпуску </w:t>
            </w:r>
            <w:proofErr w:type="spellStart"/>
            <w:r w:rsidRPr="00152223">
              <w:t>щепо</w:t>
            </w:r>
            <w:proofErr w:type="spellEnd"/>
            <w:r w:rsidRPr="00152223">
              <w:t xml:space="preserve">-цементных плит по аналогу технологии "VELOX", являющихся основой для изготовления несъемной опалубки. Проектная мощность завода 800 </w:t>
            </w:r>
            <w:proofErr w:type="spellStart"/>
            <w:r w:rsidRPr="00152223">
              <w:t>щепо</w:t>
            </w:r>
            <w:proofErr w:type="spellEnd"/>
            <w:r w:rsidRPr="00152223">
              <w:t xml:space="preserve">-цементных плит в сутки. Это значит, что каждые сутки на заводе производится один коттедж. Также на заводе производиться сборка окон и дверей из ПВХ, а также изготовление блоков и панелей из </w:t>
            </w:r>
            <w:proofErr w:type="spellStart"/>
            <w:r w:rsidRPr="00152223">
              <w:t>полистиролбетона</w:t>
            </w:r>
            <w:proofErr w:type="spellEnd"/>
            <w:r w:rsidRPr="00152223">
              <w:t>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152223">
              <w:rPr>
                <w:bCs/>
              </w:rPr>
              <w:t>Строительство монолитных зданий</w:t>
            </w:r>
            <w:r w:rsidRPr="00152223">
              <w:t xml:space="preserve"> в несъемной опалубке также имеет преимущества по сравнению с «классическими» технологиями строительства по таким </w:t>
            </w:r>
            <w:proofErr w:type="spellStart"/>
            <w:r w:rsidRPr="00152223">
              <w:t>критериям:снижение</w:t>
            </w:r>
            <w:proofErr w:type="spellEnd"/>
            <w:r w:rsidRPr="00152223">
              <w:t xml:space="preserve"> сроков и себестоимости строительства, минимальное использование средств механизации, простота монтажа конструкций, минимум отходов, малые размеры строительной площадки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УралТехПром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  <w:r w:rsidRPr="00152223">
              <w:t>Промышленное химическое сырье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  <w:shd w:val="clear" w:color="auto" w:fill="FFFFFF"/>
              <w:spacing w:before="105" w:beforeAutospacing="0" w:after="0" w:afterAutospacing="0"/>
              <w:textAlignment w:val="baseline"/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коларис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м направлением нашего предприятия является комплексное обеспечение предприятий промышленной и реактивной химией, поставка лабораторного и специального оборудования для разных отраслей промышленности Российского и импортного производства.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ния работает на рынке с 2007 г , за это время сотрудники компании наладили контакты с многими отраслями промышленности и зарекомендовали себя как надежные и ответственные поставщик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ритетом в работе компании является качество и скорость обслуживания клиентов за счет конкурентных цен и минимальных сроков поставки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ЭкостромПроцессинг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казывает услуги химического процессинга на собственной производственной базе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Является производителем малотоннажной хими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 2003 года  компания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ингибиторы Д-1-Ц и М-1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. Ингибитор-консервант Д-1-Ц  успешно прошёл промышленные испытания и получил широкое распространение в энергосистемах России. По результатам наблюдений и обработки установленных контрольных образцов скорость коррозии законсервированного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BA9">
              <w:rPr>
                <w:rFonts w:ascii="Times New Roman" w:hAnsi="Times New Roman" w:cs="Times New Roman"/>
                <w:bCs/>
                <w:sz w:val="24"/>
                <w:szCs w:val="24"/>
              </w:rPr>
              <w:t>не превышает 0,001-0,005 мм/год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</w:pPr>
            <w:r w:rsidRPr="00C02BA9">
              <w:lastRenderedPageBreak/>
              <w:t>Ингибитор-консервант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bCs/>
              </w:rPr>
              <w:t>Д-1-Ц</w:t>
            </w:r>
            <w:r w:rsidRPr="00C02BA9">
              <w:t> обладает рядом</w:t>
            </w:r>
            <w:r w:rsidRPr="00C02BA9">
              <w:rPr>
                <w:rStyle w:val="apple-converted-space"/>
              </w:rPr>
              <w:t> </w:t>
            </w:r>
            <w:r w:rsidRPr="00C02BA9">
              <w:rPr>
                <w:bCs/>
              </w:rPr>
              <w:t>технологических преимуществ: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 • срок консервации от 1 мес. до 2 лет и более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 • высокая надежность защиты от коррозии;</w:t>
            </w:r>
          </w:p>
          <w:p w:rsidR="004902D5" w:rsidRPr="00C02BA9" w:rsidRDefault="004902D5" w:rsidP="000C4894">
            <w:pPr>
              <w:pStyle w:val="ac"/>
            </w:pPr>
            <w:r w:rsidRPr="00C02BA9">
              <w:lastRenderedPageBreak/>
              <w:t>                • простота консервации - используется схема кислотной промывки котлов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                                          - полная растворимость в воде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                                          - не требует предварительного разогрева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 • рабочий раствор ингибитора многократного действия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>                • низкая стоимость консервации;</w:t>
            </w:r>
          </w:p>
          <w:p w:rsidR="004902D5" w:rsidRPr="00C02BA9" w:rsidRDefault="004902D5" w:rsidP="000C4894">
            <w:pPr>
              <w:pStyle w:val="ac"/>
            </w:pPr>
            <w:r w:rsidRPr="00C02BA9">
              <w:t xml:space="preserve">                • простота </w:t>
            </w:r>
            <w:proofErr w:type="spellStart"/>
            <w:r w:rsidRPr="00C02BA9">
              <w:t>расконсервации</w:t>
            </w:r>
            <w:proofErr w:type="spellEnd"/>
            <w:r w:rsidRPr="00C02BA9">
              <w:t>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Смит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Декоративная штукатурка. Утепление и укрепление фасада дом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Ассортимент:</w:t>
            </w:r>
          </w:p>
          <w:p w:rsidR="004902D5" w:rsidRPr="005E316E" w:rsidRDefault="004902D5" w:rsidP="00D44064">
            <w:pPr>
              <w:numPr>
                <w:ilvl w:val="0"/>
                <w:numId w:val="27"/>
              </w:numPr>
              <w:shd w:val="clear" w:color="auto" w:fill="FFFFFF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штукатурки;</w:t>
            </w:r>
          </w:p>
          <w:p w:rsidR="004902D5" w:rsidRPr="005E316E" w:rsidRDefault="004902D5" w:rsidP="00D44064">
            <w:pPr>
              <w:numPr>
                <w:ilvl w:val="0"/>
                <w:numId w:val="27"/>
              </w:numPr>
              <w:shd w:val="clear" w:color="auto" w:fill="FFFFFF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ые составы (</w:t>
            </w:r>
            <w:proofErr w:type="spellStart"/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ы</w:t>
            </w:r>
            <w:proofErr w:type="spellEnd"/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902D5" w:rsidRPr="005E316E" w:rsidRDefault="004902D5" w:rsidP="00D44064">
            <w:pPr>
              <w:numPr>
                <w:ilvl w:val="0"/>
                <w:numId w:val="27"/>
              </w:numPr>
              <w:shd w:val="clear" w:color="auto" w:fill="FFFFFF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акриловые и силиконовые;</w:t>
            </w:r>
          </w:p>
          <w:p w:rsidR="004902D5" w:rsidRPr="005E316E" w:rsidRDefault="004902D5" w:rsidP="00D44064">
            <w:pPr>
              <w:numPr>
                <w:ilvl w:val="0"/>
                <w:numId w:val="27"/>
              </w:numPr>
              <w:shd w:val="clear" w:color="auto" w:fill="FFFFFF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и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 предприятие высоко механизировано и автоматизировано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-отмечено многочисленными дипломами и наградами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естициды.ру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ДельтаПак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ДельтаПак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единственным в Республике Башкортостан производителем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паллетной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и пищевой </w:t>
            </w:r>
            <w:proofErr w:type="spellStart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стретч</w:t>
            </w:r>
            <w:proofErr w:type="spellEnd"/>
            <w:r w:rsidRPr="00C02BA9">
              <w:rPr>
                <w:rFonts w:ascii="Times New Roman" w:hAnsi="Times New Roman" w:cs="Times New Roman"/>
                <w:sz w:val="24"/>
                <w:szCs w:val="24"/>
              </w:rPr>
              <w:t xml:space="preserve"> пленок методом плоскощелевой экструзии.</w:t>
            </w: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 фасовочно-упаковочное, торговое оборудование и пресса. Осуществляем доставку, установку, обучение персонала, гарантийное и пост гарантийное обслуживание каждой единицы оборудования. Также предоставляем покупателям возможность приобретения оборудования в кредит и в лизинг.</w:t>
            </w: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у конкурентоспособность на рынке обеспечивают накопленный опыт, высококвалифицированный персонал, оперативность, отлаженная система 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качества продукции, а также способ расчета заказов, основанный на тщательном анализе требований клиента и подборе приемлемых вариантов минимизации цены.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br/>
              <w:t>Наши награды: дипломы и медали, подтверждают актуальность выбранной стратегии руководством компанией и компетентность сотрудников в области тары и упаковки.</w:t>
            </w: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Башкирский город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5" w:rsidRPr="00C02BA9" w:rsidTr="004902D5">
        <w:trPr>
          <w:trHeight w:val="968"/>
        </w:trPr>
        <w:tc>
          <w:tcPr>
            <w:tcW w:w="897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5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ООО «Глав Фундамент»</w:t>
            </w:r>
          </w:p>
        </w:tc>
        <w:tc>
          <w:tcPr>
            <w:tcW w:w="5189" w:type="dxa"/>
          </w:tcPr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BA9">
              <w:rPr>
                <w:rFonts w:ascii="Times New Roman" w:hAnsi="Times New Roman" w:cs="Times New Roman"/>
                <w:sz w:val="24"/>
                <w:szCs w:val="24"/>
              </w:rPr>
              <w:t>Крупная производственно-строительная организация, существующая на строительном рынке Российской Федерации с 2008 года.</w:t>
            </w:r>
          </w:p>
          <w:p w:rsidR="004902D5" w:rsidRPr="00877BF4" w:rsidRDefault="004902D5" w:rsidP="000C4894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направлениями деятельности компании являются: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ализация винтовых свай различных конфигураций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роительно-монтажных работ по устройству фундаментов на винтовых сваях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объектов строительства и недвижимости, исторических зданий и сооружений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усиление фундаментов существующих зданий винтовыми сваями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фундамента на винтовых сваях под промышленные и гражданские здания и сооружения: архитектурное проектирование; строительное проектирование и конструирование; проекты </w:t>
            </w: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и усиления подземных конструкций в сложных инженерно-геологических условиях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изыскания: инженерно-геодезические, инженерно-геологические.</w:t>
            </w:r>
          </w:p>
          <w:p w:rsidR="004902D5" w:rsidRPr="00877BF4" w:rsidRDefault="004902D5" w:rsidP="00D4406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деятельность: разработка и испытание новых типов винтовых свай как в сертифицированной лаборатории, так и в полевых условиях; проведение испытаний непосредственно на объекте строительства; научно-техническое сопровождение строительства и реконструкции на всех стадиях реализации проектов; комплексные исследования оснований, фундаментов и надземных конструкций методами геофизики, акустики и сейсмики с применением уникальной программной системы «</w:t>
            </w:r>
            <w:proofErr w:type="spellStart"/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xis</w:t>
            </w:r>
            <w:proofErr w:type="spellEnd"/>
            <w:r w:rsidRPr="008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D», необходимой для расчета взаимодействия зданий и оснований.</w:t>
            </w:r>
            <w:r w:rsidRPr="00C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902D5" w:rsidRPr="00C02BA9" w:rsidRDefault="004902D5" w:rsidP="000C4894">
            <w:pPr>
              <w:pStyle w:val="ac"/>
              <w:spacing w:before="0" w:beforeAutospacing="0" w:after="0" w:afterAutospacing="0"/>
              <w:textAlignment w:val="baseline"/>
            </w:pPr>
            <w:r w:rsidRPr="00C02BA9">
              <w:lastRenderedPageBreak/>
              <w:t>Благодаря обширному географическому расположению наших офисов в России и странах СНГ, а также действующим высокотехнологичным производственным площадкам, расположенным в Твери, Уфе и Кемерово, компания способна предоставить </w:t>
            </w:r>
            <w:r w:rsidRPr="00C02BA9">
              <w:rPr>
                <w:bdr w:val="none" w:sz="0" w:space="0" w:color="auto" w:frame="1"/>
              </w:rPr>
              <w:t>качественный продукт</w:t>
            </w:r>
            <w:r w:rsidRPr="00C02BA9">
              <w:t> (винтовые сваи) в любой город Российской Федерации и стран ближнего зарубежья.</w:t>
            </w:r>
          </w:p>
          <w:p w:rsidR="004902D5" w:rsidRPr="00C02BA9" w:rsidRDefault="004902D5" w:rsidP="000C4894">
            <w:pPr>
              <w:pStyle w:val="ac"/>
              <w:spacing w:before="150" w:beforeAutospacing="0" w:after="150" w:afterAutospacing="0"/>
              <w:textAlignment w:val="baseline"/>
            </w:pPr>
            <w:r w:rsidRPr="00C02BA9">
              <w:t>Используя в работе колоссальный объем знаний и опыта квалифицированного персонала, а также современные технологии, мы только за один 2012 год выполнили более 4000 объектов промышленного и гражданского строительства.</w:t>
            </w:r>
          </w:p>
          <w:p w:rsidR="004902D5" w:rsidRPr="00C02BA9" w:rsidRDefault="004902D5" w:rsidP="000C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69" w:rsidRPr="003E549C" w:rsidRDefault="00D40369">
      <w:pPr>
        <w:rPr>
          <w:rFonts w:ascii="Tahoma" w:hAnsi="Tahoma" w:cs="Tahoma"/>
          <w:sz w:val="32"/>
          <w:szCs w:val="32"/>
        </w:rPr>
      </w:pPr>
    </w:p>
    <w:sectPr w:rsidR="00D40369" w:rsidRPr="003E549C" w:rsidSect="00D40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C8" w:rsidRDefault="00E553C8" w:rsidP="00207489">
      <w:pPr>
        <w:spacing w:after="0" w:line="240" w:lineRule="auto"/>
      </w:pPr>
      <w:r>
        <w:separator/>
      </w:r>
    </w:p>
  </w:endnote>
  <w:endnote w:type="continuationSeparator" w:id="0">
    <w:p w:rsidR="00E553C8" w:rsidRDefault="00E553C8" w:rsidP="0020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otham Pro">
    <w:altName w:val="Times New Roman"/>
    <w:panose1 w:val="00000000000000000000"/>
    <w:charset w:val="00"/>
    <w:family w:val="roman"/>
    <w:notTrueType/>
    <w:pitch w:val="default"/>
  </w:font>
  <w:font w:name="Batang, 바탕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C8" w:rsidRDefault="00E553C8" w:rsidP="00207489">
      <w:pPr>
        <w:spacing w:after="0" w:line="240" w:lineRule="auto"/>
      </w:pPr>
      <w:r>
        <w:separator/>
      </w:r>
    </w:p>
  </w:footnote>
  <w:footnote w:type="continuationSeparator" w:id="0">
    <w:p w:rsidR="00E553C8" w:rsidRDefault="00E553C8" w:rsidP="0020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FA"/>
    <w:multiLevelType w:val="hybridMultilevel"/>
    <w:tmpl w:val="DF4A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1AF5"/>
    <w:multiLevelType w:val="hybridMultilevel"/>
    <w:tmpl w:val="DD70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2098"/>
    <w:multiLevelType w:val="multilevel"/>
    <w:tmpl w:val="6072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1C77"/>
    <w:multiLevelType w:val="hybridMultilevel"/>
    <w:tmpl w:val="6596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35F4"/>
    <w:multiLevelType w:val="multilevel"/>
    <w:tmpl w:val="FD9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A2118"/>
    <w:multiLevelType w:val="multilevel"/>
    <w:tmpl w:val="9362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E3921"/>
    <w:multiLevelType w:val="hybridMultilevel"/>
    <w:tmpl w:val="F2C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960A8"/>
    <w:multiLevelType w:val="multilevel"/>
    <w:tmpl w:val="B0F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45889"/>
    <w:multiLevelType w:val="multilevel"/>
    <w:tmpl w:val="9E7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F43FE"/>
    <w:multiLevelType w:val="hybridMultilevel"/>
    <w:tmpl w:val="5C9E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F9D"/>
    <w:multiLevelType w:val="hybridMultilevel"/>
    <w:tmpl w:val="20967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11043"/>
    <w:multiLevelType w:val="multilevel"/>
    <w:tmpl w:val="2A3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123B0"/>
    <w:multiLevelType w:val="hybridMultilevel"/>
    <w:tmpl w:val="BB0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4430B"/>
    <w:multiLevelType w:val="hybridMultilevel"/>
    <w:tmpl w:val="9DC2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2655"/>
    <w:multiLevelType w:val="multilevel"/>
    <w:tmpl w:val="AD7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756B1"/>
    <w:multiLevelType w:val="hybridMultilevel"/>
    <w:tmpl w:val="23A4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12A"/>
    <w:multiLevelType w:val="hybridMultilevel"/>
    <w:tmpl w:val="BF7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02788"/>
    <w:multiLevelType w:val="hybridMultilevel"/>
    <w:tmpl w:val="913A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90D56"/>
    <w:multiLevelType w:val="multilevel"/>
    <w:tmpl w:val="8002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3139C"/>
    <w:multiLevelType w:val="hybridMultilevel"/>
    <w:tmpl w:val="14CA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42641"/>
    <w:multiLevelType w:val="hybridMultilevel"/>
    <w:tmpl w:val="6672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177B6"/>
    <w:multiLevelType w:val="hybridMultilevel"/>
    <w:tmpl w:val="AF36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6E82"/>
    <w:multiLevelType w:val="hybridMultilevel"/>
    <w:tmpl w:val="8FFE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2BCF"/>
    <w:multiLevelType w:val="multilevel"/>
    <w:tmpl w:val="E080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62F0D"/>
    <w:multiLevelType w:val="hybridMultilevel"/>
    <w:tmpl w:val="9FC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E1E5C"/>
    <w:multiLevelType w:val="multilevel"/>
    <w:tmpl w:val="ADB2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22C61"/>
    <w:multiLevelType w:val="multilevel"/>
    <w:tmpl w:val="6772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282B95"/>
    <w:multiLevelType w:val="hybridMultilevel"/>
    <w:tmpl w:val="6DD0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2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7"/>
  </w:num>
  <w:num w:numId="11">
    <w:abstractNumId w:val="19"/>
  </w:num>
  <w:num w:numId="12">
    <w:abstractNumId w:val="10"/>
  </w:num>
  <w:num w:numId="13">
    <w:abstractNumId w:val="13"/>
  </w:num>
  <w:num w:numId="14">
    <w:abstractNumId w:val="27"/>
  </w:num>
  <w:num w:numId="15">
    <w:abstractNumId w:val="22"/>
  </w:num>
  <w:num w:numId="16">
    <w:abstractNumId w:val="15"/>
  </w:num>
  <w:num w:numId="17">
    <w:abstractNumId w:val="5"/>
  </w:num>
  <w:num w:numId="18">
    <w:abstractNumId w:val="2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26"/>
  </w:num>
  <w:num w:numId="24">
    <w:abstractNumId w:val="1"/>
  </w:num>
  <w:num w:numId="25">
    <w:abstractNumId w:val="7"/>
  </w:num>
  <w:num w:numId="26">
    <w:abstractNumId w:val="8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69"/>
    <w:rsid w:val="000107A6"/>
    <w:rsid w:val="00025A4D"/>
    <w:rsid w:val="00034015"/>
    <w:rsid w:val="0003728A"/>
    <w:rsid w:val="000806AF"/>
    <w:rsid w:val="000D5597"/>
    <w:rsid w:val="00164F01"/>
    <w:rsid w:val="001B4429"/>
    <w:rsid w:val="001C06B2"/>
    <w:rsid w:val="00207489"/>
    <w:rsid w:val="00262364"/>
    <w:rsid w:val="002674E0"/>
    <w:rsid w:val="002F5DAC"/>
    <w:rsid w:val="002F64A3"/>
    <w:rsid w:val="00347496"/>
    <w:rsid w:val="003905DC"/>
    <w:rsid w:val="003E549C"/>
    <w:rsid w:val="00463985"/>
    <w:rsid w:val="004902D5"/>
    <w:rsid w:val="004A7C8C"/>
    <w:rsid w:val="004E0E62"/>
    <w:rsid w:val="005325E6"/>
    <w:rsid w:val="005366CE"/>
    <w:rsid w:val="005D3495"/>
    <w:rsid w:val="0060436D"/>
    <w:rsid w:val="00655E13"/>
    <w:rsid w:val="0067429D"/>
    <w:rsid w:val="006B2433"/>
    <w:rsid w:val="00712D93"/>
    <w:rsid w:val="007C014B"/>
    <w:rsid w:val="00825100"/>
    <w:rsid w:val="00874853"/>
    <w:rsid w:val="00904BF0"/>
    <w:rsid w:val="0091004A"/>
    <w:rsid w:val="00913B34"/>
    <w:rsid w:val="00947392"/>
    <w:rsid w:val="009B2C70"/>
    <w:rsid w:val="009B3EDA"/>
    <w:rsid w:val="009C57FC"/>
    <w:rsid w:val="00A12F99"/>
    <w:rsid w:val="00A90300"/>
    <w:rsid w:val="00AA50C4"/>
    <w:rsid w:val="00B11592"/>
    <w:rsid w:val="00B67CA8"/>
    <w:rsid w:val="00B7709A"/>
    <w:rsid w:val="00BD6255"/>
    <w:rsid w:val="00C15EF6"/>
    <w:rsid w:val="00C521F9"/>
    <w:rsid w:val="00CE3CA8"/>
    <w:rsid w:val="00D16510"/>
    <w:rsid w:val="00D40369"/>
    <w:rsid w:val="00D44064"/>
    <w:rsid w:val="00E45608"/>
    <w:rsid w:val="00E553C8"/>
    <w:rsid w:val="00E61E6B"/>
    <w:rsid w:val="00E962A9"/>
    <w:rsid w:val="00EE4BF8"/>
    <w:rsid w:val="00F16453"/>
    <w:rsid w:val="00F42F18"/>
    <w:rsid w:val="00F65964"/>
    <w:rsid w:val="00FB0B0C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4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369"/>
    <w:pPr>
      <w:spacing w:after="0" w:line="240" w:lineRule="auto"/>
      <w:ind w:left="720"/>
      <w:contextualSpacing/>
      <w:jc w:val="center"/>
    </w:pPr>
  </w:style>
  <w:style w:type="character" w:styleId="a5">
    <w:name w:val="Hyperlink"/>
    <w:uiPriority w:val="99"/>
    <w:unhideWhenUsed/>
    <w:rsid w:val="009B2C70"/>
    <w:rPr>
      <w:color w:val="0000FF"/>
      <w:u w:val="single"/>
    </w:rPr>
  </w:style>
  <w:style w:type="character" w:customStyle="1" w:styleId="apple-converted-space">
    <w:name w:val="apple-converted-space"/>
    <w:rsid w:val="009B2C70"/>
  </w:style>
  <w:style w:type="paragraph" w:styleId="a6">
    <w:name w:val="header"/>
    <w:basedOn w:val="a"/>
    <w:link w:val="a7"/>
    <w:uiPriority w:val="99"/>
    <w:unhideWhenUsed/>
    <w:rsid w:val="0020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89"/>
  </w:style>
  <w:style w:type="paragraph" w:styleId="a8">
    <w:name w:val="footer"/>
    <w:basedOn w:val="a"/>
    <w:link w:val="a9"/>
    <w:uiPriority w:val="99"/>
    <w:unhideWhenUsed/>
    <w:rsid w:val="0020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89"/>
  </w:style>
  <w:style w:type="paragraph" w:styleId="aa">
    <w:name w:val="Balloon Text"/>
    <w:basedOn w:val="a"/>
    <w:link w:val="ab"/>
    <w:uiPriority w:val="99"/>
    <w:semiHidden/>
    <w:unhideWhenUsed/>
    <w:rsid w:val="006B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4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4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40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D44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p1">
    <w:name w:val="p1"/>
    <w:basedOn w:val="a"/>
    <w:rsid w:val="00D4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44064"/>
  </w:style>
  <w:style w:type="paragraph" w:styleId="ac">
    <w:name w:val="Normal (Web)"/>
    <w:basedOn w:val="a"/>
    <w:uiPriority w:val="99"/>
    <w:semiHidden/>
    <w:unhideWhenUsed/>
    <w:rsid w:val="00D4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44064"/>
    <w:rPr>
      <w:b/>
      <w:bCs/>
    </w:rPr>
  </w:style>
  <w:style w:type="paragraph" w:customStyle="1" w:styleId="Textbody">
    <w:name w:val="Text body"/>
    <w:basedOn w:val="Standard"/>
    <w:rsid w:val="00D44064"/>
    <w:pPr>
      <w:spacing w:after="120"/>
    </w:pPr>
    <w:rPr>
      <w:rFonts w:eastAsia="Andale Sans U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4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369"/>
    <w:pPr>
      <w:spacing w:after="0" w:line="240" w:lineRule="auto"/>
      <w:ind w:left="720"/>
      <w:contextualSpacing/>
      <w:jc w:val="center"/>
    </w:pPr>
  </w:style>
  <w:style w:type="character" w:styleId="a5">
    <w:name w:val="Hyperlink"/>
    <w:uiPriority w:val="99"/>
    <w:unhideWhenUsed/>
    <w:rsid w:val="009B2C70"/>
    <w:rPr>
      <w:color w:val="0000FF"/>
      <w:u w:val="single"/>
    </w:rPr>
  </w:style>
  <w:style w:type="character" w:customStyle="1" w:styleId="apple-converted-space">
    <w:name w:val="apple-converted-space"/>
    <w:rsid w:val="009B2C70"/>
  </w:style>
  <w:style w:type="paragraph" w:styleId="a6">
    <w:name w:val="header"/>
    <w:basedOn w:val="a"/>
    <w:link w:val="a7"/>
    <w:uiPriority w:val="99"/>
    <w:unhideWhenUsed/>
    <w:rsid w:val="0020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89"/>
  </w:style>
  <w:style w:type="paragraph" w:styleId="a8">
    <w:name w:val="footer"/>
    <w:basedOn w:val="a"/>
    <w:link w:val="a9"/>
    <w:uiPriority w:val="99"/>
    <w:unhideWhenUsed/>
    <w:rsid w:val="0020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89"/>
  </w:style>
  <w:style w:type="paragraph" w:styleId="aa">
    <w:name w:val="Balloon Text"/>
    <w:basedOn w:val="a"/>
    <w:link w:val="ab"/>
    <w:uiPriority w:val="99"/>
    <w:semiHidden/>
    <w:unhideWhenUsed/>
    <w:rsid w:val="006B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4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4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40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D44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p1">
    <w:name w:val="p1"/>
    <w:basedOn w:val="a"/>
    <w:rsid w:val="00D4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44064"/>
  </w:style>
  <w:style w:type="paragraph" w:styleId="ac">
    <w:name w:val="Normal (Web)"/>
    <w:basedOn w:val="a"/>
    <w:uiPriority w:val="99"/>
    <w:semiHidden/>
    <w:unhideWhenUsed/>
    <w:rsid w:val="00D4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44064"/>
    <w:rPr>
      <w:b/>
      <w:bCs/>
    </w:rPr>
  </w:style>
  <w:style w:type="paragraph" w:customStyle="1" w:styleId="Textbody">
    <w:name w:val="Text body"/>
    <w:basedOn w:val="Standard"/>
    <w:rsid w:val="00D44064"/>
    <w:pPr>
      <w:spacing w:after="120"/>
    </w:pPr>
    <w:rPr>
      <w:rFonts w:eastAsia="Andale Sans U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usufa.ru/derevjannye_doma_banja_iz_brusa_stroitelstvo_pod_kljuch_kleenogo_profilirovannyj_ocilindrovannogo_brevna_nedorogo_kuplju/kleenyj_brus_dom_banja_pod_kljuch_cena_stoimost_kupi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nya-ban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usufa.ru/doska_obreznaja_neobreznaja_cena_kuplju_kub_25_40_50_150_6000/doska_neobreznaja_cena_za_kub_kup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rusufa.ru/doska_obreznaja_neobreznaja_cena_kuplju_kub_25_40_50_150_6000/doska_obreznaja_hvojnaja_cena_kup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usufa.ru/brus_100_100_150_150_200_200_cena_kuplju/brusok_25_30_50.html" TargetMode="External"/><Relationship Id="rId14" Type="http://schemas.openxmlformats.org/officeDocument/2006/relationships/hyperlink" Target="http://brusufa.ru/derevjannye_doma_banja_iz_brusa_stroitelstvo_pod_kljuch_kleenogo_profilirovannyj_ocilindrovannogo_brevna_nedorogo_kuplju/pofilirovannyj_brus_dom_banja_pod_kljuch_cena_stoimo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C28-15C3-4C52-AC03-8FC3789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433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3</cp:revision>
  <cp:lastPrinted>2014-08-04T10:39:00Z</cp:lastPrinted>
  <dcterms:created xsi:type="dcterms:W3CDTF">2014-10-14T02:55:00Z</dcterms:created>
  <dcterms:modified xsi:type="dcterms:W3CDTF">2014-10-14T08:50:00Z</dcterms:modified>
</cp:coreProperties>
</file>